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C843" w14:textId="77777777" w:rsidR="00740070" w:rsidRDefault="00740070" w:rsidP="00F43CE9">
      <w:pPr>
        <w:spacing w:after="240" w:line="240" w:lineRule="auto"/>
        <w:jc w:val="center"/>
        <w:rPr>
          <w:rFonts w:ascii="Arial" w:hAnsi="Arial" w:cs="Arial"/>
          <w:b/>
          <w:bCs/>
          <w:sz w:val="40"/>
          <w:szCs w:val="40"/>
        </w:rPr>
      </w:pPr>
    </w:p>
    <w:p w14:paraId="2F2693D3" w14:textId="77777777" w:rsidR="00740070" w:rsidRDefault="00740070" w:rsidP="00F43CE9">
      <w:pPr>
        <w:spacing w:after="240" w:line="240" w:lineRule="auto"/>
        <w:jc w:val="center"/>
        <w:rPr>
          <w:rFonts w:ascii="Arial" w:hAnsi="Arial" w:cs="Arial"/>
          <w:b/>
          <w:bCs/>
          <w:sz w:val="40"/>
          <w:szCs w:val="40"/>
        </w:rPr>
      </w:pPr>
    </w:p>
    <w:p w14:paraId="7601C530" w14:textId="77777777" w:rsidR="00740070" w:rsidRDefault="00740070" w:rsidP="00F43CE9">
      <w:pPr>
        <w:spacing w:after="240" w:line="240" w:lineRule="auto"/>
        <w:jc w:val="center"/>
        <w:rPr>
          <w:rFonts w:ascii="Arial" w:hAnsi="Arial" w:cs="Arial"/>
          <w:b/>
          <w:bCs/>
          <w:sz w:val="40"/>
          <w:szCs w:val="40"/>
        </w:rPr>
      </w:pPr>
    </w:p>
    <w:p w14:paraId="3CF6C3D7" w14:textId="77777777" w:rsidR="00740070" w:rsidRDefault="00740070" w:rsidP="00F43CE9">
      <w:pPr>
        <w:spacing w:after="240" w:line="240" w:lineRule="auto"/>
        <w:jc w:val="center"/>
        <w:rPr>
          <w:rFonts w:ascii="Arial" w:hAnsi="Arial" w:cs="Arial"/>
          <w:b/>
          <w:bCs/>
          <w:sz w:val="40"/>
          <w:szCs w:val="40"/>
        </w:rPr>
      </w:pPr>
    </w:p>
    <w:p w14:paraId="61C3DD41" w14:textId="77777777" w:rsidR="00740070" w:rsidRDefault="00740070" w:rsidP="00F43CE9">
      <w:pPr>
        <w:spacing w:after="240" w:line="240" w:lineRule="auto"/>
        <w:jc w:val="center"/>
        <w:rPr>
          <w:rFonts w:ascii="Arial" w:hAnsi="Arial" w:cs="Arial"/>
          <w:b/>
          <w:bCs/>
          <w:sz w:val="40"/>
          <w:szCs w:val="40"/>
        </w:rPr>
      </w:pPr>
    </w:p>
    <w:p w14:paraId="320BF1C3" w14:textId="77777777" w:rsidR="00740070" w:rsidRDefault="00740070" w:rsidP="00F43CE9">
      <w:pPr>
        <w:spacing w:after="240" w:line="240" w:lineRule="auto"/>
        <w:jc w:val="center"/>
        <w:rPr>
          <w:rFonts w:ascii="Arial" w:hAnsi="Arial" w:cs="Arial"/>
          <w:b/>
          <w:bCs/>
          <w:sz w:val="40"/>
          <w:szCs w:val="40"/>
        </w:rPr>
      </w:pPr>
    </w:p>
    <w:p w14:paraId="0F4695F1" w14:textId="77777777" w:rsidR="00740070" w:rsidRDefault="00740070" w:rsidP="00F43CE9">
      <w:pPr>
        <w:spacing w:after="240" w:line="240" w:lineRule="auto"/>
        <w:jc w:val="center"/>
        <w:rPr>
          <w:rFonts w:ascii="Arial" w:hAnsi="Arial" w:cs="Arial"/>
          <w:b/>
          <w:bCs/>
          <w:sz w:val="40"/>
          <w:szCs w:val="40"/>
        </w:rPr>
      </w:pPr>
    </w:p>
    <w:p w14:paraId="21F2F8B3" w14:textId="77777777" w:rsidR="00740070" w:rsidRDefault="00740070" w:rsidP="00F43CE9">
      <w:pPr>
        <w:spacing w:after="240" w:line="240" w:lineRule="auto"/>
        <w:jc w:val="center"/>
        <w:rPr>
          <w:rFonts w:ascii="Arial" w:hAnsi="Arial" w:cs="Arial"/>
          <w:b/>
          <w:bCs/>
          <w:sz w:val="40"/>
          <w:szCs w:val="40"/>
        </w:rPr>
      </w:pPr>
    </w:p>
    <w:p w14:paraId="2058E3F4" w14:textId="77777777" w:rsidR="00D1372A" w:rsidRDefault="00D1372A" w:rsidP="00D1372A">
      <w:pPr>
        <w:spacing w:before="240" w:after="240" w:line="240" w:lineRule="auto"/>
        <w:jc w:val="center"/>
        <w:rPr>
          <w:rFonts w:ascii="Times New Roman" w:eastAsia="Times New Roman" w:hAnsi="Times New Roman" w:cs="Times New Roman"/>
          <w:b/>
          <w:bCs/>
          <w:color w:val="000000"/>
          <w:sz w:val="36"/>
          <w:szCs w:val="36"/>
          <w:lang w:eastAsia="en-IN" w:bidi="hi-IN"/>
        </w:rPr>
      </w:pPr>
      <w:r>
        <w:rPr>
          <w:rFonts w:ascii="Times New Roman" w:eastAsia="Times New Roman" w:hAnsi="Times New Roman" w:cs="Times New Roman"/>
          <w:b/>
          <w:bCs/>
          <w:color w:val="000000"/>
          <w:sz w:val="36"/>
          <w:szCs w:val="36"/>
          <w:lang w:eastAsia="en-IN" w:bidi="hi-IN"/>
        </w:rPr>
        <w:t>Shoulder muscle recruitment of small amplitude motor units during the delay period encodes a reach movement plan which is sensitive to task context</w:t>
      </w:r>
    </w:p>
    <w:p w14:paraId="66F78FA3" w14:textId="77777777" w:rsidR="00740070" w:rsidRDefault="00740070" w:rsidP="00740070">
      <w:pPr>
        <w:spacing w:after="0" w:line="240" w:lineRule="auto"/>
        <w:jc w:val="center"/>
        <w:rPr>
          <w:rFonts w:ascii="Arial" w:hAnsi="Arial" w:cs="Arial"/>
          <w:b/>
          <w:bCs/>
          <w:sz w:val="32"/>
          <w:szCs w:val="32"/>
        </w:rPr>
      </w:pPr>
    </w:p>
    <w:p w14:paraId="424E4FC9" w14:textId="77777777" w:rsidR="00740070" w:rsidRPr="00621C8F" w:rsidRDefault="00740070" w:rsidP="00740070">
      <w:pPr>
        <w:spacing w:after="0" w:line="240" w:lineRule="auto"/>
        <w:jc w:val="center"/>
        <w:rPr>
          <w:rFonts w:ascii="Arial" w:hAnsi="Arial" w:cs="Arial"/>
          <w:b/>
          <w:bCs/>
          <w:sz w:val="32"/>
          <w:szCs w:val="32"/>
        </w:rPr>
      </w:pPr>
    </w:p>
    <w:p w14:paraId="5157A2B7" w14:textId="77777777" w:rsidR="00740070" w:rsidRPr="00C065C4" w:rsidRDefault="00740070" w:rsidP="00740070">
      <w:pPr>
        <w:spacing w:after="240" w:line="240" w:lineRule="auto"/>
        <w:jc w:val="center"/>
        <w:rPr>
          <w:rFonts w:ascii="Arial" w:hAnsi="Arial" w:cs="Arial"/>
          <w:sz w:val="28"/>
          <w:szCs w:val="28"/>
        </w:rPr>
      </w:pPr>
      <w:r w:rsidRPr="00C065C4">
        <w:rPr>
          <w:rFonts w:ascii="Arial" w:hAnsi="Arial" w:cs="Arial"/>
          <w:sz w:val="28"/>
          <w:szCs w:val="28"/>
        </w:rPr>
        <w:t>(Supplementary figures and legends)</w:t>
      </w:r>
    </w:p>
    <w:p w14:paraId="2A0A3860" w14:textId="77777777" w:rsidR="00740070" w:rsidRDefault="00740070" w:rsidP="00740070">
      <w:pPr>
        <w:spacing w:after="240" w:line="240" w:lineRule="auto"/>
        <w:jc w:val="center"/>
        <w:rPr>
          <w:rFonts w:ascii="Arial" w:hAnsi="Arial" w:cs="Arial"/>
          <w:b/>
          <w:bCs/>
          <w:sz w:val="40"/>
          <w:szCs w:val="40"/>
        </w:rPr>
      </w:pPr>
    </w:p>
    <w:p w14:paraId="652171F2" w14:textId="77777777" w:rsidR="00740070" w:rsidRDefault="00740070" w:rsidP="00740070">
      <w:pPr>
        <w:spacing w:after="240" w:line="240" w:lineRule="auto"/>
        <w:jc w:val="center"/>
        <w:rPr>
          <w:rFonts w:ascii="Arial" w:hAnsi="Arial" w:cs="Arial"/>
          <w:b/>
          <w:bCs/>
          <w:sz w:val="40"/>
          <w:szCs w:val="40"/>
        </w:rPr>
      </w:pPr>
    </w:p>
    <w:p w14:paraId="4F1D3E29" w14:textId="77777777" w:rsidR="00740070" w:rsidRDefault="00740070" w:rsidP="00740070">
      <w:pPr>
        <w:spacing w:after="240" w:line="240" w:lineRule="auto"/>
        <w:jc w:val="center"/>
        <w:rPr>
          <w:rFonts w:ascii="Arial" w:hAnsi="Arial" w:cs="Arial"/>
          <w:b/>
          <w:bCs/>
          <w:sz w:val="40"/>
          <w:szCs w:val="40"/>
        </w:rPr>
      </w:pPr>
    </w:p>
    <w:p w14:paraId="2FE67E4B" w14:textId="77777777" w:rsidR="00740070" w:rsidRDefault="00740070" w:rsidP="00740070">
      <w:pPr>
        <w:spacing w:after="240" w:line="240" w:lineRule="auto"/>
        <w:jc w:val="center"/>
        <w:rPr>
          <w:rFonts w:ascii="Arial" w:hAnsi="Arial" w:cs="Arial"/>
          <w:b/>
          <w:bCs/>
          <w:sz w:val="40"/>
          <w:szCs w:val="40"/>
        </w:rPr>
      </w:pPr>
    </w:p>
    <w:p w14:paraId="3887BD17" w14:textId="77777777" w:rsidR="00740070" w:rsidRDefault="00740070" w:rsidP="00740070">
      <w:pPr>
        <w:spacing w:after="240" w:line="240" w:lineRule="auto"/>
        <w:jc w:val="center"/>
        <w:rPr>
          <w:rFonts w:ascii="Arial" w:hAnsi="Arial" w:cs="Arial"/>
          <w:b/>
          <w:bCs/>
          <w:sz w:val="40"/>
          <w:szCs w:val="40"/>
        </w:rPr>
      </w:pPr>
    </w:p>
    <w:p w14:paraId="4A6DFDE3" w14:textId="77777777" w:rsidR="00740070" w:rsidRDefault="00740070" w:rsidP="00740070">
      <w:pPr>
        <w:spacing w:after="240" w:line="240" w:lineRule="auto"/>
        <w:jc w:val="center"/>
        <w:rPr>
          <w:rFonts w:ascii="Arial" w:hAnsi="Arial" w:cs="Arial"/>
          <w:b/>
          <w:bCs/>
          <w:sz w:val="40"/>
          <w:szCs w:val="40"/>
        </w:rPr>
      </w:pPr>
    </w:p>
    <w:p w14:paraId="78B1C1D5" w14:textId="77777777" w:rsidR="00740070" w:rsidRDefault="00740070" w:rsidP="00740070">
      <w:pPr>
        <w:spacing w:after="160" w:line="259" w:lineRule="auto"/>
        <w:rPr>
          <w:rFonts w:ascii="Arial" w:hAnsi="Arial" w:cs="Arial"/>
          <w:b/>
          <w:bCs/>
          <w:sz w:val="40"/>
          <w:szCs w:val="40"/>
        </w:rPr>
      </w:pPr>
      <w:r>
        <w:rPr>
          <w:rFonts w:ascii="Arial" w:hAnsi="Arial" w:cs="Arial"/>
          <w:b/>
          <w:bCs/>
          <w:sz w:val="40"/>
          <w:szCs w:val="40"/>
        </w:rPr>
        <w:br w:type="page"/>
      </w:r>
    </w:p>
    <w:p w14:paraId="5665F673" w14:textId="13BF12CC" w:rsidR="00740070" w:rsidRPr="00E31F72" w:rsidRDefault="00E31F72" w:rsidP="00740070">
      <w:pPr>
        <w:spacing w:after="160" w:line="259" w:lineRule="auto"/>
        <w:rPr>
          <w:rFonts w:ascii="Arial" w:hAnsi="Arial" w:cs="Arial"/>
          <w:b/>
          <w:bCs/>
          <w:noProof/>
          <w:sz w:val="20"/>
          <w:szCs w:val="20"/>
        </w:rPr>
      </w:pPr>
      <w:r>
        <w:rPr>
          <w:rFonts w:ascii="Arial" w:hAnsi="Arial" w:cs="Arial"/>
          <w:b/>
          <w:bCs/>
          <w:noProof/>
          <w:sz w:val="20"/>
          <w:szCs w:val="20"/>
        </w:rPr>
        <w:lastRenderedPageBreak/>
        <w:drawing>
          <wp:inline distT="0" distB="0" distL="0" distR="0" wp14:anchorId="70D3EA90" wp14:editId="72C1E6C5">
            <wp:extent cx="572452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0AC6D2D" w14:textId="7B1B8238" w:rsidR="00740070" w:rsidRPr="00C01511" w:rsidRDefault="00740070" w:rsidP="00740070">
      <w:pPr>
        <w:spacing w:after="240" w:line="240" w:lineRule="auto"/>
        <w:rPr>
          <w:rFonts w:ascii="Times New Roman" w:hAnsi="Times New Roman" w:cs="Times New Roman"/>
          <w:b/>
          <w:bCs/>
          <w:sz w:val="24"/>
          <w:szCs w:val="24"/>
        </w:rPr>
      </w:pPr>
      <w:r w:rsidRPr="00C01511">
        <w:rPr>
          <w:rFonts w:ascii="Times New Roman" w:hAnsi="Times New Roman" w:cs="Times New Roman"/>
          <w:b/>
          <w:bCs/>
          <w:sz w:val="24"/>
          <w:szCs w:val="24"/>
        </w:rPr>
        <w:t xml:space="preserve">S1: Reach movement experimental setup and response fields of </w:t>
      </w:r>
      <w:r w:rsidR="008F790E">
        <w:rPr>
          <w:rFonts w:ascii="Times New Roman" w:hAnsi="Times New Roman" w:cs="Times New Roman"/>
          <w:b/>
          <w:bCs/>
          <w:sz w:val="24"/>
          <w:szCs w:val="24"/>
        </w:rPr>
        <w:t xml:space="preserve">Anterior Deltoid </w:t>
      </w:r>
      <w:r w:rsidRPr="00C01511">
        <w:rPr>
          <w:rFonts w:ascii="Times New Roman" w:hAnsi="Times New Roman" w:cs="Times New Roman"/>
          <w:b/>
          <w:bCs/>
          <w:sz w:val="24"/>
          <w:szCs w:val="24"/>
        </w:rPr>
        <w:t>muscle activity</w:t>
      </w:r>
    </w:p>
    <w:p w14:paraId="2A2E12BE" w14:textId="6562EDEA" w:rsidR="0034221A" w:rsidRDefault="00740070" w:rsidP="00034A2F">
      <w:pPr>
        <w:spacing w:before="240" w:after="240" w:line="360" w:lineRule="auto"/>
        <w:jc w:val="both"/>
        <w:rPr>
          <w:rFonts w:ascii="Times New Roman" w:hAnsi="Times New Roman" w:cs="Times New Roman"/>
          <w:sz w:val="24"/>
          <w:szCs w:val="24"/>
        </w:rPr>
      </w:pPr>
      <w:r w:rsidRPr="00C01511">
        <w:rPr>
          <w:rFonts w:ascii="Times New Roman" w:hAnsi="Times New Roman" w:cs="Times New Roman"/>
          <w:sz w:val="24"/>
          <w:szCs w:val="24"/>
        </w:rPr>
        <w:t xml:space="preserve">A) Schematic representation showing the experimental setup for hand movements. </w:t>
      </w:r>
      <w:r w:rsidR="00395A0C">
        <w:rPr>
          <w:rFonts w:ascii="Times New Roman" w:hAnsi="Times New Roman" w:cs="Times New Roman"/>
          <w:sz w:val="24"/>
          <w:szCs w:val="24"/>
        </w:rPr>
        <w:t>B</w:t>
      </w:r>
      <w:r w:rsidR="00395A0C" w:rsidRPr="00C01511">
        <w:rPr>
          <w:rFonts w:ascii="Times New Roman" w:hAnsi="Times New Roman" w:cs="Times New Roman"/>
          <w:sz w:val="24"/>
          <w:szCs w:val="24"/>
        </w:rPr>
        <w:t xml:space="preserve">) </w:t>
      </w:r>
      <w:r w:rsidR="0096301E">
        <w:rPr>
          <w:rFonts w:ascii="Times New Roman" w:hAnsi="Times New Roman" w:cs="Times New Roman"/>
          <w:sz w:val="24"/>
          <w:szCs w:val="24"/>
        </w:rPr>
        <w:t>Example from one of the subjects showing a t</w:t>
      </w:r>
      <w:r w:rsidR="00D26BCF">
        <w:rPr>
          <w:rFonts w:ascii="Times New Roman" w:hAnsi="Times New Roman" w:cs="Times New Roman"/>
          <w:sz w:val="24"/>
          <w:szCs w:val="24"/>
        </w:rPr>
        <w:t>ypical m</w:t>
      </w:r>
      <w:r w:rsidR="00395A0C" w:rsidRPr="00C01511">
        <w:rPr>
          <w:rFonts w:ascii="Times New Roman" w:hAnsi="Times New Roman" w:cs="Times New Roman"/>
          <w:sz w:val="24"/>
          <w:szCs w:val="24"/>
        </w:rPr>
        <w:t xml:space="preserve">ovement field generated </w:t>
      </w:r>
      <w:r w:rsidR="001B7CEF">
        <w:rPr>
          <w:rFonts w:ascii="Times New Roman" w:hAnsi="Times New Roman" w:cs="Times New Roman"/>
          <w:sz w:val="24"/>
          <w:szCs w:val="24"/>
        </w:rPr>
        <w:t>in the workspace</w:t>
      </w:r>
      <w:r w:rsidR="006E1C54">
        <w:rPr>
          <w:rFonts w:ascii="Times New Roman" w:hAnsi="Times New Roman" w:cs="Times New Roman"/>
          <w:sz w:val="24"/>
          <w:szCs w:val="24"/>
        </w:rPr>
        <w:t xml:space="preserve"> when hand movements</w:t>
      </w:r>
      <w:r w:rsidR="0096301E">
        <w:rPr>
          <w:rFonts w:ascii="Times New Roman" w:hAnsi="Times New Roman" w:cs="Times New Roman"/>
          <w:sz w:val="24"/>
          <w:szCs w:val="24"/>
        </w:rPr>
        <w:t xml:space="preserve"> were made</w:t>
      </w:r>
      <w:r w:rsidR="006E1C54">
        <w:rPr>
          <w:rFonts w:ascii="Times New Roman" w:hAnsi="Times New Roman" w:cs="Times New Roman"/>
          <w:sz w:val="24"/>
          <w:szCs w:val="24"/>
        </w:rPr>
        <w:t xml:space="preserve"> to different </w:t>
      </w:r>
      <w:r w:rsidR="001B7CEF">
        <w:rPr>
          <w:rFonts w:ascii="Times New Roman" w:hAnsi="Times New Roman" w:cs="Times New Roman"/>
          <w:sz w:val="24"/>
          <w:szCs w:val="24"/>
        </w:rPr>
        <w:t>target</w:t>
      </w:r>
      <w:r w:rsidR="006E1C54">
        <w:rPr>
          <w:rFonts w:ascii="Times New Roman" w:hAnsi="Times New Roman" w:cs="Times New Roman"/>
          <w:sz w:val="24"/>
          <w:szCs w:val="24"/>
        </w:rPr>
        <w:t xml:space="preserve"> locations </w:t>
      </w:r>
      <w:r w:rsidR="00395A0C" w:rsidRPr="00C01511">
        <w:rPr>
          <w:rFonts w:ascii="Times New Roman" w:hAnsi="Times New Roman" w:cs="Times New Roman"/>
          <w:sz w:val="24"/>
          <w:szCs w:val="24"/>
        </w:rPr>
        <w:t xml:space="preserve">arranged </w:t>
      </w:r>
      <w:r w:rsidR="006E1C54">
        <w:rPr>
          <w:rFonts w:ascii="Times New Roman" w:hAnsi="Times New Roman" w:cs="Times New Roman"/>
          <w:sz w:val="24"/>
          <w:szCs w:val="24"/>
        </w:rPr>
        <w:t>on an imaginary</w:t>
      </w:r>
      <w:r w:rsidR="00395A0C" w:rsidRPr="00C01511">
        <w:rPr>
          <w:rFonts w:ascii="Times New Roman" w:hAnsi="Times New Roman" w:cs="Times New Roman"/>
          <w:sz w:val="24"/>
          <w:szCs w:val="24"/>
        </w:rPr>
        <w:t xml:space="preserve"> rectangular grid. </w:t>
      </w:r>
      <w:r w:rsidR="000F6430">
        <w:rPr>
          <w:rFonts w:ascii="Times New Roman" w:hAnsi="Times New Roman" w:cs="Times New Roman"/>
          <w:sz w:val="24"/>
          <w:szCs w:val="24"/>
        </w:rPr>
        <w:t>Anterior Deltoid m</w:t>
      </w:r>
      <w:r w:rsidR="00395A0C" w:rsidRPr="00C01511">
        <w:rPr>
          <w:rFonts w:ascii="Times New Roman" w:hAnsi="Times New Roman" w:cs="Times New Roman"/>
          <w:sz w:val="24"/>
          <w:szCs w:val="24"/>
        </w:rPr>
        <w:t xml:space="preserve">uscle activity is </w:t>
      </w:r>
      <w:proofErr w:type="spellStart"/>
      <w:r w:rsidR="001B7CEF">
        <w:rPr>
          <w:rFonts w:ascii="Times New Roman" w:hAnsi="Times New Roman" w:cs="Times New Roman"/>
          <w:sz w:val="24"/>
          <w:szCs w:val="24"/>
        </w:rPr>
        <w:t>color</w:t>
      </w:r>
      <w:proofErr w:type="spellEnd"/>
      <w:r w:rsidR="00395A0C" w:rsidRPr="00C01511">
        <w:rPr>
          <w:rFonts w:ascii="Times New Roman" w:hAnsi="Times New Roman" w:cs="Times New Roman"/>
          <w:sz w:val="24"/>
          <w:szCs w:val="24"/>
        </w:rPr>
        <w:t xml:space="preserve"> coded with yellow indicating high activity and blue indicating lower activity.</w:t>
      </w:r>
      <w:r w:rsidR="00395A0C">
        <w:rPr>
          <w:rFonts w:ascii="Times New Roman" w:hAnsi="Times New Roman" w:cs="Times New Roman"/>
          <w:sz w:val="24"/>
          <w:szCs w:val="24"/>
        </w:rPr>
        <w:t xml:space="preserve"> C</w:t>
      </w:r>
      <w:r w:rsidRPr="00C01511">
        <w:rPr>
          <w:rFonts w:ascii="Times New Roman" w:hAnsi="Times New Roman" w:cs="Times New Roman"/>
          <w:sz w:val="24"/>
          <w:szCs w:val="24"/>
        </w:rPr>
        <w:t xml:space="preserve">) A polar plot showing the preferred movement direction. </w:t>
      </w:r>
      <w:r w:rsidR="00E31F72">
        <w:rPr>
          <w:rFonts w:ascii="Times New Roman" w:hAnsi="Times New Roman" w:cs="Times New Roman"/>
          <w:sz w:val="24"/>
          <w:szCs w:val="24"/>
        </w:rPr>
        <w:t>D</w:t>
      </w:r>
      <w:r w:rsidR="00E31F72" w:rsidRPr="00C01511">
        <w:rPr>
          <w:rFonts w:ascii="Times New Roman" w:hAnsi="Times New Roman" w:cs="Times New Roman"/>
          <w:sz w:val="24"/>
          <w:szCs w:val="24"/>
        </w:rPr>
        <w:t xml:space="preserve">) Top panel: Response of </w:t>
      </w:r>
      <w:r w:rsidR="001B7CEF">
        <w:rPr>
          <w:rFonts w:ascii="Times New Roman" w:hAnsi="Times New Roman" w:cs="Times New Roman"/>
          <w:sz w:val="24"/>
          <w:szCs w:val="24"/>
        </w:rPr>
        <w:t xml:space="preserve">the </w:t>
      </w:r>
      <w:r w:rsidR="00E31F72" w:rsidRPr="00C01511">
        <w:rPr>
          <w:rFonts w:ascii="Times New Roman" w:hAnsi="Times New Roman" w:cs="Times New Roman"/>
          <w:sz w:val="24"/>
          <w:szCs w:val="24"/>
        </w:rPr>
        <w:t xml:space="preserve">muscle when the target </w:t>
      </w:r>
      <w:r w:rsidR="001B7CEF" w:rsidRPr="00C01511">
        <w:rPr>
          <w:rFonts w:ascii="Times New Roman" w:hAnsi="Times New Roman" w:cs="Times New Roman"/>
          <w:sz w:val="24"/>
          <w:szCs w:val="24"/>
        </w:rPr>
        <w:t>was in</w:t>
      </w:r>
      <w:r w:rsidR="00E31F72" w:rsidRPr="00C01511">
        <w:rPr>
          <w:rFonts w:ascii="Times New Roman" w:hAnsi="Times New Roman" w:cs="Times New Roman"/>
          <w:sz w:val="24"/>
          <w:szCs w:val="24"/>
        </w:rPr>
        <w:t xml:space="preserve"> the movement field for delayed (left panel) and immediate movements (right panel). Bottom panel: Response of </w:t>
      </w:r>
      <w:r w:rsidR="001B7CEF">
        <w:rPr>
          <w:rFonts w:ascii="Times New Roman" w:hAnsi="Times New Roman" w:cs="Times New Roman"/>
          <w:sz w:val="24"/>
          <w:szCs w:val="24"/>
        </w:rPr>
        <w:t xml:space="preserve">the </w:t>
      </w:r>
      <w:r w:rsidR="00E31F72" w:rsidRPr="00C01511">
        <w:rPr>
          <w:rFonts w:ascii="Times New Roman" w:hAnsi="Times New Roman" w:cs="Times New Roman"/>
          <w:sz w:val="24"/>
          <w:szCs w:val="24"/>
        </w:rPr>
        <w:t xml:space="preserve">muscle when </w:t>
      </w:r>
      <w:r w:rsidR="001B7CEF">
        <w:rPr>
          <w:rFonts w:ascii="Times New Roman" w:hAnsi="Times New Roman" w:cs="Times New Roman"/>
          <w:sz w:val="24"/>
          <w:szCs w:val="24"/>
        </w:rPr>
        <w:t xml:space="preserve">the </w:t>
      </w:r>
      <w:r w:rsidR="00E31F72" w:rsidRPr="00C01511">
        <w:rPr>
          <w:rFonts w:ascii="Times New Roman" w:hAnsi="Times New Roman" w:cs="Times New Roman"/>
          <w:sz w:val="24"/>
          <w:szCs w:val="24"/>
        </w:rPr>
        <w:t>target was located away from the movement field.</w:t>
      </w:r>
    </w:p>
    <w:p w14:paraId="281E140C" w14:textId="77777777" w:rsidR="00624D1B" w:rsidRPr="00034A2F" w:rsidRDefault="00624D1B" w:rsidP="00034A2F">
      <w:pPr>
        <w:spacing w:before="240" w:after="240" w:line="360" w:lineRule="auto"/>
        <w:jc w:val="both"/>
        <w:rPr>
          <w:rFonts w:ascii="Times New Roman" w:hAnsi="Times New Roman" w:cs="Times New Roman"/>
          <w:sz w:val="24"/>
          <w:szCs w:val="24"/>
        </w:rPr>
      </w:pPr>
    </w:p>
    <w:p w14:paraId="4B75FC3F" w14:textId="77777777" w:rsidR="00740070" w:rsidRDefault="00740070" w:rsidP="00740070">
      <w:pPr>
        <w:spacing w:after="160" w:line="259" w:lineRule="auto"/>
        <w:rPr>
          <w:rFonts w:ascii="Arial" w:hAnsi="Arial" w:cs="Arial"/>
          <w:sz w:val="24"/>
          <w:szCs w:val="24"/>
        </w:rPr>
      </w:pPr>
      <w:r>
        <w:rPr>
          <w:rFonts w:ascii="Arial" w:hAnsi="Arial" w:cs="Arial"/>
          <w:sz w:val="24"/>
          <w:szCs w:val="24"/>
        </w:rPr>
        <w:br w:type="page"/>
      </w:r>
    </w:p>
    <w:p w14:paraId="085AEAF6" w14:textId="5D31827B" w:rsidR="00740070" w:rsidRPr="00D7604A" w:rsidRDefault="00DC78A5" w:rsidP="00740070">
      <w:pPr>
        <w:spacing w:after="240" w:line="240" w:lineRule="auto"/>
        <w:jc w:val="center"/>
        <w:rPr>
          <w:rFonts w:ascii="Arial" w:hAnsi="Arial" w:cs="Arial"/>
          <w:noProof/>
        </w:rPr>
      </w:pPr>
      <w:r>
        <w:rPr>
          <w:rFonts w:ascii="Arial" w:hAnsi="Arial" w:cs="Arial"/>
          <w:b/>
          <w:bCs/>
          <w:noProof/>
          <w:sz w:val="40"/>
          <w:szCs w:val="40"/>
        </w:rPr>
        <w:lastRenderedPageBreak/>
        <w:drawing>
          <wp:inline distT="0" distB="0" distL="0" distR="0" wp14:anchorId="2A1DEE98" wp14:editId="7B3C8E71">
            <wp:extent cx="5732780" cy="26377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2637790"/>
                    </a:xfrm>
                    <a:prstGeom prst="rect">
                      <a:avLst/>
                    </a:prstGeom>
                    <a:noFill/>
                    <a:ln>
                      <a:noFill/>
                    </a:ln>
                  </pic:spPr>
                </pic:pic>
              </a:graphicData>
            </a:graphic>
          </wp:inline>
        </w:drawing>
      </w:r>
    </w:p>
    <w:p w14:paraId="22F48C54" w14:textId="77777777" w:rsidR="00740070" w:rsidRPr="00C01511" w:rsidRDefault="00740070" w:rsidP="00740070">
      <w:pPr>
        <w:spacing w:after="240" w:line="240" w:lineRule="auto"/>
        <w:rPr>
          <w:rFonts w:ascii="Times New Roman" w:hAnsi="Times New Roman" w:cs="Times New Roman"/>
          <w:b/>
          <w:bCs/>
          <w:sz w:val="24"/>
          <w:szCs w:val="24"/>
        </w:rPr>
      </w:pPr>
      <w:r w:rsidRPr="00C01511">
        <w:rPr>
          <w:rFonts w:ascii="Times New Roman" w:hAnsi="Times New Roman" w:cs="Times New Roman"/>
          <w:b/>
          <w:bCs/>
          <w:sz w:val="24"/>
          <w:szCs w:val="24"/>
        </w:rPr>
        <w:t>S2: Isometric cursor movements and EMG activity at different force levels.</w:t>
      </w:r>
    </w:p>
    <w:p w14:paraId="1AB82565" w14:textId="4A09B0A4" w:rsidR="00740070" w:rsidRPr="00C01511" w:rsidRDefault="00E6486C" w:rsidP="00A9286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74899" w:rsidRPr="00C01511">
        <w:rPr>
          <w:rFonts w:ascii="Times New Roman" w:hAnsi="Times New Roman" w:cs="Times New Roman"/>
          <w:sz w:val="24"/>
          <w:szCs w:val="24"/>
        </w:rPr>
        <w:t>Schematic representation showing the experimental setup for</w:t>
      </w:r>
      <w:r w:rsidR="00274899">
        <w:rPr>
          <w:rFonts w:ascii="Times New Roman" w:hAnsi="Times New Roman" w:cs="Times New Roman"/>
          <w:sz w:val="24"/>
          <w:szCs w:val="24"/>
        </w:rPr>
        <w:t xml:space="preserve"> cursor</w:t>
      </w:r>
      <w:r w:rsidR="00274899" w:rsidRPr="00C01511">
        <w:rPr>
          <w:rFonts w:ascii="Times New Roman" w:hAnsi="Times New Roman" w:cs="Times New Roman"/>
          <w:sz w:val="24"/>
          <w:szCs w:val="24"/>
        </w:rPr>
        <w:t xml:space="preserve"> movements. </w:t>
      </w:r>
      <w:r>
        <w:rPr>
          <w:rFonts w:ascii="Times New Roman" w:hAnsi="Times New Roman" w:cs="Times New Roman"/>
          <w:sz w:val="24"/>
          <w:szCs w:val="24"/>
        </w:rPr>
        <w:t>B</w:t>
      </w:r>
      <w:r w:rsidR="00740070" w:rsidRPr="00C01511">
        <w:rPr>
          <w:rFonts w:ascii="Times New Roman" w:hAnsi="Times New Roman" w:cs="Times New Roman"/>
          <w:sz w:val="24"/>
          <w:szCs w:val="24"/>
        </w:rPr>
        <w:t xml:space="preserve">) Scatter plot showing distance moved by </w:t>
      </w:r>
      <w:r w:rsidR="00B5751B">
        <w:rPr>
          <w:rFonts w:ascii="Times New Roman" w:hAnsi="Times New Roman" w:cs="Times New Roman"/>
          <w:sz w:val="24"/>
          <w:szCs w:val="24"/>
        </w:rPr>
        <w:t xml:space="preserve">the </w:t>
      </w:r>
      <w:r w:rsidR="00740070" w:rsidRPr="00C01511">
        <w:rPr>
          <w:rFonts w:ascii="Times New Roman" w:hAnsi="Times New Roman" w:cs="Times New Roman"/>
          <w:sz w:val="24"/>
          <w:szCs w:val="24"/>
        </w:rPr>
        <w:t xml:space="preserve">cursor on the screen as a function of different force levels applied on the robotic arm. </w:t>
      </w:r>
      <w:r>
        <w:rPr>
          <w:rFonts w:ascii="Times New Roman" w:hAnsi="Times New Roman" w:cs="Times New Roman"/>
          <w:sz w:val="24"/>
          <w:szCs w:val="24"/>
        </w:rPr>
        <w:t>C</w:t>
      </w:r>
      <w:r w:rsidR="00740070" w:rsidRPr="00C01511">
        <w:rPr>
          <w:rFonts w:ascii="Times New Roman" w:hAnsi="Times New Roman" w:cs="Times New Roman"/>
          <w:sz w:val="24"/>
          <w:szCs w:val="24"/>
        </w:rPr>
        <w:t xml:space="preserve">) The distance moved by the cursor from the </w:t>
      </w:r>
      <w:r w:rsidR="00B252C0">
        <w:rPr>
          <w:rFonts w:ascii="Times New Roman" w:hAnsi="Times New Roman" w:cs="Times New Roman"/>
          <w:sz w:val="24"/>
          <w:szCs w:val="24"/>
        </w:rPr>
        <w:t>centre</w:t>
      </w:r>
      <w:r w:rsidR="00740070" w:rsidRPr="00C01511">
        <w:rPr>
          <w:rFonts w:ascii="Times New Roman" w:hAnsi="Times New Roman" w:cs="Times New Roman"/>
          <w:sz w:val="24"/>
          <w:szCs w:val="24"/>
        </w:rPr>
        <w:t xml:space="preserve"> of the fixation spot at the end of each trial for each force condition. </w:t>
      </w:r>
      <w:r>
        <w:rPr>
          <w:rFonts w:ascii="Times New Roman" w:hAnsi="Times New Roman" w:cs="Times New Roman"/>
          <w:sz w:val="24"/>
          <w:szCs w:val="24"/>
        </w:rPr>
        <w:t>D</w:t>
      </w:r>
      <w:r w:rsidR="00740070" w:rsidRPr="00C01511">
        <w:rPr>
          <w:rFonts w:ascii="Times New Roman" w:hAnsi="Times New Roman" w:cs="Times New Roman"/>
          <w:sz w:val="24"/>
          <w:szCs w:val="24"/>
        </w:rPr>
        <w:t>) Top panel (red), middle panel (yellow)</w:t>
      </w:r>
      <w:r w:rsidR="00B5751B">
        <w:rPr>
          <w:rFonts w:ascii="Times New Roman" w:hAnsi="Times New Roman" w:cs="Times New Roman"/>
          <w:sz w:val="24"/>
          <w:szCs w:val="24"/>
        </w:rPr>
        <w:t>,</w:t>
      </w:r>
      <w:r w:rsidR="00740070" w:rsidRPr="00C01511">
        <w:rPr>
          <w:rFonts w:ascii="Times New Roman" w:hAnsi="Times New Roman" w:cs="Times New Roman"/>
          <w:sz w:val="24"/>
          <w:szCs w:val="24"/>
        </w:rPr>
        <w:t xml:space="preserve"> and bottom panel (green) showing example trials as a function of time, aligned on movement onset for each force level, respectively. </w:t>
      </w:r>
      <w:r>
        <w:rPr>
          <w:rFonts w:ascii="Times New Roman" w:hAnsi="Times New Roman" w:cs="Times New Roman"/>
          <w:sz w:val="24"/>
          <w:szCs w:val="24"/>
        </w:rPr>
        <w:t>E</w:t>
      </w:r>
      <w:r w:rsidR="00740070" w:rsidRPr="00C01511">
        <w:rPr>
          <w:rFonts w:ascii="Times New Roman" w:hAnsi="Times New Roman" w:cs="Times New Roman"/>
          <w:sz w:val="24"/>
          <w:szCs w:val="24"/>
        </w:rPr>
        <w:t xml:space="preserve">) Root mean square (rms) response variation in </w:t>
      </w:r>
      <w:r w:rsidR="00B5751B">
        <w:rPr>
          <w:rFonts w:ascii="Times New Roman" w:hAnsi="Times New Roman" w:cs="Times New Roman"/>
          <w:sz w:val="24"/>
          <w:szCs w:val="24"/>
        </w:rPr>
        <w:t xml:space="preserve">the </w:t>
      </w:r>
      <w:r w:rsidR="00740070" w:rsidRPr="00C01511">
        <w:rPr>
          <w:rFonts w:ascii="Times New Roman" w:hAnsi="Times New Roman" w:cs="Times New Roman"/>
          <w:sz w:val="24"/>
          <w:szCs w:val="24"/>
        </w:rPr>
        <w:t>strength of the EMG signal for example trial</w:t>
      </w:r>
      <w:r w:rsidR="00B5751B">
        <w:rPr>
          <w:rFonts w:ascii="Times New Roman" w:hAnsi="Times New Roman" w:cs="Times New Roman"/>
          <w:sz w:val="24"/>
          <w:szCs w:val="24"/>
        </w:rPr>
        <w:t>s</w:t>
      </w:r>
      <w:r w:rsidR="00740070" w:rsidRPr="00C01511">
        <w:rPr>
          <w:rFonts w:ascii="Times New Roman" w:hAnsi="Times New Roman" w:cs="Times New Roman"/>
          <w:sz w:val="24"/>
          <w:szCs w:val="24"/>
        </w:rPr>
        <w:t xml:space="preserve"> as a function of different force levels (red, </w:t>
      </w:r>
      <w:r w:rsidR="00B252C0" w:rsidRPr="00C01511">
        <w:rPr>
          <w:rFonts w:ascii="Times New Roman" w:hAnsi="Times New Roman" w:cs="Times New Roman"/>
          <w:sz w:val="24"/>
          <w:szCs w:val="24"/>
        </w:rPr>
        <w:t>yellow</w:t>
      </w:r>
      <w:r w:rsidR="00740070" w:rsidRPr="00C01511">
        <w:rPr>
          <w:rFonts w:ascii="Times New Roman" w:hAnsi="Times New Roman" w:cs="Times New Roman"/>
          <w:sz w:val="24"/>
          <w:szCs w:val="24"/>
        </w:rPr>
        <w:t xml:space="preserve"> and green).</w:t>
      </w:r>
    </w:p>
    <w:p w14:paraId="320D9B7F" w14:textId="7E96BAD1" w:rsidR="00BC04C7" w:rsidRDefault="00BC04C7" w:rsidP="00740070">
      <w:pPr>
        <w:spacing w:after="240" w:line="240" w:lineRule="auto"/>
        <w:jc w:val="both"/>
        <w:rPr>
          <w:rFonts w:ascii="Arial" w:hAnsi="Arial" w:cs="Arial"/>
        </w:rPr>
      </w:pPr>
    </w:p>
    <w:p w14:paraId="7789E254" w14:textId="7FBC9AD6" w:rsidR="00BC04C7" w:rsidRDefault="00BC04C7">
      <w:pPr>
        <w:spacing w:after="160" w:line="259" w:lineRule="auto"/>
        <w:rPr>
          <w:rFonts w:ascii="Arial" w:hAnsi="Arial" w:cs="Arial"/>
        </w:rPr>
      </w:pPr>
      <w:r>
        <w:rPr>
          <w:rFonts w:ascii="Arial" w:hAnsi="Arial" w:cs="Arial"/>
        </w:rPr>
        <w:br w:type="page"/>
      </w:r>
    </w:p>
    <w:p w14:paraId="186D3D38" w14:textId="77777777" w:rsidR="00BC04C7" w:rsidRDefault="00BC04C7" w:rsidP="00BC04C7">
      <w:pPr>
        <w:jc w:val="center"/>
        <w:rPr>
          <w:rFonts w:ascii="Arial" w:eastAsia="Times New Roman" w:hAnsi="Arial" w:cs="Arial"/>
        </w:rPr>
      </w:pPr>
      <w:r>
        <w:rPr>
          <w:rFonts w:ascii="Arial" w:eastAsia="Times New Roman" w:hAnsi="Arial" w:cs="Arial"/>
          <w:noProof/>
        </w:rPr>
        <w:lastRenderedPageBreak/>
        <w:drawing>
          <wp:inline distT="0" distB="0" distL="0" distR="0" wp14:anchorId="6997BAC3" wp14:editId="7CE4C262">
            <wp:extent cx="5875805" cy="170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8834" cy="1707760"/>
                    </a:xfrm>
                    <a:prstGeom prst="rect">
                      <a:avLst/>
                    </a:prstGeom>
                    <a:noFill/>
                    <a:ln>
                      <a:noFill/>
                    </a:ln>
                  </pic:spPr>
                </pic:pic>
              </a:graphicData>
            </a:graphic>
          </wp:inline>
        </w:drawing>
      </w:r>
    </w:p>
    <w:p w14:paraId="31D23DC0" w14:textId="1BFA95F9" w:rsidR="00BC04C7" w:rsidRPr="00C01511" w:rsidRDefault="00BC04C7" w:rsidP="002B160E">
      <w:pPr>
        <w:rPr>
          <w:rFonts w:ascii="Times New Roman" w:eastAsia="Times New Roman" w:hAnsi="Times New Roman" w:cs="Times New Roman"/>
          <w:b/>
          <w:bCs/>
          <w:sz w:val="24"/>
          <w:szCs w:val="24"/>
        </w:rPr>
      </w:pPr>
      <w:r w:rsidRPr="00C01511">
        <w:rPr>
          <w:rFonts w:ascii="Times New Roman" w:eastAsia="Times New Roman" w:hAnsi="Times New Roman" w:cs="Times New Roman"/>
          <w:b/>
          <w:bCs/>
          <w:sz w:val="24"/>
          <w:szCs w:val="24"/>
        </w:rPr>
        <w:t>S</w:t>
      </w:r>
      <w:r w:rsidR="003D242B" w:rsidRPr="00C01511">
        <w:rPr>
          <w:rFonts w:ascii="Times New Roman" w:eastAsia="Times New Roman" w:hAnsi="Times New Roman" w:cs="Times New Roman"/>
          <w:b/>
          <w:bCs/>
          <w:sz w:val="24"/>
          <w:szCs w:val="24"/>
        </w:rPr>
        <w:t>3</w:t>
      </w:r>
      <w:r w:rsidRPr="00C01511">
        <w:rPr>
          <w:rFonts w:ascii="Times New Roman" w:eastAsia="Times New Roman" w:hAnsi="Times New Roman" w:cs="Times New Roman"/>
          <w:b/>
          <w:bCs/>
          <w:sz w:val="24"/>
          <w:szCs w:val="24"/>
        </w:rPr>
        <w:t xml:space="preserve">: </w:t>
      </w:r>
      <w:proofErr w:type="spellStart"/>
      <w:r w:rsidR="008D501C" w:rsidRPr="00C01511">
        <w:rPr>
          <w:rFonts w:ascii="Times New Roman" w:eastAsia="Times New Roman" w:hAnsi="Times New Roman" w:cs="Times New Roman"/>
          <w:b/>
          <w:bCs/>
          <w:sz w:val="24"/>
          <w:szCs w:val="24"/>
        </w:rPr>
        <w:t>sEMG</w:t>
      </w:r>
      <w:proofErr w:type="spellEnd"/>
      <w:r w:rsidR="008D501C" w:rsidRPr="00C01511">
        <w:rPr>
          <w:rFonts w:ascii="Times New Roman" w:eastAsia="Times New Roman" w:hAnsi="Times New Roman" w:cs="Times New Roman"/>
          <w:b/>
          <w:bCs/>
          <w:sz w:val="24"/>
          <w:szCs w:val="24"/>
        </w:rPr>
        <w:t xml:space="preserve"> </w:t>
      </w:r>
      <w:r w:rsidR="0004788F">
        <w:rPr>
          <w:rFonts w:ascii="Times New Roman" w:eastAsia="Times New Roman" w:hAnsi="Times New Roman" w:cs="Times New Roman"/>
          <w:b/>
          <w:bCs/>
          <w:sz w:val="24"/>
          <w:szCs w:val="24"/>
        </w:rPr>
        <w:t>a</w:t>
      </w:r>
      <w:r w:rsidR="008D501C" w:rsidRPr="00C01511">
        <w:rPr>
          <w:rFonts w:ascii="Times New Roman" w:eastAsia="Times New Roman" w:hAnsi="Times New Roman" w:cs="Times New Roman"/>
          <w:b/>
          <w:bCs/>
          <w:sz w:val="24"/>
          <w:szCs w:val="24"/>
        </w:rPr>
        <w:t>rray recordings and e</w:t>
      </w:r>
      <w:r w:rsidR="00667EE7" w:rsidRPr="00C01511">
        <w:rPr>
          <w:rFonts w:ascii="Times New Roman" w:eastAsia="Times New Roman" w:hAnsi="Times New Roman" w:cs="Times New Roman"/>
          <w:b/>
          <w:bCs/>
          <w:sz w:val="24"/>
          <w:szCs w:val="24"/>
        </w:rPr>
        <w:t>stimat</w:t>
      </w:r>
      <w:r w:rsidR="00A54762" w:rsidRPr="00C01511">
        <w:rPr>
          <w:rFonts w:ascii="Times New Roman" w:eastAsia="Times New Roman" w:hAnsi="Times New Roman" w:cs="Times New Roman"/>
          <w:b/>
          <w:bCs/>
          <w:sz w:val="24"/>
          <w:szCs w:val="24"/>
        </w:rPr>
        <w:t>i</w:t>
      </w:r>
      <w:r w:rsidR="008D501C" w:rsidRPr="00C01511">
        <w:rPr>
          <w:rFonts w:ascii="Times New Roman" w:eastAsia="Times New Roman" w:hAnsi="Times New Roman" w:cs="Times New Roman"/>
          <w:b/>
          <w:bCs/>
          <w:sz w:val="24"/>
          <w:szCs w:val="24"/>
        </w:rPr>
        <w:t>on of</w:t>
      </w:r>
      <w:r w:rsidR="00A54762" w:rsidRPr="00C01511">
        <w:rPr>
          <w:rFonts w:ascii="Times New Roman" w:eastAsia="Times New Roman" w:hAnsi="Times New Roman" w:cs="Times New Roman"/>
          <w:b/>
          <w:bCs/>
          <w:sz w:val="24"/>
          <w:szCs w:val="24"/>
        </w:rPr>
        <w:t xml:space="preserve"> </w:t>
      </w:r>
      <w:r w:rsidR="00667EE7" w:rsidRPr="00C01511">
        <w:rPr>
          <w:rFonts w:ascii="Times New Roman" w:eastAsia="Times New Roman" w:hAnsi="Times New Roman" w:cs="Times New Roman"/>
          <w:b/>
          <w:bCs/>
          <w:sz w:val="24"/>
          <w:szCs w:val="24"/>
        </w:rPr>
        <w:t>c</w:t>
      </w:r>
      <w:r w:rsidRPr="00C01511">
        <w:rPr>
          <w:rFonts w:ascii="Times New Roman" w:eastAsia="Times New Roman" w:hAnsi="Times New Roman" w:cs="Times New Roman"/>
          <w:b/>
          <w:bCs/>
          <w:sz w:val="24"/>
          <w:szCs w:val="24"/>
        </w:rPr>
        <w:t>onduction velocity</w:t>
      </w:r>
    </w:p>
    <w:p w14:paraId="018CFA5C" w14:textId="577A42D3" w:rsidR="00BC04C7" w:rsidRDefault="00455309" w:rsidP="00A9286D">
      <w:pPr>
        <w:pStyle w:val="NormalWeb"/>
        <w:spacing w:before="240" w:beforeAutospacing="0" w:after="240" w:afterAutospacing="0" w:line="360" w:lineRule="auto"/>
        <w:jc w:val="both"/>
        <w:rPr>
          <w:color w:val="000000"/>
        </w:rPr>
      </w:pPr>
      <w:r w:rsidRPr="00C01511">
        <w:rPr>
          <w:color w:val="000000"/>
        </w:rPr>
        <w:t>A) Left panel. A schematic representation of a high</w:t>
      </w:r>
      <w:r w:rsidR="0004788F">
        <w:rPr>
          <w:color w:val="000000"/>
        </w:rPr>
        <w:t>-</w:t>
      </w:r>
      <w:r w:rsidRPr="00C01511">
        <w:rPr>
          <w:color w:val="000000"/>
        </w:rPr>
        <w:t>density array used for recording surface electromyographic (</w:t>
      </w:r>
      <w:proofErr w:type="spellStart"/>
      <w:r w:rsidRPr="00C01511">
        <w:rPr>
          <w:color w:val="000000"/>
        </w:rPr>
        <w:t>emg</w:t>
      </w:r>
      <w:proofErr w:type="spellEnd"/>
      <w:r w:rsidRPr="00C01511">
        <w:rPr>
          <w:color w:val="000000"/>
        </w:rPr>
        <w:t xml:space="preserve">) signals from the </w:t>
      </w:r>
      <w:r w:rsidR="00AF4A74">
        <w:rPr>
          <w:color w:val="000000"/>
        </w:rPr>
        <w:t xml:space="preserve">anterior </w:t>
      </w:r>
      <w:r w:rsidRPr="00C01511">
        <w:rPr>
          <w:color w:val="000000"/>
        </w:rPr>
        <w:t>deltoid muscle. The reference electrode was towards the insertion point of the muscle. Middle panel. A snippet showing the propagation of signal along the direction of electrodes (1, 2, 3</w:t>
      </w:r>
      <w:r w:rsidR="00831654">
        <w:rPr>
          <w:color w:val="000000"/>
        </w:rPr>
        <w:t>,</w:t>
      </w:r>
      <w:r w:rsidRPr="00C01511">
        <w:rPr>
          <w:color w:val="000000"/>
        </w:rPr>
        <w:t xml:space="preserve"> and 4) when </w:t>
      </w:r>
      <w:r w:rsidR="00AF4A74">
        <w:rPr>
          <w:color w:val="000000"/>
        </w:rPr>
        <w:t>analysed</w:t>
      </w:r>
      <w:r w:rsidRPr="00C01511">
        <w:rPr>
          <w:color w:val="000000"/>
        </w:rPr>
        <w:t xml:space="preserve"> in differential recording mode. Right panel. </w:t>
      </w:r>
      <w:r w:rsidR="00831654">
        <w:rPr>
          <w:color w:val="000000"/>
        </w:rPr>
        <w:t>Cross-correlation</w:t>
      </w:r>
      <w:r w:rsidRPr="00C01511">
        <w:rPr>
          <w:color w:val="000000"/>
        </w:rPr>
        <w:t xml:space="preserve"> plots showing a lag between signals recorded in differential mode with two electrodes 2.5 mm apart (green) or 5 mm apart (orange). Histogram from an example session, showing the distribution of time lags or conduction delay between electrodes that were separated by 2.5 mm (green) and 5.0 mm (orange). D) Bar plot showing the average conduction velocity estimated between electrodes separated by 2.5 mm (green) and 5.00 mm (orange). </w:t>
      </w:r>
    </w:p>
    <w:p w14:paraId="60418B35" w14:textId="45D2E20A" w:rsidR="00FA6167" w:rsidRDefault="00FA6167" w:rsidP="00A9286D">
      <w:pPr>
        <w:pStyle w:val="NormalWeb"/>
        <w:spacing w:before="240" w:beforeAutospacing="0" w:after="240" w:afterAutospacing="0" w:line="360" w:lineRule="auto"/>
        <w:jc w:val="both"/>
        <w:rPr>
          <w:color w:val="000000"/>
        </w:rPr>
      </w:pPr>
    </w:p>
    <w:p w14:paraId="4636859B" w14:textId="34B05B55" w:rsidR="00FA6167" w:rsidRDefault="00FA6167">
      <w:pPr>
        <w:spacing w:after="160" w:line="259" w:lineRule="auto"/>
        <w:rPr>
          <w:rFonts w:ascii="Times New Roman" w:eastAsia="Times New Roman" w:hAnsi="Times New Roman" w:cs="Times New Roman"/>
          <w:color w:val="000000"/>
          <w:sz w:val="24"/>
          <w:szCs w:val="24"/>
          <w:lang w:eastAsia="en-IN" w:bidi="hi-IN"/>
        </w:rPr>
      </w:pPr>
      <w:r>
        <w:rPr>
          <w:color w:val="000000"/>
        </w:rPr>
        <w:br w:type="page"/>
      </w:r>
    </w:p>
    <w:p w14:paraId="57F97E76" w14:textId="19756B2F" w:rsidR="009A5123" w:rsidRDefault="009A5123" w:rsidP="00FA6167">
      <w:pPr>
        <w:pStyle w:val="NormalWeb"/>
        <w:spacing w:before="240" w:beforeAutospacing="0" w:after="240" w:afterAutospacing="0" w:line="360" w:lineRule="auto"/>
        <w:jc w:val="both"/>
        <w:rPr>
          <w:b/>
          <w:bCs/>
        </w:rPr>
      </w:pPr>
      <w:r>
        <w:rPr>
          <w:noProof/>
          <w:color w:val="000000"/>
        </w:rPr>
        <w:lastRenderedPageBreak/>
        <w:drawing>
          <wp:inline distT="0" distB="0" distL="0" distR="0" wp14:anchorId="45B4A42A" wp14:editId="3E0AC742">
            <wp:extent cx="572452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r w:rsidR="00FA6167" w:rsidRPr="00C01511">
        <w:rPr>
          <w:b/>
          <w:bCs/>
        </w:rPr>
        <w:t>S</w:t>
      </w:r>
      <w:r w:rsidR="00FA6167">
        <w:rPr>
          <w:b/>
          <w:bCs/>
        </w:rPr>
        <w:t>4</w:t>
      </w:r>
      <w:r w:rsidR="00FA6167" w:rsidRPr="00C01511">
        <w:rPr>
          <w:b/>
          <w:bCs/>
        </w:rPr>
        <w:t>:</w:t>
      </w:r>
      <w:r w:rsidR="00FA6167">
        <w:rPr>
          <w:b/>
          <w:bCs/>
        </w:rPr>
        <w:t xml:space="preserve"> Spike sorting algorithm and isolation of motor units based on amplitude size</w:t>
      </w:r>
      <w:r w:rsidR="00FA6167" w:rsidRPr="00C01511">
        <w:rPr>
          <w:b/>
          <w:bCs/>
        </w:rPr>
        <w:t xml:space="preserve"> </w:t>
      </w:r>
    </w:p>
    <w:p w14:paraId="257F53FB" w14:textId="259A0E82" w:rsidR="009A5123" w:rsidRDefault="004414AE" w:rsidP="00FA6167">
      <w:pPr>
        <w:pStyle w:val="NormalWeb"/>
        <w:spacing w:before="240" w:beforeAutospacing="0" w:after="240" w:afterAutospacing="0" w:line="360" w:lineRule="auto"/>
        <w:jc w:val="both"/>
        <w:rPr>
          <w:color w:val="000000"/>
        </w:rPr>
      </w:pPr>
      <w:r w:rsidRPr="00C01511">
        <w:rPr>
          <w:color w:val="000000"/>
        </w:rPr>
        <w:t xml:space="preserve">A) </w:t>
      </w:r>
      <w:r w:rsidR="00677042">
        <w:rPr>
          <w:color w:val="000000"/>
        </w:rPr>
        <w:t xml:space="preserve">Shows average spike waveforms </w:t>
      </w:r>
      <w:r w:rsidR="002D348D">
        <w:rPr>
          <w:color w:val="000000"/>
        </w:rPr>
        <w:t xml:space="preserve">(k=4) </w:t>
      </w:r>
      <w:r w:rsidR="00677042">
        <w:rPr>
          <w:color w:val="000000"/>
        </w:rPr>
        <w:t xml:space="preserve">isolated per trial using principal component analysis (PCA) </w:t>
      </w:r>
      <w:r w:rsidR="002D348D">
        <w:rPr>
          <w:color w:val="000000"/>
        </w:rPr>
        <w:t>followed by</w:t>
      </w:r>
      <w:r w:rsidR="00677042">
        <w:rPr>
          <w:color w:val="000000"/>
        </w:rPr>
        <w:t xml:space="preserve"> K-means clustering </w:t>
      </w:r>
      <w:r w:rsidR="00943813">
        <w:rPr>
          <w:color w:val="000000"/>
        </w:rPr>
        <w:t>method</w:t>
      </w:r>
      <w:r w:rsidR="00677042">
        <w:rPr>
          <w:color w:val="000000"/>
        </w:rPr>
        <w:t xml:space="preserve">. </w:t>
      </w:r>
      <w:r w:rsidR="00D551C1">
        <w:rPr>
          <w:color w:val="000000"/>
        </w:rPr>
        <w:t xml:space="preserve">Top Panel. </w:t>
      </w:r>
      <w:r w:rsidR="00E223FF">
        <w:rPr>
          <w:color w:val="000000"/>
        </w:rPr>
        <w:t xml:space="preserve">Shows spikes marked as </w:t>
      </w:r>
      <w:r w:rsidR="00AD7754">
        <w:rPr>
          <w:color w:val="000000"/>
        </w:rPr>
        <w:t xml:space="preserve">individual </w:t>
      </w:r>
      <w:r w:rsidR="00E223FF">
        <w:rPr>
          <w:color w:val="000000"/>
        </w:rPr>
        <w:t>dots (.), f</w:t>
      </w:r>
      <w:r w:rsidR="00943813">
        <w:rPr>
          <w:color w:val="000000"/>
        </w:rPr>
        <w:t>or each trial</w:t>
      </w:r>
      <w:r w:rsidR="00E223FF">
        <w:rPr>
          <w:color w:val="000000"/>
        </w:rPr>
        <w:t xml:space="preserve"> spread across </w:t>
      </w:r>
      <w:r w:rsidR="002D348D">
        <w:rPr>
          <w:color w:val="000000"/>
        </w:rPr>
        <w:t>first two PCs or principal component space</w:t>
      </w:r>
      <w:r w:rsidR="002D348D">
        <w:rPr>
          <w:color w:val="000000"/>
        </w:rPr>
        <w:t xml:space="preserve"> </w:t>
      </w:r>
      <w:r w:rsidR="00E223FF">
        <w:rPr>
          <w:color w:val="000000"/>
        </w:rPr>
        <w:t xml:space="preserve">grouped into </w:t>
      </w:r>
      <w:r w:rsidR="00677042">
        <w:rPr>
          <w:color w:val="000000"/>
        </w:rPr>
        <w:t>(</w:t>
      </w:r>
      <w:proofErr w:type="spellStart"/>
      <w:r w:rsidR="00677042">
        <w:rPr>
          <w:color w:val="000000"/>
        </w:rPr>
        <w:t>i</w:t>
      </w:r>
      <w:proofErr w:type="spellEnd"/>
      <w:r w:rsidR="00677042">
        <w:rPr>
          <w:color w:val="000000"/>
        </w:rPr>
        <w:t xml:space="preserve">) </w:t>
      </w:r>
      <w:r w:rsidR="00677042">
        <w:rPr>
          <w:color w:val="000000"/>
        </w:rPr>
        <w:t xml:space="preserve">red, </w:t>
      </w:r>
      <w:r w:rsidR="00677042">
        <w:rPr>
          <w:color w:val="000000"/>
        </w:rPr>
        <w:t xml:space="preserve">(ii) </w:t>
      </w:r>
      <w:r w:rsidR="00677042">
        <w:rPr>
          <w:color w:val="000000"/>
        </w:rPr>
        <w:t>grey,</w:t>
      </w:r>
      <w:r w:rsidR="00677042">
        <w:rPr>
          <w:color w:val="000000"/>
        </w:rPr>
        <w:t xml:space="preserve"> (iii)</w:t>
      </w:r>
      <w:r w:rsidR="00677042">
        <w:rPr>
          <w:color w:val="000000"/>
        </w:rPr>
        <w:t xml:space="preserve"> green, and </w:t>
      </w:r>
      <w:r w:rsidR="00677042">
        <w:rPr>
          <w:color w:val="000000"/>
        </w:rPr>
        <w:t xml:space="preserve">(iv) </w:t>
      </w:r>
      <w:r w:rsidR="00677042">
        <w:rPr>
          <w:color w:val="000000"/>
        </w:rPr>
        <w:t>blue</w:t>
      </w:r>
      <w:r w:rsidR="00677042">
        <w:rPr>
          <w:color w:val="000000"/>
        </w:rPr>
        <w:t xml:space="preserve"> </w:t>
      </w:r>
      <w:r w:rsidR="002D348D">
        <w:rPr>
          <w:color w:val="000000"/>
        </w:rPr>
        <w:t xml:space="preserve">colour </w:t>
      </w:r>
      <w:r w:rsidR="00E223FF">
        <w:rPr>
          <w:color w:val="000000"/>
        </w:rPr>
        <w:t xml:space="preserve">clusters </w:t>
      </w:r>
      <w:r w:rsidR="002D348D">
        <w:rPr>
          <w:color w:val="000000"/>
        </w:rPr>
        <w:t>respectively.</w:t>
      </w:r>
      <w:r w:rsidR="00240F17">
        <w:rPr>
          <w:color w:val="000000"/>
        </w:rPr>
        <w:t xml:space="preserve"> </w:t>
      </w:r>
      <w:r w:rsidR="00D551C1">
        <w:rPr>
          <w:color w:val="000000"/>
        </w:rPr>
        <w:t xml:space="preserve">Bottom </w:t>
      </w:r>
      <w:r w:rsidR="00240F17">
        <w:rPr>
          <w:color w:val="000000"/>
        </w:rPr>
        <w:t xml:space="preserve">Panel. </w:t>
      </w:r>
      <w:r w:rsidR="0003553D">
        <w:rPr>
          <w:color w:val="000000"/>
        </w:rPr>
        <w:t xml:space="preserve">Shows </w:t>
      </w:r>
      <w:r w:rsidR="00456BDC">
        <w:rPr>
          <w:color w:val="000000"/>
        </w:rPr>
        <w:t xml:space="preserve">the </w:t>
      </w:r>
      <w:r w:rsidR="00D551C1">
        <w:rPr>
          <w:color w:val="000000"/>
        </w:rPr>
        <w:t>raw spikes a</w:t>
      </w:r>
      <w:r w:rsidR="00456BDC">
        <w:rPr>
          <w:color w:val="000000"/>
        </w:rPr>
        <w:t xml:space="preserve">nd average shape for the </w:t>
      </w:r>
      <w:r w:rsidR="00D551C1">
        <w:rPr>
          <w:color w:val="000000"/>
        </w:rPr>
        <w:t>waveform</w:t>
      </w:r>
      <w:r w:rsidR="00456BDC">
        <w:rPr>
          <w:color w:val="000000"/>
        </w:rPr>
        <w:t xml:space="preserve"> </w:t>
      </w:r>
      <w:r w:rsidR="002F13C2">
        <w:rPr>
          <w:color w:val="000000"/>
        </w:rPr>
        <w:t>f</w:t>
      </w:r>
      <w:r w:rsidR="006571F1">
        <w:rPr>
          <w:color w:val="000000"/>
        </w:rPr>
        <w:t>or</w:t>
      </w:r>
      <w:r w:rsidR="002F13C2">
        <w:rPr>
          <w:color w:val="000000"/>
        </w:rPr>
        <w:t xml:space="preserve"> </w:t>
      </w:r>
      <w:r w:rsidR="00456BDC">
        <w:rPr>
          <w:color w:val="000000"/>
        </w:rPr>
        <w:t>each cluster</w:t>
      </w:r>
      <w:r w:rsidR="002F13C2">
        <w:rPr>
          <w:color w:val="000000"/>
        </w:rPr>
        <w:t xml:space="preserve"> </w:t>
      </w:r>
      <w:r w:rsidR="00AD7754">
        <w:rPr>
          <w:color w:val="000000"/>
        </w:rPr>
        <w:t>and for</w:t>
      </w:r>
      <w:r w:rsidR="00943813">
        <w:rPr>
          <w:color w:val="000000"/>
        </w:rPr>
        <w:t xml:space="preserve"> </w:t>
      </w:r>
      <w:r w:rsidR="006571F1">
        <w:rPr>
          <w:color w:val="000000"/>
        </w:rPr>
        <w:t xml:space="preserve">an example </w:t>
      </w:r>
      <w:r w:rsidR="00943813">
        <w:rPr>
          <w:color w:val="000000"/>
        </w:rPr>
        <w:t xml:space="preserve">trial </w:t>
      </w:r>
      <w:r w:rsidR="002F13C2">
        <w:rPr>
          <w:color w:val="000000"/>
        </w:rPr>
        <w:t xml:space="preserve">as lines in </w:t>
      </w:r>
      <w:r w:rsidR="002F13C2">
        <w:rPr>
          <w:color w:val="000000"/>
        </w:rPr>
        <w:t xml:space="preserve">grey and black </w:t>
      </w:r>
      <w:r w:rsidR="002F13C2">
        <w:rPr>
          <w:color w:val="000000"/>
        </w:rPr>
        <w:t>respectively</w:t>
      </w:r>
      <w:r w:rsidR="00240F17">
        <w:rPr>
          <w:color w:val="000000"/>
        </w:rPr>
        <w:t>. B</w:t>
      </w:r>
      <w:r w:rsidR="00240F17" w:rsidRPr="000114C3">
        <w:rPr>
          <w:color w:val="000000"/>
        </w:rPr>
        <w:t xml:space="preserve">) </w:t>
      </w:r>
      <w:r w:rsidR="00323A0B" w:rsidRPr="000114C3">
        <w:rPr>
          <w:color w:val="000000"/>
        </w:rPr>
        <w:t>Shows</w:t>
      </w:r>
      <w:r w:rsidR="006571F1" w:rsidRPr="000114C3">
        <w:rPr>
          <w:color w:val="000000"/>
        </w:rPr>
        <w:t xml:space="preserve"> </w:t>
      </w:r>
      <w:r w:rsidR="00D72A26" w:rsidRPr="000114C3">
        <w:rPr>
          <w:color w:val="000000"/>
        </w:rPr>
        <w:t xml:space="preserve">the </w:t>
      </w:r>
      <w:r w:rsidR="006571F1" w:rsidRPr="000114C3">
        <w:rPr>
          <w:color w:val="000000"/>
        </w:rPr>
        <w:t xml:space="preserve">stable </w:t>
      </w:r>
      <w:r w:rsidR="00C130DE">
        <w:rPr>
          <w:color w:val="000000"/>
        </w:rPr>
        <w:t xml:space="preserve">waveforms </w:t>
      </w:r>
      <w:r w:rsidR="006571F1" w:rsidRPr="000114C3">
        <w:rPr>
          <w:color w:val="000000"/>
        </w:rPr>
        <w:t xml:space="preserve">identified </w:t>
      </w:r>
      <w:r w:rsidR="00D72A26" w:rsidRPr="000114C3">
        <w:rPr>
          <w:color w:val="000000"/>
        </w:rPr>
        <w:t>for the example session</w:t>
      </w:r>
      <w:r w:rsidR="00D72A26" w:rsidRPr="000114C3">
        <w:rPr>
          <w:color w:val="000000"/>
        </w:rPr>
        <w:t xml:space="preserve"> by </w:t>
      </w:r>
      <w:r w:rsidR="004C650F">
        <w:rPr>
          <w:color w:val="000000"/>
        </w:rPr>
        <w:t xml:space="preserve">pooling and </w:t>
      </w:r>
      <w:r w:rsidR="00D72A26" w:rsidRPr="000114C3">
        <w:rPr>
          <w:color w:val="000000"/>
        </w:rPr>
        <w:t xml:space="preserve">analysing average </w:t>
      </w:r>
      <w:r w:rsidR="00C130DE">
        <w:rPr>
          <w:color w:val="000000"/>
        </w:rPr>
        <w:t xml:space="preserve">shape of </w:t>
      </w:r>
      <w:r w:rsidR="004C650F">
        <w:rPr>
          <w:color w:val="000000"/>
        </w:rPr>
        <w:t>spikes</w:t>
      </w:r>
      <w:r w:rsidR="00D72A26" w:rsidRPr="000114C3">
        <w:rPr>
          <w:color w:val="000000"/>
        </w:rPr>
        <w:t xml:space="preserve"> </w:t>
      </w:r>
      <w:r w:rsidR="004C650F">
        <w:rPr>
          <w:color w:val="000000"/>
        </w:rPr>
        <w:t xml:space="preserve">(obtained in Step A) </w:t>
      </w:r>
      <w:r w:rsidR="00C130DE">
        <w:rPr>
          <w:color w:val="000000"/>
        </w:rPr>
        <w:t>from each cluster within each</w:t>
      </w:r>
      <w:r w:rsidR="00D72A26" w:rsidRPr="000114C3">
        <w:rPr>
          <w:color w:val="000000"/>
        </w:rPr>
        <w:t xml:space="preserve"> </w:t>
      </w:r>
      <w:r w:rsidR="006571F1" w:rsidRPr="000114C3">
        <w:rPr>
          <w:color w:val="000000"/>
        </w:rPr>
        <w:t>trial</w:t>
      </w:r>
      <w:r w:rsidR="001314C0">
        <w:rPr>
          <w:color w:val="000000"/>
        </w:rPr>
        <w:t>,</w:t>
      </w:r>
      <w:r w:rsidR="006571F1" w:rsidRPr="000114C3">
        <w:rPr>
          <w:color w:val="000000"/>
        </w:rPr>
        <w:t xml:space="preserve"> using PCA followed by K-means clustering method</w:t>
      </w:r>
      <w:r w:rsidR="006571F1" w:rsidRPr="00EF5D71">
        <w:rPr>
          <w:color w:val="000000"/>
        </w:rPr>
        <w:t xml:space="preserve">. </w:t>
      </w:r>
      <w:r w:rsidR="000114C3" w:rsidRPr="00EF5D71">
        <w:rPr>
          <w:color w:val="000000"/>
        </w:rPr>
        <w:t xml:space="preserve">Left panel. </w:t>
      </w:r>
      <w:r w:rsidR="0066071A" w:rsidRPr="00EF5D71">
        <w:rPr>
          <w:color w:val="000000"/>
        </w:rPr>
        <w:t>Show</w:t>
      </w:r>
      <w:r w:rsidR="000114C3" w:rsidRPr="00EF5D71">
        <w:rPr>
          <w:color w:val="000000"/>
        </w:rPr>
        <w:t xml:space="preserve">s eight </w:t>
      </w:r>
      <w:r w:rsidR="0066071A" w:rsidRPr="00EF5D71">
        <w:rPr>
          <w:color w:val="000000"/>
        </w:rPr>
        <w:t>different c</w:t>
      </w:r>
      <w:r w:rsidR="000D5ACD" w:rsidRPr="00EF5D71">
        <w:rPr>
          <w:color w:val="000000"/>
        </w:rPr>
        <w:t xml:space="preserve">lusters </w:t>
      </w:r>
      <w:r w:rsidR="000114C3" w:rsidRPr="00EF5D71">
        <w:rPr>
          <w:color w:val="000000"/>
        </w:rPr>
        <w:t xml:space="preserve">or stable waveforms identified for the example session </w:t>
      </w:r>
      <w:r w:rsidR="0066071A" w:rsidRPr="00EF5D71">
        <w:rPr>
          <w:color w:val="000000"/>
        </w:rPr>
        <w:t xml:space="preserve">as viewed </w:t>
      </w:r>
      <w:r w:rsidR="00F1131B">
        <w:rPr>
          <w:color w:val="000000"/>
        </w:rPr>
        <w:t>among</w:t>
      </w:r>
      <w:r w:rsidR="0066071A" w:rsidRPr="00EF5D71">
        <w:rPr>
          <w:color w:val="000000"/>
        </w:rPr>
        <w:t xml:space="preserve"> first 4</w:t>
      </w:r>
      <w:r w:rsidR="000114C3" w:rsidRPr="00EF5D71">
        <w:rPr>
          <w:color w:val="000000"/>
        </w:rPr>
        <w:t xml:space="preserve"> different</w:t>
      </w:r>
      <w:r w:rsidR="000D5ACD" w:rsidRPr="00EF5D71">
        <w:rPr>
          <w:color w:val="000000"/>
        </w:rPr>
        <w:t xml:space="preserve"> </w:t>
      </w:r>
      <w:r w:rsidR="0066071A" w:rsidRPr="00EF5D71">
        <w:rPr>
          <w:color w:val="000000"/>
        </w:rPr>
        <w:t>PCA space</w:t>
      </w:r>
      <w:r w:rsidR="000114C3" w:rsidRPr="00EF5D71">
        <w:rPr>
          <w:color w:val="000000"/>
        </w:rPr>
        <w:t>s</w:t>
      </w:r>
      <w:r w:rsidR="0066071A" w:rsidRPr="00EF5D71">
        <w:rPr>
          <w:color w:val="000000"/>
        </w:rPr>
        <w:t>.</w:t>
      </w:r>
      <w:r w:rsidR="00B55217">
        <w:rPr>
          <w:color w:val="000000"/>
        </w:rPr>
        <w:t xml:space="preserve"> </w:t>
      </w:r>
      <w:r w:rsidR="00323A0B">
        <w:rPr>
          <w:color w:val="000000"/>
        </w:rPr>
        <w:t xml:space="preserve">Right Panel. Shows </w:t>
      </w:r>
      <w:r w:rsidR="00BA5276">
        <w:rPr>
          <w:color w:val="000000"/>
        </w:rPr>
        <w:t xml:space="preserve">the </w:t>
      </w:r>
      <w:r w:rsidR="000D5ACD">
        <w:rPr>
          <w:color w:val="000000"/>
        </w:rPr>
        <w:t xml:space="preserve">minimum number of </w:t>
      </w:r>
      <w:r w:rsidR="00D814F8">
        <w:rPr>
          <w:color w:val="000000"/>
        </w:rPr>
        <w:t xml:space="preserve">principal component axes (PCs) </w:t>
      </w:r>
      <w:r w:rsidR="000D5ACD">
        <w:rPr>
          <w:color w:val="000000"/>
        </w:rPr>
        <w:t xml:space="preserve">required to </w:t>
      </w:r>
      <w:r w:rsidR="006E356B">
        <w:rPr>
          <w:color w:val="000000"/>
        </w:rPr>
        <w:t xml:space="preserve">explain </w:t>
      </w:r>
      <w:r w:rsidR="00D814F8">
        <w:rPr>
          <w:color w:val="000000"/>
        </w:rPr>
        <w:t>the</w:t>
      </w:r>
      <w:r w:rsidR="00D85E2B">
        <w:rPr>
          <w:color w:val="000000"/>
        </w:rPr>
        <w:t xml:space="preserve"> </w:t>
      </w:r>
      <w:r w:rsidR="007D1FFB">
        <w:rPr>
          <w:color w:val="000000"/>
        </w:rPr>
        <w:t xml:space="preserve">variability </w:t>
      </w:r>
      <w:r w:rsidR="00D85E2B">
        <w:rPr>
          <w:color w:val="000000"/>
        </w:rPr>
        <w:t>across</w:t>
      </w:r>
      <w:r w:rsidR="007D1FFB">
        <w:rPr>
          <w:color w:val="000000"/>
        </w:rPr>
        <w:t xml:space="preserve"> </w:t>
      </w:r>
      <w:r w:rsidR="00D814F8">
        <w:rPr>
          <w:color w:val="000000"/>
        </w:rPr>
        <w:t xml:space="preserve">average </w:t>
      </w:r>
      <w:r w:rsidR="007D1FFB">
        <w:rPr>
          <w:color w:val="000000"/>
        </w:rPr>
        <w:t>spike</w:t>
      </w:r>
      <w:r w:rsidR="00D814F8">
        <w:rPr>
          <w:color w:val="000000"/>
        </w:rPr>
        <w:t xml:space="preserve"> waveforms </w:t>
      </w:r>
      <w:r w:rsidR="00D85E2B">
        <w:rPr>
          <w:color w:val="000000"/>
        </w:rPr>
        <w:t>across</w:t>
      </w:r>
      <w:r w:rsidR="00D814F8">
        <w:rPr>
          <w:color w:val="000000"/>
        </w:rPr>
        <w:t xml:space="preserve"> trial.</w:t>
      </w:r>
      <w:r w:rsidR="000D5ACD">
        <w:rPr>
          <w:color w:val="000000"/>
        </w:rPr>
        <w:t xml:space="preserve"> </w:t>
      </w:r>
      <w:r w:rsidR="00496029">
        <w:rPr>
          <w:color w:val="000000"/>
        </w:rPr>
        <w:t xml:space="preserve">C) Left panel. Shows </w:t>
      </w:r>
      <w:r w:rsidR="00BA5276">
        <w:rPr>
          <w:color w:val="000000"/>
        </w:rPr>
        <w:t xml:space="preserve">a snippet from the </w:t>
      </w:r>
      <w:r w:rsidR="00496029">
        <w:rPr>
          <w:color w:val="000000"/>
        </w:rPr>
        <w:t xml:space="preserve">table </w:t>
      </w:r>
      <w:r w:rsidR="00BA5276">
        <w:rPr>
          <w:color w:val="000000"/>
        </w:rPr>
        <w:t>containing</w:t>
      </w:r>
      <w:r w:rsidR="00496029">
        <w:rPr>
          <w:color w:val="000000"/>
        </w:rPr>
        <w:t xml:space="preserve"> </w:t>
      </w:r>
      <w:r w:rsidR="006A5CF8">
        <w:rPr>
          <w:color w:val="000000"/>
        </w:rPr>
        <w:t xml:space="preserve">a </w:t>
      </w:r>
      <w:r w:rsidR="00496029">
        <w:rPr>
          <w:color w:val="000000"/>
        </w:rPr>
        <w:t>similarity score</w:t>
      </w:r>
      <w:r w:rsidR="00BA5276">
        <w:rPr>
          <w:color w:val="000000"/>
        </w:rPr>
        <w:t xml:space="preserve"> between raw spikes and stable wave forms isolated </w:t>
      </w:r>
      <w:r w:rsidR="001D0335">
        <w:rPr>
          <w:color w:val="000000"/>
        </w:rPr>
        <w:t>across trials</w:t>
      </w:r>
      <w:r w:rsidR="00496029">
        <w:rPr>
          <w:color w:val="000000"/>
        </w:rPr>
        <w:t xml:space="preserve"> using least or minimum Euclidean distance</w:t>
      </w:r>
      <w:r w:rsidR="006E356B">
        <w:rPr>
          <w:color w:val="000000"/>
        </w:rPr>
        <w:t>.</w:t>
      </w:r>
      <w:r w:rsidR="00F31D65">
        <w:rPr>
          <w:color w:val="000000"/>
        </w:rPr>
        <w:t xml:space="preserve"> Right Panel. Shows the different </w:t>
      </w:r>
      <w:r w:rsidR="00B55217">
        <w:rPr>
          <w:color w:val="000000"/>
        </w:rPr>
        <w:t>units</w:t>
      </w:r>
      <w:r w:rsidR="00F31D65">
        <w:rPr>
          <w:color w:val="000000"/>
        </w:rPr>
        <w:t xml:space="preserve"> </w:t>
      </w:r>
      <w:r w:rsidR="001D0335">
        <w:rPr>
          <w:color w:val="000000"/>
        </w:rPr>
        <w:t xml:space="preserve">that were </w:t>
      </w:r>
      <w:r w:rsidR="00F31D65">
        <w:rPr>
          <w:color w:val="000000"/>
        </w:rPr>
        <w:t xml:space="preserve">pooled based on </w:t>
      </w:r>
      <w:r w:rsidR="001D0335">
        <w:rPr>
          <w:color w:val="000000"/>
        </w:rPr>
        <w:t xml:space="preserve">their </w:t>
      </w:r>
      <w:r w:rsidR="00F31D65">
        <w:rPr>
          <w:color w:val="000000"/>
        </w:rPr>
        <w:t xml:space="preserve">peak amplitude size </w:t>
      </w:r>
      <w:r w:rsidR="001D0335">
        <w:rPr>
          <w:color w:val="000000"/>
        </w:rPr>
        <w:t xml:space="preserve">and </w:t>
      </w:r>
      <w:r w:rsidR="00096723">
        <w:rPr>
          <w:color w:val="000000"/>
        </w:rPr>
        <w:t xml:space="preserve">independent of </w:t>
      </w:r>
      <w:r w:rsidR="001D0335">
        <w:rPr>
          <w:color w:val="000000"/>
        </w:rPr>
        <w:t xml:space="preserve">their </w:t>
      </w:r>
      <w:r w:rsidR="00096723">
        <w:rPr>
          <w:color w:val="000000"/>
        </w:rPr>
        <w:t>phase</w:t>
      </w:r>
      <w:r w:rsidR="001D0335">
        <w:rPr>
          <w:color w:val="000000"/>
        </w:rPr>
        <w:t xml:space="preserve"> into small, medium and large amplitude </w:t>
      </w:r>
      <w:r w:rsidR="00B55217">
        <w:rPr>
          <w:color w:val="000000"/>
        </w:rPr>
        <w:t xml:space="preserve">size </w:t>
      </w:r>
      <w:r w:rsidR="001D0335">
        <w:rPr>
          <w:color w:val="000000"/>
        </w:rPr>
        <w:t>motor units shown in</w:t>
      </w:r>
      <w:r w:rsidR="00096723">
        <w:rPr>
          <w:color w:val="000000"/>
        </w:rPr>
        <w:t xml:space="preserve"> red, green and blue colour</w:t>
      </w:r>
      <w:r w:rsidR="00F61ABE">
        <w:rPr>
          <w:color w:val="000000"/>
        </w:rPr>
        <w:t>s,</w:t>
      </w:r>
      <w:r w:rsidR="00096723">
        <w:rPr>
          <w:color w:val="000000"/>
        </w:rPr>
        <w:t xml:space="preserve"> respectively.</w:t>
      </w:r>
    </w:p>
    <w:p w14:paraId="74F3A057" w14:textId="1FAD50DC" w:rsidR="009A5123" w:rsidRDefault="009A5123">
      <w:pPr>
        <w:spacing w:after="160" w:line="259" w:lineRule="auto"/>
        <w:rPr>
          <w:rFonts w:ascii="Times New Roman" w:eastAsia="Times New Roman" w:hAnsi="Times New Roman" w:cs="Times New Roman"/>
          <w:color w:val="000000"/>
          <w:sz w:val="24"/>
          <w:szCs w:val="24"/>
          <w:lang w:eastAsia="en-IN" w:bidi="hi-IN"/>
        </w:rPr>
      </w:pPr>
      <w:r>
        <w:rPr>
          <w:color w:val="000000"/>
        </w:rPr>
        <w:br w:type="page"/>
      </w:r>
    </w:p>
    <w:p w14:paraId="20C5982E" w14:textId="77777777" w:rsidR="00740070" w:rsidRDefault="00740070" w:rsidP="00740070">
      <w:pPr>
        <w:spacing w:after="0" w:line="240" w:lineRule="auto"/>
        <w:rPr>
          <w:rFonts w:ascii="Arial" w:hAnsi="Arial" w:cs="Arial"/>
        </w:rPr>
      </w:pPr>
      <w:r>
        <w:rPr>
          <w:rFonts w:ascii="Arial" w:hAnsi="Arial" w:cs="Arial"/>
          <w:noProof/>
        </w:rPr>
        <w:lastRenderedPageBreak/>
        <w:drawing>
          <wp:inline distT="0" distB="0" distL="0" distR="0" wp14:anchorId="324D3308" wp14:editId="56AB9B03">
            <wp:extent cx="5725795" cy="37445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3744595"/>
                    </a:xfrm>
                    <a:prstGeom prst="rect">
                      <a:avLst/>
                    </a:prstGeom>
                    <a:noFill/>
                    <a:ln>
                      <a:noFill/>
                    </a:ln>
                  </pic:spPr>
                </pic:pic>
              </a:graphicData>
            </a:graphic>
          </wp:inline>
        </w:drawing>
      </w:r>
    </w:p>
    <w:p w14:paraId="54223FEF" w14:textId="77777777" w:rsidR="00B059B3" w:rsidRDefault="00B059B3" w:rsidP="00740070">
      <w:pPr>
        <w:spacing w:after="0" w:line="240" w:lineRule="auto"/>
        <w:rPr>
          <w:rFonts w:ascii="Times New Roman" w:hAnsi="Times New Roman" w:cs="Times New Roman"/>
          <w:b/>
          <w:bCs/>
          <w:sz w:val="24"/>
          <w:szCs w:val="24"/>
        </w:rPr>
      </w:pPr>
    </w:p>
    <w:p w14:paraId="2F4BFE12" w14:textId="695DF238" w:rsidR="006D129B" w:rsidRPr="00052F6D" w:rsidRDefault="00740070" w:rsidP="00740070">
      <w:pPr>
        <w:spacing w:after="0" w:line="240" w:lineRule="auto"/>
        <w:rPr>
          <w:rFonts w:ascii="Times New Roman" w:eastAsia="Times New Roman" w:hAnsi="Times New Roman" w:cs="Times New Roman"/>
          <w:b/>
          <w:sz w:val="24"/>
          <w:szCs w:val="24"/>
        </w:rPr>
      </w:pPr>
      <w:r w:rsidRPr="00052F6D">
        <w:rPr>
          <w:rFonts w:ascii="Times New Roman" w:hAnsi="Times New Roman" w:cs="Times New Roman"/>
          <w:b/>
          <w:bCs/>
          <w:sz w:val="24"/>
          <w:szCs w:val="24"/>
        </w:rPr>
        <w:t>S</w:t>
      </w:r>
      <w:r w:rsidR="007801CE">
        <w:rPr>
          <w:rFonts w:ascii="Times New Roman" w:hAnsi="Times New Roman" w:cs="Times New Roman"/>
          <w:b/>
          <w:bCs/>
          <w:sz w:val="24"/>
          <w:szCs w:val="24"/>
        </w:rPr>
        <w:t>5</w:t>
      </w:r>
      <w:r w:rsidRPr="00052F6D">
        <w:rPr>
          <w:rFonts w:ascii="Times New Roman" w:eastAsia="Times New Roman" w:hAnsi="Times New Roman" w:cs="Times New Roman"/>
          <w:b/>
          <w:bCs/>
          <w:sz w:val="24"/>
          <w:szCs w:val="24"/>
        </w:rPr>
        <w:t>:</w:t>
      </w:r>
      <w:r w:rsidRPr="00052F6D">
        <w:rPr>
          <w:rFonts w:ascii="Times New Roman" w:eastAsia="Times New Roman" w:hAnsi="Times New Roman" w:cs="Times New Roman"/>
          <w:b/>
          <w:sz w:val="24"/>
          <w:szCs w:val="24"/>
        </w:rPr>
        <w:t xml:space="preserve"> Spatially tuned response field for cursor-based movements</w:t>
      </w:r>
    </w:p>
    <w:p w14:paraId="32FD1CD1" w14:textId="257606DB" w:rsidR="00740070" w:rsidRPr="00052F6D" w:rsidRDefault="00740070" w:rsidP="00692D77">
      <w:pPr>
        <w:spacing w:before="240" w:after="240" w:line="360" w:lineRule="auto"/>
        <w:jc w:val="both"/>
        <w:rPr>
          <w:rFonts w:ascii="Times New Roman" w:eastAsia="Times New Roman" w:hAnsi="Times New Roman" w:cs="Times New Roman"/>
          <w:bCs/>
          <w:sz w:val="24"/>
          <w:szCs w:val="24"/>
        </w:rPr>
      </w:pPr>
      <w:r w:rsidRPr="00052F6D">
        <w:rPr>
          <w:rFonts w:ascii="Times New Roman" w:eastAsia="Times New Roman" w:hAnsi="Times New Roman" w:cs="Times New Roman"/>
          <w:bCs/>
          <w:sz w:val="24"/>
          <w:szCs w:val="24"/>
        </w:rPr>
        <w:t xml:space="preserve">A) EMG responses for delayed (blue) and immediate (black) movements, aligned on the go cue, for eight different target locations, for a representative session </w:t>
      </w:r>
      <w:r w:rsidR="00262D2C">
        <w:rPr>
          <w:rFonts w:ascii="Times New Roman" w:eastAsia="Times New Roman" w:hAnsi="Times New Roman" w:cs="Times New Roman"/>
          <w:bCs/>
          <w:sz w:val="24"/>
          <w:szCs w:val="24"/>
        </w:rPr>
        <w:t>involving</w:t>
      </w:r>
      <w:r w:rsidRPr="00052F6D">
        <w:rPr>
          <w:rFonts w:ascii="Times New Roman" w:eastAsia="Times New Roman" w:hAnsi="Times New Roman" w:cs="Times New Roman"/>
          <w:bCs/>
          <w:sz w:val="24"/>
          <w:szCs w:val="24"/>
        </w:rPr>
        <w:t xml:space="preserve"> isometric cursor movements. Each grey marker represents a spike. Each spike train represents the response on a single trial which </w:t>
      </w:r>
      <w:r w:rsidR="009D3316">
        <w:rPr>
          <w:rFonts w:ascii="Times New Roman" w:eastAsia="Times New Roman" w:hAnsi="Times New Roman" w:cs="Times New Roman"/>
          <w:bCs/>
          <w:sz w:val="24"/>
          <w:szCs w:val="24"/>
        </w:rPr>
        <w:t>was</w:t>
      </w:r>
      <w:r w:rsidRPr="00052F6D">
        <w:rPr>
          <w:rFonts w:ascii="Times New Roman" w:eastAsia="Times New Roman" w:hAnsi="Times New Roman" w:cs="Times New Roman"/>
          <w:bCs/>
          <w:sz w:val="24"/>
          <w:szCs w:val="24"/>
        </w:rPr>
        <w:t xml:space="preserve"> sorted based on reaction time (green markers). </w:t>
      </w:r>
      <w:r w:rsidR="009D3316">
        <w:rPr>
          <w:rFonts w:ascii="Times New Roman" w:eastAsia="Times New Roman" w:hAnsi="Times New Roman" w:cs="Times New Roman"/>
          <w:bCs/>
          <w:sz w:val="24"/>
          <w:szCs w:val="24"/>
        </w:rPr>
        <w:t>The solid</w:t>
      </w:r>
      <w:r w:rsidRPr="00052F6D">
        <w:rPr>
          <w:rFonts w:ascii="Times New Roman" w:eastAsia="Times New Roman" w:hAnsi="Times New Roman" w:cs="Times New Roman"/>
          <w:bCs/>
          <w:sz w:val="24"/>
          <w:szCs w:val="24"/>
        </w:rPr>
        <w:t xml:space="preserve"> line for the delayed (blue) and immediate task (black) represents the trend seen in the muscle activity for the example session.</w:t>
      </w:r>
    </w:p>
    <w:p w14:paraId="334745DC" w14:textId="77777777" w:rsidR="00740070" w:rsidRDefault="00740070" w:rsidP="00740070">
      <w:pPr>
        <w:spacing w:after="160" w:line="259" w:lineRule="auto"/>
        <w:rPr>
          <w:rFonts w:ascii="Arial" w:hAnsi="Arial" w:cs="Arial"/>
          <w:b/>
          <w:bCs/>
          <w:sz w:val="40"/>
          <w:szCs w:val="40"/>
        </w:rPr>
      </w:pPr>
      <w:r>
        <w:rPr>
          <w:rFonts w:ascii="Arial" w:hAnsi="Arial" w:cs="Arial"/>
          <w:b/>
          <w:bCs/>
          <w:sz w:val="40"/>
          <w:szCs w:val="40"/>
        </w:rPr>
        <w:br w:type="page"/>
      </w:r>
    </w:p>
    <w:p w14:paraId="504FCAC8" w14:textId="4D42B279" w:rsidR="00740070" w:rsidRDefault="00C36AAC" w:rsidP="00740070">
      <w:pPr>
        <w:rPr>
          <w:rFonts w:ascii="Arial" w:eastAsia="Times New Roman" w:hAnsi="Arial" w:cs="Arial"/>
          <w:b/>
        </w:rPr>
      </w:pPr>
      <w:r>
        <w:rPr>
          <w:rFonts w:ascii="Arial" w:eastAsia="Times New Roman" w:hAnsi="Arial" w:cs="Arial"/>
          <w:b/>
          <w:noProof/>
        </w:rPr>
        <w:lastRenderedPageBreak/>
        <w:drawing>
          <wp:inline distT="0" distB="0" distL="0" distR="0" wp14:anchorId="12C5BB14" wp14:editId="46A6B00D">
            <wp:extent cx="5730240" cy="2430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20234DE6" w14:textId="3292465B" w:rsidR="00740070" w:rsidRPr="00052F6D" w:rsidRDefault="00740070" w:rsidP="00740070">
      <w:pPr>
        <w:rPr>
          <w:rFonts w:ascii="Times New Roman" w:eastAsia="Times New Roman" w:hAnsi="Times New Roman" w:cs="Times New Roman"/>
          <w:sz w:val="24"/>
          <w:szCs w:val="24"/>
        </w:rPr>
      </w:pPr>
      <w:r w:rsidRPr="00052F6D">
        <w:rPr>
          <w:rFonts w:ascii="Times New Roman" w:eastAsia="Times New Roman" w:hAnsi="Times New Roman" w:cs="Times New Roman"/>
          <w:b/>
          <w:sz w:val="24"/>
          <w:szCs w:val="24"/>
        </w:rPr>
        <w:t>S</w:t>
      </w:r>
      <w:r w:rsidR="007801CE">
        <w:rPr>
          <w:rFonts w:ascii="Times New Roman" w:eastAsia="Times New Roman" w:hAnsi="Times New Roman" w:cs="Times New Roman"/>
          <w:b/>
          <w:sz w:val="24"/>
          <w:szCs w:val="24"/>
        </w:rPr>
        <w:t>6</w:t>
      </w:r>
      <w:r w:rsidRPr="00052F6D">
        <w:rPr>
          <w:rFonts w:ascii="Times New Roman" w:eastAsia="Times New Roman" w:hAnsi="Times New Roman" w:cs="Times New Roman"/>
          <w:b/>
          <w:sz w:val="24"/>
          <w:szCs w:val="24"/>
        </w:rPr>
        <w:t>: Preferred movement directions of the anterior deltoid muscle during hand and cursor movements.</w:t>
      </w:r>
    </w:p>
    <w:p w14:paraId="057031F9" w14:textId="77777777" w:rsidR="00740070" w:rsidRPr="00052F6D" w:rsidRDefault="00740070" w:rsidP="00692D77">
      <w:pPr>
        <w:spacing w:before="240" w:after="240" w:line="360" w:lineRule="auto"/>
        <w:jc w:val="both"/>
        <w:rPr>
          <w:rFonts w:ascii="Times New Roman" w:eastAsia="Times New Roman" w:hAnsi="Times New Roman" w:cs="Times New Roman"/>
          <w:sz w:val="24"/>
          <w:szCs w:val="24"/>
        </w:rPr>
      </w:pPr>
      <w:r w:rsidRPr="00052F6D">
        <w:rPr>
          <w:rFonts w:ascii="Times New Roman" w:eastAsia="Times New Roman" w:hAnsi="Times New Roman" w:cs="Times New Roman"/>
          <w:sz w:val="24"/>
          <w:szCs w:val="24"/>
        </w:rPr>
        <w:t>A) The polar plot shows the preferred direction and amplitude of the movement field for the population (thick line) and each session (thin lines) that was recorded prior to delayed and immediate hand movements. The dots demarcate the frequency of occurrence. B) The polar plot shows the preferred direction of the movement field for the population (thick and dashed line) and each session (thin lines) for immediate (grey) and delayed (blue) cursor movements, respectively. The dots demarcate the frequency of occurrence.</w:t>
      </w:r>
    </w:p>
    <w:p w14:paraId="3C39C086" w14:textId="77777777" w:rsidR="00740070" w:rsidRDefault="00740070" w:rsidP="00740070">
      <w:pPr>
        <w:spacing w:after="160" w:line="259" w:lineRule="auto"/>
        <w:rPr>
          <w:rFonts w:ascii="Arial" w:eastAsia="Times New Roman" w:hAnsi="Arial" w:cs="Arial"/>
        </w:rPr>
      </w:pPr>
      <w:r>
        <w:rPr>
          <w:rFonts w:ascii="Arial" w:eastAsia="Times New Roman" w:hAnsi="Arial" w:cs="Arial"/>
        </w:rPr>
        <w:br w:type="page"/>
      </w:r>
    </w:p>
    <w:p w14:paraId="0E9BAED2" w14:textId="77777777" w:rsidR="00740070" w:rsidRDefault="00740070" w:rsidP="00740070">
      <w:pPr>
        <w:jc w:val="center"/>
        <w:rPr>
          <w:rFonts w:ascii="Arial" w:eastAsia="Times New Roman" w:hAnsi="Arial" w:cs="Arial"/>
        </w:rPr>
      </w:pPr>
      <w:r>
        <w:rPr>
          <w:rFonts w:ascii="Arial" w:eastAsia="Times New Roman" w:hAnsi="Arial" w:cs="Arial"/>
          <w:noProof/>
        </w:rPr>
        <w:lastRenderedPageBreak/>
        <w:drawing>
          <wp:inline distT="0" distB="0" distL="0" distR="0" wp14:anchorId="0D4BBA01" wp14:editId="2D2B616D">
            <wp:extent cx="22574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2362200"/>
                    </a:xfrm>
                    <a:prstGeom prst="rect">
                      <a:avLst/>
                    </a:prstGeom>
                    <a:noFill/>
                    <a:ln>
                      <a:noFill/>
                    </a:ln>
                  </pic:spPr>
                </pic:pic>
              </a:graphicData>
            </a:graphic>
          </wp:inline>
        </w:drawing>
      </w:r>
    </w:p>
    <w:p w14:paraId="058E757A" w14:textId="4C47C78C" w:rsidR="00740070" w:rsidRPr="0013427B" w:rsidRDefault="00740070" w:rsidP="00740070">
      <w:pPr>
        <w:rPr>
          <w:rFonts w:ascii="Times New Roman" w:eastAsia="Times New Roman" w:hAnsi="Times New Roman" w:cs="Times New Roman"/>
          <w:sz w:val="24"/>
          <w:szCs w:val="24"/>
        </w:rPr>
      </w:pPr>
      <w:r w:rsidRPr="0013427B">
        <w:rPr>
          <w:rFonts w:ascii="Times New Roman" w:eastAsia="Times New Roman" w:hAnsi="Times New Roman" w:cs="Times New Roman"/>
          <w:b/>
          <w:sz w:val="24"/>
          <w:szCs w:val="24"/>
        </w:rPr>
        <w:t>S</w:t>
      </w:r>
      <w:r w:rsidR="007801CE">
        <w:rPr>
          <w:rFonts w:ascii="Times New Roman" w:eastAsia="Times New Roman" w:hAnsi="Times New Roman" w:cs="Times New Roman"/>
          <w:b/>
          <w:sz w:val="24"/>
          <w:szCs w:val="24"/>
        </w:rPr>
        <w:t>7</w:t>
      </w:r>
      <w:r w:rsidRPr="0013427B">
        <w:rPr>
          <w:rFonts w:ascii="Times New Roman" w:eastAsia="Times New Roman" w:hAnsi="Times New Roman" w:cs="Times New Roman"/>
          <w:b/>
          <w:sz w:val="24"/>
          <w:szCs w:val="24"/>
        </w:rPr>
        <w:t>: Changes in motor activity for anterior deltoid muscle during the delay for hand and cursor-based movements.</w:t>
      </w:r>
    </w:p>
    <w:p w14:paraId="5648A9C1" w14:textId="1709BF37" w:rsidR="00740070" w:rsidRDefault="00740070" w:rsidP="00D14E40">
      <w:pPr>
        <w:spacing w:before="240" w:after="240" w:line="360" w:lineRule="auto"/>
        <w:jc w:val="both"/>
        <w:rPr>
          <w:rFonts w:ascii="Times New Roman" w:hAnsi="Times New Roman" w:cs="Times New Roman"/>
          <w:color w:val="000000"/>
          <w:sz w:val="24"/>
          <w:szCs w:val="24"/>
        </w:rPr>
      </w:pPr>
      <w:r w:rsidRPr="0013427B">
        <w:rPr>
          <w:rFonts w:ascii="Times New Roman" w:eastAsia="Times New Roman" w:hAnsi="Times New Roman" w:cs="Times New Roman"/>
          <w:sz w:val="24"/>
          <w:szCs w:val="24"/>
        </w:rPr>
        <w:t xml:space="preserve">A) The bar plot shows the increase and </w:t>
      </w:r>
      <w:r w:rsidR="00D94015">
        <w:rPr>
          <w:rFonts w:ascii="Times New Roman" w:eastAsia="Times New Roman" w:hAnsi="Times New Roman" w:cs="Times New Roman"/>
          <w:sz w:val="24"/>
          <w:szCs w:val="24"/>
        </w:rPr>
        <w:t>absence of</w:t>
      </w:r>
      <w:r w:rsidR="00E15F43">
        <w:rPr>
          <w:rFonts w:ascii="Times New Roman" w:eastAsia="Times New Roman" w:hAnsi="Times New Roman" w:cs="Times New Roman"/>
          <w:sz w:val="24"/>
          <w:szCs w:val="24"/>
        </w:rPr>
        <w:t xml:space="preserve"> an increase in</w:t>
      </w:r>
      <w:r w:rsidR="00D94015">
        <w:rPr>
          <w:rFonts w:ascii="Times New Roman" w:eastAsia="Times New Roman" w:hAnsi="Times New Roman" w:cs="Times New Roman"/>
          <w:sz w:val="24"/>
          <w:szCs w:val="24"/>
        </w:rPr>
        <w:t xml:space="preserve"> </w:t>
      </w:r>
      <w:r w:rsidRPr="0013427B">
        <w:rPr>
          <w:rFonts w:ascii="Times New Roman" w:eastAsia="Times New Roman" w:hAnsi="Times New Roman" w:cs="Times New Roman"/>
          <w:sz w:val="24"/>
          <w:szCs w:val="24"/>
        </w:rPr>
        <w:t>motor activity</w:t>
      </w:r>
      <w:r w:rsidR="00D94015">
        <w:rPr>
          <w:rFonts w:ascii="Times New Roman" w:eastAsia="Times New Roman" w:hAnsi="Times New Roman" w:cs="Times New Roman"/>
          <w:sz w:val="24"/>
          <w:szCs w:val="24"/>
        </w:rPr>
        <w:t xml:space="preserve"> </w:t>
      </w:r>
      <w:r w:rsidRPr="0013427B">
        <w:rPr>
          <w:rFonts w:ascii="Times New Roman" w:eastAsia="Times New Roman" w:hAnsi="Times New Roman" w:cs="Times New Roman"/>
          <w:sz w:val="24"/>
          <w:szCs w:val="24"/>
        </w:rPr>
        <w:t xml:space="preserve">during the hold time for </w:t>
      </w:r>
      <w:r w:rsidR="00E15F43">
        <w:rPr>
          <w:rFonts w:ascii="Times New Roman" w:eastAsia="Times New Roman" w:hAnsi="Times New Roman" w:cs="Times New Roman"/>
          <w:sz w:val="24"/>
          <w:szCs w:val="24"/>
        </w:rPr>
        <w:t xml:space="preserve">the </w:t>
      </w:r>
      <w:r w:rsidRPr="0013427B">
        <w:rPr>
          <w:rFonts w:ascii="Times New Roman" w:eastAsia="Times New Roman" w:hAnsi="Times New Roman" w:cs="Times New Roman"/>
          <w:sz w:val="24"/>
          <w:szCs w:val="24"/>
        </w:rPr>
        <w:t>hand (Δ Activity</w:t>
      </w:r>
      <w:r w:rsidRPr="0013427B">
        <w:rPr>
          <w:rFonts w:ascii="Times New Roman" w:eastAsia="Times New Roman" w:hAnsi="Times New Roman" w:cs="Times New Roman"/>
          <w:sz w:val="24"/>
          <w:szCs w:val="24"/>
          <w:vertAlign w:val="subscript"/>
        </w:rPr>
        <w:t xml:space="preserve"> </w:t>
      </w:r>
      <w:r w:rsidRPr="0013427B">
        <w:rPr>
          <w:rFonts w:ascii="Times New Roman" w:eastAsia="Times New Roman" w:hAnsi="Times New Roman" w:cs="Times New Roman"/>
          <w:sz w:val="24"/>
          <w:szCs w:val="24"/>
        </w:rPr>
        <w:t>at go: 4.0±0.9, t(13)=4.6, p&lt;0.001) and cursor movements (Δ Activity</w:t>
      </w:r>
      <w:r w:rsidRPr="0013427B">
        <w:rPr>
          <w:rFonts w:ascii="Times New Roman" w:eastAsia="Times New Roman" w:hAnsi="Times New Roman" w:cs="Times New Roman"/>
          <w:sz w:val="24"/>
          <w:szCs w:val="24"/>
          <w:vertAlign w:val="subscript"/>
        </w:rPr>
        <w:t xml:space="preserve"> </w:t>
      </w:r>
      <w:r w:rsidRPr="0013427B">
        <w:rPr>
          <w:rFonts w:ascii="Times New Roman" w:eastAsia="Times New Roman" w:hAnsi="Times New Roman" w:cs="Times New Roman"/>
          <w:sz w:val="24"/>
          <w:szCs w:val="24"/>
        </w:rPr>
        <w:t>at go: 0.34±0.35, t(15)=0.98, p=0.34</w:t>
      </w:r>
      <w:r w:rsidR="007C1C51">
        <w:rPr>
          <w:rFonts w:ascii="Times New Roman" w:eastAsia="Times New Roman" w:hAnsi="Times New Roman" w:cs="Times New Roman"/>
          <w:sz w:val="24"/>
          <w:szCs w:val="24"/>
        </w:rPr>
        <w:t xml:space="preserve"> respectively,</w:t>
      </w:r>
      <w:r w:rsidRPr="0013427B">
        <w:rPr>
          <w:rFonts w:ascii="Times New Roman" w:eastAsia="Times New Roman" w:hAnsi="Times New Roman" w:cs="Times New Roman"/>
          <w:sz w:val="24"/>
          <w:szCs w:val="24"/>
        </w:rPr>
        <w:t xml:space="preserve"> with interleaved (unfilled, For hand: 9 subjects and for cursor: 11 subjects) and delayed only task conditions (filled circles, , For hand: 5 subjects and for cursor: 5 subjects). </w:t>
      </w:r>
      <w:proofErr w:type="spellStart"/>
      <w:r w:rsidRPr="0013427B">
        <w:rPr>
          <w:rFonts w:ascii="Times New Roman" w:hAnsi="Times New Roman" w:cs="Times New Roman"/>
          <w:i/>
          <w:iCs/>
          <w:color w:val="000000"/>
          <w:sz w:val="24"/>
          <w:szCs w:val="24"/>
        </w:rPr>
        <w:t>n.s</w:t>
      </w:r>
      <w:proofErr w:type="spellEnd"/>
      <w:r w:rsidRPr="0013427B">
        <w:rPr>
          <w:rFonts w:ascii="Times New Roman" w:hAnsi="Times New Roman" w:cs="Times New Roman"/>
          <w:i/>
          <w:iCs/>
          <w:color w:val="000000"/>
          <w:sz w:val="24"/>
          <w:szCs w:val="24"/>
        </w:rPr>
        <w:t>.</w:t>
      </w:r>
      <w:r w:rsidRPr="0013427B">
        <w:rPr>
          <w:rFonts w:ascii="Times New Roman" w:hAnsi="Times New Roman" w:cs="Times New Roman"/>
          <w:color w:val="000000"/>
          <w:sz w:val="24"/>
          <w:szCs w:val="24"/>
        </w:rPr>
        <w:t xml:space="preserve"> means not significant; * means P&lt;0.05; ** means P&lt;0.01; *** means P&lt;0.001.</w:t>
      </w:r>
    </w:p>
    <w:p w14:paraId="2E6C68EB" w14:textId="7DC50591" w:rsidR="007106E2" w:rsidRDefault="007106E2">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A7395EC" w14:textId="128BF877" w:rsidR="007106E2" w:rsidRDefault="009549F0" w:rsidP="00D14E40">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F923A42" wp14:editId="67D1DB21">
            <wp:extent cx="5725795" cy="36791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3679190"/>
                    </a:xfrm>
                    <a:prstGeom prst="rect">
                      <a:avLst/>
                    </a:prstGeom>
                    <a:noFill/>
                    <a:ln>
                      <a:noFill/>
                    </a:ln>
                  </pic:spPr>
                </pic:pic>
              </a:graphicData>
            </a:graphic>
          </wp:inline>
        </w:drawing>
      </w:r>
    </w:p>
    <w:p w14:paraId="6B2AF466" w14:textId="2924846F" w:rsidR="00C91719" w:rsidRPr="00545B70" w:rsidRDefault="00C91719" w:rsidP="00C91719">
      <w:pPr>
        <w:spacing w:after="160" w:line="259" w:lineRule="auto"/>
        <w:rPr>
          <w:color w:val="000000"/>
        </w:rPr>
      </w:pPr>
      <w:r>
        <w:rPr>
          <w:b/>
          <w:bCs/>
          <w:color w:val="000000"/>
        </w:rPr>
        <w:t>S</w:t>
      </w:r>
      <w:r w:rsidR="007801CE">
        <w:rPr>
          <w:b/>
          <w:bCs/>
          <w:color w:val="000000"/>
        </w:rPr>
        <w:t>8</w:t>
      </w:r>
      <w:r w:rsidRPr="00545B70">
        <w:rPr>
          <w:b/>
          <w:bCs/>
          <w:color w:val="000000"/>
        </w:rPr>
        <w:t xml:space="preserve">: </w:t>
      </w:r>
      <w:r>
        <w:rPr>
          <w:b/>
          <w:bCs/>
          <w:color w:val="000000"/>
        </w:rPr>
        <w:t>Spatially selective response</w:t>
      </w:r>
      <w:r w:rsidR="002E6D8D">
        <w:rPr>
          <w:b/>
          <w:bCs/>
          <w:color w:val="000000"/>
        </w:rPr>
        <w:t>s</w:t>
      </w:r>
      <w:r>
        <w:rPr>
          <w:b/>
          <w:bCs/>
          <w:color w:val="000000"/>
        </w:rPr>
        <w:t xml:space="preserve"> and temporal correlation</w:t>
      </w:r>
      <w:r w:rsidR="00B5673B">
        <w:rPr>
          <w:b/>
          <w:bCs/>
          <w:color w:val="000000"/>
        </w:rPr>
        <w:t>s</w:t>
      </w:r>
      <w:r>
        <w:rPr>
          <w:b/>
          <w:bCs/>
          <w:color w:val="000000"/>
        </w:rPr>
        <w:t xml:space="preserve"> </w:t>
      </w:r>
      <w:r w:rsidR="005C7821">
        <w:rPr>
          <w:b/>
          <w:bCs/>
          <w:color w:val="000000"/>
        </w:rPr>
        <w:t>for non-ramp</w:t>
      </w:r>
      <w:r w:rsidR="006B7773">
        <w:rPr>
          <w:b/>
          <w:bCs/>
          <w:color w:val="000000"/>
        </w:rPr>
        <w:t>ers from reach experiments</w:t>
      </w:r>
      <w:r w:rsidR="005C7821">
        <w:rPr>
          <w:b/>
          <w:bCs/>
          <w:color w:val="000000"/>
        </w:rPr>
        <w:t xml:space="preserve"> </w:t>
      </w:r>
      <w:r>
        <w:rPr>
          <w:b/>
          <w:bCs/>
          <w:color w:val="000000"/>
        </w:rPr>
        <w:t xml:space="preserve">during </w:t>
      </w:r>
      <w:r w:rsidR="002E6D8D">
        <w:rPr>
          <w:b/>
          <w:bCs/>
          <w:color w:val="000000"/>
        </w:rPr>
        <w:t xml:space="preserve">the </w:t>
      </w:r>
      <w:r w:rsidR="006B7773">
        <w:rPr>
          <w:b/>
          <w:bCs/>
          <w:color w:val="000000"/>
        </w:rPr>
        <w:t>reaction time</w:t>
      </w:r>
      <w:r w:rsidR="001F72F3">
        <w:rPr>
          <w:b/>
          <w:bCs/>
          <w:color w:val="000000"/>
        </w:rPr>
        <w:t>.</w:t>
      </w:r>
    </w:p>
    <w:p w14:paraId="7794FFF0" w14:textId="453207E0" w:rsidR="00805B3F" w:rsidRPr="007B7054" w:rsidRDefault="00805B3F" w:rsidP="00D14E40">
      <w:pPr>
        <w:spacing w:before="240" w:after="240" w:line="360" w:lineRule="auto"/>
        <w:jc w:val="both"/>
        <w:rPr>
          <w:rFonts w:ascii="Times New Roman" w:hAnsi="Times New Roman" w:cs="Times New Roman"/>
          <w:color w:val="000000"/>
          <w:sz w:val="24"/>
          <w:szCs w:val="24"/>
        </w:rPr>
      </w:pPr>
      <w:r w:rsidRPr="007B7054">
        <w:rPr>
          <w:rFonts w:ascii="Times New Roman" w:hAnsi="Times New Roman" w:cs="Times New Roman"/>
          <w:color w:val="000000"/>
          <w:sz w:val="24"/>
          <w:szCs w:val="24"/>
        </w:rPr>
        <w:t xml:space="preserve">A) A representative session showing non-ramping motor unit activity for delayed and immediate hand movements, aligned on the go cue for movements made towards (green) and away (red) from the movement field. The inset below shows the spiking activity of the motor unit for each trial marked in grey and the time when the movements were initiated towards (green circles) or away (red circles) from the movement field. The grey shaded area shows the discriminability between in-MF and out-MF response for the EMG signal measured using the area under the curve (AUC) values at each time bin. The inset above shows the separability between in-MF and out-MF response during baseline (-750ms), prior to go cue (-50ms) and following go cue (325ms) for the representative motor unit. B) Shown in grey are the AUC values from the ROC analysis for EMG responses in-MF and out-MF across different sessions for delayed (left) and immediate responses (right). </w:t>
      </w:r>
      <w:r w:rsidR="00583604">
        <w:rPr>
          <w:rFonts w:ascii="Times New Roman" w:hAnsi="Times New Roman" w:cs="Times New Roman"/>
          <w:color w:val="000000"/>
          <w:sz w:val="24"/>
          <w:szCs w:val="24"/>
        </w:rPr>
        <w:t>The solid</w:t>
      </w:r>
      <w:r w:rsidRPr="007B7054">
        <w:rPr>
          <w:rFonts w:ascii="Times New Roman" w:hAnsi="Times New Roman" w:cs="Times New Roman"/>
          <w:color w:val="000000"/>
          <w:sz w:val="24"/>
          <w:szCs w:val="24"/>
        </w:rPr>
        <w:t xml:space="preserve"> line (brown) shows the average mean value for the population. Inset. Shows the bar plot for the average increase in AUC value from baseline prior to </w:t>
      </w:r>
      <w:r w:rsidR="00583604">
        <w:rPr>
          <w:rFonts w:ascii="Times New Roman" w:hAnsi="Times New Roman" w:cs="Times New Roman"/>
          <w:color w:val="000000"/>
          <w:sz w:val="24"/>
          <w:szCs w:val="24"/>
        </w:rPr>
        <w:t xml:space="preserve">the </w:t>
      </w:r>
      <w:r w:rsidRPr="007B7054">
        <w:rPr>
          <w:rFonts w:ascii="Times New Roman" w:hAnsi="Times New Roman" w:cs="Times New Roman"/>
          <w:color w:val="000000"/>
          <w:sz w:val="24"/>
          <w:szCs w:val="24"/>
        </w:rPr>
        <w:t xml:space="preserve">go cue. Triangles (in olive) mark the onset for direction discriminability for increasing trend during the delay period for AUC values across all sessions. </w:t>
      </w:r>
      <w:r w:rsidRPr="007B7054">
        <w:rPr>
          <w:rFonts w:ascii="Times New Roman" w:hAnsi="Times New Roman" w:cs="Times New Roman"/>
          <w:sz w:val="24"/>
          <w:szCs w:val="24"/>
        </w:rPr>
        <w:t xml:space="preserve">Triangles (in green) show the direction discriminability onsets during </w:t>
      </w:r>
      <w:r w:rsidR="00583604">
        <w:rPr>
          <w:rFonts w:ascii="Times New Roman" w:hAnsi="Times New Roman" w:cs="Times New Roman"/>
          <w:sz w:val="24"/>
          <w:szCs w:val="24"/>
        </w:rPr>
        <w:t xml:space="preserve">the </w:t>
      </w:r>
      <w:r w:rsidRPr="007B7054">
        <w:rPr>
          <w:rFonts w:ascii="Times New Roman" w:hAnsi="Times New Roman" w:cs="Times New Roman"/>
          <w:sz w:val="24"/>
          <w:szCs w:val="24"/>
        </w:rPr>
        <w:t>reaction time period based on an AUC&gt;0.7 that demarcates a second later phase of recruitment</w:t>
      </w:r>
      <w:r w:rsidRPr="007B7054">
        <w:rPr>
          <w:rFonts w:ascii="Times New Roman" w:hAnsi="Times New Roman" w:cs="Times New Roman"/>
          <w:color w:val="000000"/>
          <w:sz w:val="24"/>
          <w:szCs w:val="24"/>
        </w:rPr>
        <w:t xml:space="preserve">. C) Activity for </w:t>
      </w:r>
      <w:r w:rsidR="00583604">
        <w:rPr>
          <w:rFonts w:ascii="Times New Roman" w:hAnsi="Times New Roman" w:cs="Times New Roman"/>
          <w:color w:val="000000"/>
          <w:sz w:val="24"/>
          <w:szCs w:val="24"/>
        </w:rPr>
        <w:t xml:space="preserve">the </w:t>
      </w:r>
      <w:r w:rsidRPr="007B7054">
        <w:rPr>
          <w:rFonts w:ascii="Times New Roman" w:hAnsi="Times New Roman" w:cs="Times New Roman"/>
          <w:color w:val="000000"/>
          <w:sz w:val="24"/>
          <w:szCs w:val="24"/>
        </w:rPr>
        <w:t xml:space="preserve">ramping motor unit during delayed and immediate movements, aligned on the go cue for </w:t>
      </w:r>
      <w:r w:rsidRPr="007B7054">
        <w:rPr>
          <w:rFonts w:ascii="Times New Roman" w:hAnsi="Times New Roman" w:cs="Times New Roman"/>
          <w:color w:val="000000"/>
          <w:sz w:val="24"/>
          <w:szCs w:val="24"/>
        </w:rPr>
        <w:lastRenderedPageBreak/>
        <w:t xml:space="preserve">different reaction times (RTs). Inset: Show trial by trial scatter plot (olive) for change in activity from baseline prior to go cue as a function of reaction time. D) Left panel. Scatter plots of ramping activity following the go cue for delayed (olive) and immediate movements (green) as a function of reaction time for the representative session. Right Panel. Bar plot for </w:t>
      </w:r>
      <w:r w:rsidR="00583604">
        <w:rPr>
          <w:rFonts w:ascii="Times New Roman" w:hAnsi="Times New Roman" w:cs="Times New Roman"/>
          <w:color w:val="000000"/>
          <w:sz w:val="24"/>
          <w:szCs w:val="24"/>
        </w:rPr>
        <w:t>Pearson’s</w:t>
      </w:r>
      <w:r w:rsidRPr="007B7054">
        <w:rPr>
          <w:rFonts w:ascii="Times New Roman" w:hAnsi="Times New Roman" w:cs="Times New Roman"/>
          <w:color w:val="000000"/>
          <w:sz w:val="24"/>
          <w:szCs w:val="24"/>
        </w:rPr>
        <w:t xml:space="preserve"> correlations coefficient between change in activity from baseline prior to</w:t>
      </w:r>
      <w:r w:rsidR="00583604">
        <w:rPr>
          <w:rFonts w:ascii="Times New Roman" w:hAnsi="Times New Roman" w:cs="Times New Roman"/>
          <w:color w:val="000000"/>
          <w:sz w:val="24"/>
          <w:szCs w:val="24"/>
        </w:rPr>
        <w:t xml:space="preserve"> the</w:t>
      </w:r>
      <w:r w:rsidRPr="007B7054">
        <w:rPr>
          <w:rFonts w:ascii="Times New Roman" w:hAnsi="Times New Roman" w:cs="Times New Roman"/>
          <w:color w:val="000000"/>
          <w:sz w:val="24"/>
          <w:szCs w:val="24"/>
        </w:rPr>
        <w:t xml:space="preserve"> go cue and reaction time</w:t>
      </w:r>
      <w:r w:rsidR="002027A3">
        <w:rPr>
          <w:rFonts w:ascii="Times New Roman" w:hAnsi="Times New Roman" w:cs="Times New Roman"/>
          <w:color w:val="000000"/>
          <w:sz w:val="24"/>
          <w:szCs w:val="24"/>
        </w:rPr>
        <w:t>,</w:t>
      </w:r>
      <w:r w:rsidRPr="007B7054">
        <w:rPr>
          <w:rFonts w:ascii="Times New Roman" w:hAnsi="Times New Roman" w:cs="Times New Roman"/>
          <w:color w:val="000000"/>
          <w:sz w:val="24"/>
          <w:szCs w:val="24"/>
        </w:rPr>
        <w:t xml:space="preserve"> for delayed (olive) and immediate hand movements (green).</w:t>
      </w:r>
    </w:p>
    <w:p w14:paraId="2806152C" w14:textId="15F52F2C" w:rsidR="00805B3F" w:rsidRDefault="00805B3F">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4DFDE6" w14:textId="7EE6A7FC" w:rsidR="00285168" w:rsidRDefault="00303ED1" w:rsidP="008162B5">
      <w:pPr>
        <w:jc w:val="center"/>
        <w:rPr>
          <w:rFonts w:ascii="Arial" w:eastAsia="Times New Roman" w:hAnsi="Arial" w:cs="Arial"/>
        </w:rPr>
      </w:pPr>
      <w:r>
        <w:rPr>
          <w:rFonts w:ascii="Arial" w:eastAsia="Times New Roman" w:hAnsi="Arial" w:cs="Arial"/>
          <w:noProof/>
        </w:rPr>
        <w:lastRenderedPageBreak/>
        <w:drawing>
          <wp:inline distT="0" distB="0" distL="0" distR="0" wp14:anchorId="1BE7E7EE" wp14:editId="63779D9E">
            <wp:extent cx="5722620" cy="4869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4869180"/>
                    </a:xfrm>
                    <a:prstGeom prst="rect">
                      <a:avLst/>
                    </a:prstGeom>
                    <a:noFill/>
                    <a:ln>
                      <a:noFill/>
                    </a:ln>
                  </pic:spPr>
                </pic:pic>
              </a:graphicData>
            </a:graphic>
          </wp:inline>
        </w:drawing>
      </w:r>
    </w:p>
    <w:p w14:paraId="001BD5F5" w14:textId="31CC6866" w:rsidR="00285168" w:rsidRPr="00EC57E3" w:rsidRDefault="00285168" w:rsidP="002E2A07">
      <w:pPr>
        <w:rPr>
          <w:rFonts w:ascii="Times New Roman" w:eastAsia="Times New Roman" w:hAnsi="Times New Roman" w:cs="Times New Roman"/>
          <w:b/>
          <w:bCs/>
          <w:sz w:val="24"/>
          <w:szCs w:val="24"/>
        </w:rPr>
      </w:pPr>
      <w:r w:rsidRPr="00EC57E3">
        <w:rPr>
          <w:rFonts w:ascii="Times New Roman" w:eastAsia="Times New Roman" w:hAnsi="Times New Roman" w:cs="Times New Roman"/>
          <w:b/>
          <w:bCs/>
          <w:sz w:val="24"/>
          <w:szCs w:val="24"/>
        </w:rPr>
        <w:t>S</w:t>
      </w:r>
      <w:r w:rsidR="007801CE" w:rsidRPr="00EC57E3">
        <w:rPr>
          <w:rFonts w:ascii="Times New Roman" w:eastAsia="Times New Roman" w:hAnsi="Times New Roman" w:cs="Times New Roman"/>
          <w:b/>
          <w:bCs/>
          <w:sz w:val="24"/>
          <w:szCs w:val="24"/>
        </w:rPr>
        <w:t>9</w:t>
      </w:r>
      <w:r w:rsidRPr="00EC57E3">
        <w:rPr>
          <w:rFonts w:ascii="Times New Roman" w:eastAsia="Times New Roman" w:hAnsi="Times New Roman" w:cs="Times New Roman"/>
          <w:b/>
          <w:bCs/>
          <w:sz w:val="24"/>
          <w:szCs w:val="24"/>
        </w:rPr>
        <w:t xml:space="preserve">: </w:t>
      </w:r>
      <w:r w:rsidR="008E6F51" w:rsidRPr="00EC57E3">
        <w:rPr>
          <w:rFonts w:ascii="Times New Roman" w:eastAsia="Times New Roman" w:hAnsi="Times New Roman" w:cs="Times New Roman"/>
          <w:b/>
          <w:bCs/>
          <w:sz w:val="24"/>
          <w:szCs w:val="24"/>
        </w:rPr>
        <w:t xml:space="preserve"> Poisson analyses</w:t>
      </w:r>
      <w:r w:rsidR="00C649B3" w:rsidRPr="00EC57E3">
        <w:rPr>
          <w:rFonts w:ascii="Times New Roman" w:eastAsia="Times New Roman" w:hAnsi="Times New Roman" w:cs="Times New Roman"/>
          <w:b/>
          <w:bCs/>
          <w:sz w:val="24"/>
          <w:szCs w:val="24"/>
        </w:rPr>
        <w:t xml:space="preserve"> to measure single trial onsets</w:t>
      </w:r>
      <w:r w:rsidR="008E6F51" w:rsidRPr="00EC57E3">
        <w:rPr>
          <w:rFonts w:ascii="Times New Roman" w:eastAsia="Times New Roman" w:hAnsi="Times New Roman" w:cs="Times New Roman"/>
          <w:b/>
          <w:bCs/>
          <w:sz w:val="24"/>
          <w:szCs w:val="24"/>
        </w:rPr>
        <w:t xml:space="preserve"> </w:t>
      </w:r>
      <w:r w:rsidR="008D501C" w:rsidRPr="00EC57E3">
        <w:rPr>
          <w:rFonts w:ascii="Times New Roman" w:eastAsia="Times New Roman" w:hAnsi="Times New Roman" w:cs="Times New Roman"/>
          <w:b/>
          <w:bCs/>
          <w:sz w:val="24"/>
          <w:szCs w:val="24"/>
        </w:rPr>
        <w:t xml:space="preserve">for different phases in the </w:t>
      </w:r>
      <w:r w:rsidR="00C522CD" w:rsidRPr="00EC57E3">
        <w:rPr>
          <w:rFonts w:ascii="Times New Roman" w:eastAsia="Times New Roman" w:hAnsi="Times New Roman" w:cs="Times New Roman"/>
          <w:b/>
          <w:bCs/>
          <w:sz w:val="24"/>
          <w:szCs w:val="24"/>
        </w:rPr>
        <w:t>task.</w:t>
      </w:r>
    </w:p>
    <w:p w14:paraId="632097F2" w14:textId="0F6BBFD2" w:rsidR="003022F3" w:rsidRPr="00CD0AF7" w:rsidRDefault="0050371B" w:rsidP="003022F3">
      <w:pPr>
        <w:spacing w:after="160" w:line="259" w:lineRule="auto"/>
        <w:jc w:val="both"/>
        <w:rPr>
          <w:rFonts w:ascii="Times New Roman" w:hAnsi="Times New Roman" w:cs="Times New Roman"/>
          <w:color w:val="FF0000"/>
          <w:sz w:val="24"/>
          <w:szCs w:val="24"/>
        </w:rPr>
      </w:pPr>
      <w:r w:rsidRPr="00EC57E3">
        <w:rPr>
          <w:rFonts w:ascii="Times New Roman" w:eastAsia="Times New Roman" w:hAnsi="Times New Roman" w:cs="Times New Roman"/>
          <w:sz w:val="24"/>
          <w:szCs w:val="24"/>
        </w:rPr>
        <w:t>A</w:t>
      </w:r>
      <w:r w:rsidR="008F2D05" w:rsidRPr="00EC57E3">
        <w:rPr>
          <w:rFonts w:ascii="Times New Roman" w:eastAsia="Times New Roman" w:hAnsi="Times New Roman" w:cs="Times New Roman"/>
          <w:sz w:val="24"/>
          <w:szCs w:val="24"/>
        </w:rPr>
        <w:t xml:space="preserve">) Example of a </w:t>
      </w:r>
      <w:r w:rsidR="00053C99" w:rsidRPr="00EC57E3">
        <w:rPr>
          <w:rFonts w:ascii="Times New Roman" w:eastAsia="Times New Roman" w:hAnsi="Times New Roman" w:cs="Times New Roman"/>
          <w:sz w:val="24"/>
          <w:szCs w:val="24"/>
        </w:rPr>
        <w:t>motor unit</w:t>
      </w:r>
      <w:r w:rsidR="008F2D05" w:rsidRPr="00EC57E3">
        <w:rPr>
          <w:rFonts w:ascii="Times New Roman" w:eastAsia="Times New Roman" w:hAnsi="Times New Roman" w:cs="Times New Roman"/>
          <w:sz w:val="24"/>
          <w:szCs w:val="24"/>
        </w:rPr>
        <w:t xml:space="preserve"> showing different phases of ramping activity and modulation based on </w:t>
      </w:r>
      <w:r w:rsidR="00121DAA" w:rsidRPr="00EC57E3">
        <w:rPr>
          <w:rFonts w:ascii="Times New Roman" w:eastAsia="Times New Roman" w:hAnsi="Times New Roman" w:cs="Times New Roman"/>
          <w:sz w:val="24"/>
          <w:szCs w:val="24"/>
        </w:rPr>
        <w:t xml:space="preserve">the </w:t>
      </w:r>
      <w:r w:rsidR="00352BC8" w:rsidRPr="00EC57E3">
        <w:rPr>
          <w:rFonts w:ascii="Times New Roman" w:eastAsia="Times New Roman" w:hAnsi="Times New Roman" w:cs="Times New Roman"/>
          <w:sz w:val="24"/>
          <w:szCs w:val="24"/>
        </w:rPr>
        <w:t>spike</w:t>
      </w:r>
      <w:r w:rsidR="008F2D05" w:rsidRPr="00EC57E3">
        <w:rPr>
          <w:rFonts w:ascii="Times New Roman" w:eastAsia="Times New Roman" w:hAnsi="Times New Roman" w:cs="Times New Roman"/>
          <w:sz w:val="24"/>
          <w:szCs w:val="24"/>
        </w:rPr>
        <w:t xml:space="preserve"> pattern during baseline, delay period</w:t>
      </w:r>
      <w:r w:rsidR="00053C99" w:rsidRPr="00EC57E3">
        <w:rPr>
          <w:rFonts w:ascii="Times New Roman" w:eastAsia="Times New Roman" w:hAnsi="Times New Roman" w:cs="Times New Roman"/>
          <w:sz w:val="24"/>
          <w:szCs w:val="24"/>
        </w:rPr>
        <w:t>,</w:t>
      </w:r>
      <w:r w:rsidR="008F2D05" w:rsidRPr="00EC57E3">
        <w:rPr>
          <w:rFonts w:ascii="Times New Roman" w:eastAsia="Times New Roman" w:hAnsi="Times New Roman" w:cs="Times New Roman"/>
          <w:sz w:val="24"/>
          <w:szCs w:val="24"/>
        </w:rPr>
        <w:t xml:space="preserve"> and reaction time for delayed and immediate movements.</w:t>
      </w:r>
      <w:r w:rsidR="00576FD0" w:rsidRPr="00EC57E3">
        <w:rPr>
          <w:rFonts w:ascii="Times New Roman" w:eastAsia="Times New Roman" w:hAnsi="Times New Roman" w:cs="Times New Roman"/>
          <w:sz w:val="24"/>
          <w:szCs w:val="24"/>
        </w:rPr>
        <w:t xml:space="preserve"> </w:t>
      </w:r>
      <w:r w:rsidR="00576FD0" w:rsidRPr="00EC57E3">
        <w:rPr>
          <w:rFonts w:ascii="Times New Roman" w:hAnsi="Times New Roman" w:cs="Times New Roman"/>
          <w:color w:val="000000"/>
          <w:sz w:val="24"/>
          <w:szCs w:val="24"/>
        </w:rPr>
        <w:t xml:space="preserve">Gray dots in the raster mark the spike train for each trial sorted based on </w:t>
      </w:r>
      <w:r w:rsidR="00467C31" w:rsidRPr="00EC57E3">
        <w:rPr>
          <w:rFonts w:ascii="Times New Roman" w:hAnsi="Times New Roman" w:cs="Times New Roman"/>
          <w:color w:val="000000"/>
          <w:sz w:val="24"/>
          <w:szCs w:val="24"/>
        </w:rPr>
        <w:t xml:space="preserve">the </w:t>
      </w:r>
      <w:r w:rsidR="00576FD0" w:rsidRPr="00EC57E3">
        <w:rPr>
          <w:rFonts w:ascii="Times New Roman" w:hAnsi="Times New Roman" w:cs="Times New Roman"/>
          <w:color w:val="000000"/>
          <w:sz w:val="24"/>
          <w:szCs w:val="24"/>
        </w:rPr>
        <w:t xml:space="preserve">increase in spike count observed during the delay period. Green (triangles) mark the EMG onset, estimated using </w:t>
      </w:r>
      <w:r w:rsidR="00467C31" w:rsidRPr="00EC57E3">
        <w:rPr>
          <w:rFonts w:ascii="Times New Roman" w:hAnsi="Times New Roman" w:cs="Times New Roman"/>
          <w:color w:val="000000"/>
          <w:sz w:val="24"/>
          <w:szCs w:val="24"/>
        </w:rPr>
        <w:t>Poisson</w:t>
      </w:r>
      <w:r w:rsidR="00576FD0" w:rsidRPr="00EC57E3">
        <w:rPr>
          <w:rFonts w:ascii="Times New Roman" w:hAnsi="Times New Roman" w:cs="Times New Roman"/>
          <w:color w:val="000000"/>
          <w:sz w:val="24"/>
          <w:szCs w:val="24"/>
        </w:rPr>
        <w:t xml:space="preserve"> spike train analysis </w:t>
      </w:r>
      <w:r w:rsidR="00056E61" w:rsidRPr="00EC57E3">
        <w:rPr>
          <w:rFonts w:ascii="Times New Roman" w:hAnsi="Times New Roman" w:cs="Times New Roman"/>
          <w:color w:val="000000"/>
          <w:sz w:val="24"/>
          <w:szCs w:val="24"/>
        </w:rPr>
        <w:t>during</w:t>
      </w:r>
      <w:r w:rsidR="00576FD0" w:rsidRPr="00EC57E3">
        <w:rPr>
          <w:rFonts w:ascii="Times New Roman" w:hAnsi="Times New Roman" w:cs="Times New Roman"/>
          <w:color w:val="000000"/>
          <w:sz w:val="24"/>
          <w:szCs w:val="24"/>
        </w:rPr>
        <w:t xml:space="preserve"> the delay period </w:t>
      </w:r>
      <w:r w:rsidR="00056E61" w:rsidRPr="00EC57E3">
        <w:rPr>
          <w:rFonts w:ascii="Times New Roman" w:hAnsi="Times New Roman" w:cs="Times New Roman"/>
          <w:color w:val="000000"/>
          <w:sz w:val="24"/>
          <w:szCs w:val="24"/>
        </w:rPr>
        <w:t xml:space="preserve">for </w:t>
      </w:r>
      <w:r w:rsidR="00467C31" w:rsidRPr="00EC57E3">
        <w:rPr>
          <w:rFonts w:ascii="Times New Roman" w:hAnsi="Times New Roman" w:cs="Times New Roman"/>
          <w:color w:val="000000"/>
          <w:sz w:val="24"/>
          <w:szCs w:val="24"/>
        </w:rPr>
        <w:t xml:space="preserve">the </w:t>
      </w:r>
      <w:r w:rsidR="00056E61" w:rsidRPr="00EC57E3">
        <w:rPr>
          <w:rFonts w:ascii="Times New Roman" w:hAnsi="Times New Roman" w:cs="Times New Roman"/>
          <w:color w:val="000000"/>
          <w:sz w:val="24"/>
          <w:szCs w:val="24"/>
        </w:rPr>
        <w:t xml:space="preserve">delayed </w:t>
      </w:r>
      <w:r w:rsidR="00467C31" w:rsidRPr="00EC57E3">
        <w:rPr>
          <w:rFonts w:ascii="Times New Roman" w:hAnsi="Times New Roman" w:cs="Times New Roman"/>
          <w:color w:val="000000"/>
          <w:sz w:val="24"/>
          <w:szCs w:val="24"/>
        </w:rPr>
        <w:t>condition</w:t>
      </w:r>
      <w:r w:rsidR="00576FD0" w:rsidRPr="00EC57E3">
        <w:rPr>
          <w:rFonts w:ascii="Times New Roman" w:hAnsi="Times New Roman" w:cs="Times New Roman"/>
          <w:color w:val="000000"/>
          <w:sz w:val="24"/>
          <w:szCs w:val="24"/>
        </w:rPr>
        <w:t xml:space="preserve">. The blue (circles) markers show the </w:t>
      </w:r>
      <w:r w:rsidR="00467C31" w:rsidRPr="00EC57E3">
        <w:rPr>
          <w:rFonts w:ascii="Times New Roman" w:hAnsi="Times New Roman" w:cs="Times New Roman"/>
          <w:color w:val="000000"/>
          <w:sz w:val="24"/>
          <w:szCs w:val="24"/>
        </w:rPr>
        <w:t xml:space="preserve">estimated </w:t>
      </w:r>
      <w:r w:rsidR="00576FD0" w:rsidRPr="00EC57E3">
        <w:rPr>
          <w:rFonts w:ascii="Times New Roman" w:hAnsi="Times New Roman" w:cs="Times New Roman"/>
          <w:color w:val="000000"/>
          <w:sz w:val="24"/>
          <w:szCs w:val="24"/>
        </w:rPr>
        <w:t>onset for movements following the go cue for each trial.</w:t>
      </w:r>
      <w:r w:rsidR="0083510F" w:rsidRPr="00EC57E3">
        <w:rPr>
          <w:rFonts w:ascii="Times New Roman" w:hAnsi="Times New Roman" w:cs="Times New Roman"/>
          <w:color w:val="000000"/>
          <w:sz w:val="24"/>
          <w:szCs w:val="24"/>
        </w:rPr>
        <w:t xml:space="preserve"> </w:t>
      </w:r>
      <w:r w:rsidRPr="00EC57E3">
        <w:rPr>
          <w:rFonts w:ascii="Times New Roman" w:hAnsi="Times New Roman" w:cs="Times New Roman"/>
          <w:color w:val="000000"/>
          <w:sz w:val="24"/>
          <w:szCs w:val="24"/>
        </w:rPr>
        <w:t>B</w:t>
      </w:r>
      <w:r w:rsidR="0083510F" w:rsidRPr="00EC57E3">
        <w:rPr>
          <w:rFonts w:ascii="Times New Roman" w:hAnsi="Times New Roman" w:cs="Times New Roman"/>
          <w:color w:val="000000"/>
          <w:sz w:val="24"/>
          <w:szCs w:val="24"/>
        </w:rPr>
        <w:t xml:space="preserve">) Top Panel. </w:t>
      </w:r>
      <w:r w:rsidR="0083510F" w:rsidRPr="00C51F8E">
        <w:rPr>
          <w:rFonts w:ascii="Times New Roman" w:hAnsi="Times New Roman" w:cs="Times New Roman"/>
          <w:color w:val="000000"/>
          <w:sz w:val="24"/>
          <w:szCs w:val="24"/>
        </w:rPr>
        <w:t xml:space="preserve">Shows the </w:t>
      </w:r>
      <w:r w:rsidR="0040040A" w:rsidRPr="00C51F8E">
        <w:rPr>
          <w:rFonts w:ascii="Times New Roman" w:hAnsi="Times New Roman" w:cs="Times New Roman"/>
          <w:color w:val="000000"/>
          <w:sz w:val="24"/>
          <w:szCs w:val="24"/>
        </w:rPr>
        <w:t xml:space="preserve">spike count </w:t>
      </w:r>
      <w:r w:rsidR="00C51F8E" w:rsidRPr="00C51F8E">
        <w:rPr>
          <w:rFonts w:ascii="Times New Roman" w:hAnsi="Times New Roman" w:cs="Times New Roman"/>
          <w:color w:val="000000"/>
          <w:sz w:val="24"/>
          <w:szCs w:val="24"/>
        </w:rPr>
        <w:t>distribution</w:t>
      </w:r>
      <w:r w:rsidR="0083510F" w:rsidRPr="00C51F8E">
        <w:rPr>
          <w:rFonts w:ascii="Times New Roman" w:hAnsi="Times New Roman" w:cs="Times New Roman"/>
          <w:color w:val="000000"/>
          <w:sz w:val="24"/>
          <w:szCs w:val="24"/>
        </w:rPr>
        <w:t xml:space="preserve"> </w:t>
      </w:r>
      <w:r w:rsidR="00C51F8E" w:rsidRPr="00C51F8E">
        <w:rPr>
          <w:rFonts w:ascii="Times New Roman" w:hAnsi="Times New Roman" w:cs="Times New Roman"/>
          <w:color w:val="000000"/>
          <w:sz w:val="24"/>
          <w:szCs w:val="24"/>
        </w:rPr>
        <w:t>during</w:t>
      </w:r>
      <w:r w:rsidR="0083510F" w:rsidRPr="00C51F8E">
        <w:rPr>
          <w:rFonts w:ascii="Times New Roman" w:hAnsi="Times New Roman" w:cs="Times New Roman"/>
          <w:color w:val="000000"/>
          <w:sz w:val="24"/>
          <w:szCs w:val="24"/>
        </w:rPr>
        <w:t xml:space="preserve"> baseline (black), delay period (green)</w:t>
      </w:r>
      <w:r w:rsidR="00121DAA" w:rsidRPr="00C51F8E">
        <w:rPr>
          <w:rFonts w:ascii="Times New Roman" w:hAnsi="Times New Roman" w:cs="Times New Roman"/>
          <w:color w:val="000000"/>
          <w:sz w:val="24"/>
          <w:szCs w:val="24"/>
        </w:rPr>
        <w:t>,</w:t>
      </w:r>
      <w:r w:rsidR="0083510F" w:rsidRPr="00C51F8E">
        <w:rPr>
          <w:rFonts w:ascii="Times New Roman" w:hAnsi="Times New Roman" w:cs="Times New Roman"/>
          <w:color w:val="000000"/>
          <w:sz w:val="24"/>
          <w:szCs w:val="24"/>
        </w:rPr>
        <w:t xml:space="preserve"> and reaction time (red) epochs</w:t>
      </w:r>
      <w:r w:rsidR="00110B21" w:rsidRPr="00C51F8E">
        <w:rPr>
          <w:rFonts w:ascii="Times New Roman" w:hAnsi="Times New Roman" w:cs="Times New Roman"/>
          <w:color w:val="000000"/>
          <w:sz w:val="24"/>
          <w:szCs w:val="24"/>
        </w:rPr>
        <w:t xml:space="preserve"> for delayed </w:t>
      </w:r>
      <w:r w:rsidR="00C51F8E" w:rsidRPr="00C51F8E">
        <w:rPr>
          <w:rFonts w:ascii="Times New Roman" w:hAnsi="Times New Roman" w:cs="Times New Roman"/>
          <w:color w:val="000000"/>
          <w:sz w:val="24"/>
          <w:szCs w:val="24"/>
        </w:rPr>
        <w:t xml:space="preserve">and immediate </w:t>
      </w:r>
      <w:r w:rsidR="00110B21" w:rsidRPr="00C51F8E">
        <w:rPr>
          <w:rFonts w:ascii="Times New Roman" w:hAnsi="Times New Roman" w:cs="Times New Roman"/>
          <w:color w:val="000000"/>
          <w:sz w:val="24"/>
          <w:szCs w:val="24"/>
        </w:rPr>
        <w:t>task</w:t>
      </w:r>
      <w:r w:rsidR="00C51F8E" w:rsidRPr="00C51F8E">
        <w:rPr>
          <w:rFonts w:ascii="Times New Roman" w:hAnsi="Times New Roman" w:cs="Times New Roman"/>
          <w:color w:val="000000"/>
          <w:sz w:val="24"/>
          <w:szCs w:val="24"/>
        </w:rPr>
        <w:t xml:space="preserve"> conditions respectively.</w:t>
      </w:r>
      <w:r w:rsidR="00110B21" w:rsidRPr="00EC57E3">
        <w:rPr>
          <w:rFonts w:ascii="Times New Roman" w:hAnsi="Times New Roman" w:cs="Times New Roman"/>
          <w:color w:val="000000"/>
          <w:sz w:val="24"/>
          <w:szCs w:val="24"/>
        </w:rPr>
        <w:t xml:space="preserve"> </w:t>
      </w:r>
      <w:r w:rsidR="00476299" w:rsidRPr="00B237F3">
        <w:rPr>
          <w:rFonts w:ascii="Times New Roman" w:hAnsi="Times New Roman" w:cs="Times New Roman"/>
          <w:color w:val="000000"/>
          <w:sz w:val="24"/>
          <w:szCs w:val="24"/>
        </w:rPr>
        <w:t>Bottom panel.</w:t>
      </w:r>
      <w:r w:rsidR="00B237F3">
        <w:rPr>
          <w:rFonts w:ascii="Times New Roman" w:hAnsi="Times New Roman" w:cs="Times New Roman"/>
          <w:color w:val="000000"/>
          <w:sz w:val="24"/>
          <w:szCs w:val="24"/>
        </w:rPr>
        <w:t xml:space="preserve"> </w:t>
      </w:r>
      <w:r w:rsidR="00B237F3" w:rsidRPr="00B237F3">
        <w:rPr>
          <w:rFonts w:ascii="Times New Roman" w:hAnsi="Times New Roman" w:cs="Times New Roman"/>
          <w:color w:val="000000"/>
          <w:sz w:val="24"/>
          <w:szCs w:val="24"/>
        </w:rPr>
        <w:t xml:space="preserve">Showing </w:t>
      </w:r>
      <w:r w:rsidR="00766B4B">
        <w:rPr>
          <w:rFonts w:ascii="Times New Roman" w:hAnsi="Times New Roman" w:cs="Times New Roman"/>
          <w:color w:val="000000"/>
          <w:sz w:val="24"/>
          <w:szCs w:val="24"/>
        </w:rPr>
        <w:t xml:space="preserve">estimated </w:t>
      </w:r>
      <w:r w:rsidR="00B237F3" w:rsidRPr="00B237F3">
        <w:rPr>
          <w:rFonts w:ascii="Times New Roman" w:hAnsi="Times New Roman" w:cs="Times New Roman"/>
          <w:color w:val="000000"/>
          <w:sz w:val="24"/>
          <w:szCs w:val="24"/>
        </w:rPr>
        <w:t>s</w:t>
      </w:r>
      <w:r w:rsidR="00476299" w:rsidRPr="00B237F3">
        <w:rPr>
          <w:rFonts w:ascii="Times New Roman" w:hAnsi="Times New Roman" w:cs="Times New Roman"/>
          <w:color w:val="000000"/>
          <w:sz w:val="24"/>
          <w:szCs w:val="24"/>
        </w:rPr>
        <w:t>pike count</w:t>
      </w:r>
      <w:r w:rsidR="00CD598B">
        <w:rPr>
          <w:rFonts w:ascii="Times New Roman" w:hAnsi="Times New Roman" w:cs="Times New Roman"/>
          <w:color w:val="000000"/>
          <w:sz w:val="24"/>
          <w:szCs w:val="24"/>
        </w:rPr>
        <w:t xml:space="preserve"> </w:t>
      </w:r>
      <w:r w:rsidR="00CD598B" w:rsidRPr="00B237F3">
        <w:rPr>
          <w:rFonts w:ascii="Times New Roman" w:hAnsi="Times New Roman" w:cs="Times New Roman"/>
          <w:color w:val="000000"/>
          <w:sz w:val="24"/>
          <w:szCs w:val="24"/>
        </w:rPr>
        <w:t xml:space="preserve">(N spikes) </w:t>
      </w:r>
      <w:r w:rsidR="00476299" w:rsidRPr="00B237F3">
        <w:rPr>
          <w:rFonts w:ascii="Times New Roman" w:hAnsi="Times New Roman" w:cs="Times New Roman"/>
          <w:color w:val="000000"/>
          <w:sz w:val="24"/>
          <w:szCs w:val="24"/>
        </w:rPr>
        <w:t xml:space="preserve">for </w:t>
      </w:r>
      <w:r w:rsidR="00B237F3" w:rsidRPr="00B237F3">
        <w:rPr>
          <w:rFonts w:ascii="Times New Roman" w:hAnsi="Times New Roman" w:cs="Times New Roman"/>
          <w:color w:val="000000"/>
          <w:sz w:val="24"/>
          <w:szCs w:val="24"/>
        </w:rPr>
        <w:t xml:space="preserve">each </w:t>
      </w:r>
      <w:r w:rsidR="00476299" w:rsidRPr="00B237F3">
        <w:rPr>
          <w:rFonts w:ascii="Times New Roman" w:hAnsi="Times New Roman" w:cs="Times New Roman"/>
          <w:color w:val="000000"/>
          <w:sz w:val="24"/>
          <w:szCs w:val="24"/>
        </w:rPr>
        <w:t xml:space="preserve">epoch </w:t>
      </w:r>
      <w:r w:rsidR="001D0759" w:rsidRPr="00B237F3">
        <w:rPr>
          <w:rFonts w:ascii="Times New Roman" w:hAnsi="Times New Roman" w:cs="Times New Roman"/>
          <w:color w:val="000000"/>
          <w:sz w:val="24"/>
          <w:szCs w:val="24"/>
        </w:rPr>
        <w:t>follow</w:t>
      </w:r>
      <w:r w:rsidR="00B237F3" w:rsidRPr="00B237F3">
        <w:rPr>
          <w:rFonts w:ascii="Times New Roman" w:hAnsi="Times New Roman" w:cs="Times New Roman"/>
          <w:color w:val="000000"/>
          <w:sz w:val="24"/>
          <w:szCs w:val="24"/>
        </w:rPr>
        <w:t>ing</w:t>
      </w:r>
      <w:r w:rsidR="001D0759" w:rsidRPr="00B237F3">
        <w:rPr>
          <w:rFonts w:ascii="Times New Roman" w:hAnsi="Times New Roman" w:cs="Times New Roman"/>
          <w:color w:val="000000"/>
          <w:sz w:val="24"/>
          <w:szCs w:val="24"/>
        </w:rPr>
        <w:t xml:space="preserve"> a </w:t>
      </w:r>
      <w:r w:rsidRPr="00B237F3">
        <w:rPr>
          <w:rFonts w:ascii="Times New Roman" w:hAnsi="Times New Roman" w:cs="Times New Roman"/>
          <w:color w:val="000000"/>
          <w:sz w:val="24"/>
          <w:szCs w:val="24"/>
        </w:rPr>
        <w:t>Poisson</w:t>
      </w:r>
      <w:r w:rsidR="00476299" w:rsidRPr="00B237F3">
        <w:rPr>
          <w:rFonts w:ascii="Times New Roman" w:hAnsi="Times New Roman" w:cs="Times New Roman"/>
          <w:color w:val="000000"/>
          <w:sz w:val="24"/>
          <w:szCs w:val="24"/>
        </w:rPr>
        <w:t xml:space="preserve"> </w:t>
      </w:r>
      <w:r w:rsidR="00B237F3" w:rsidRPr="00B237F3">
        <w:rPr>
          <w:rFonts w:ascii="Times New Roman" w:hAnsi="Times New Roman" w:cs="Times New Roman"/>
          <w:color w:val="000000"/>
          <w:sz w:val="24"/>
          <w:szCs w:val="24"/>
        </w:rPr>
        <w:t xml:space="preserve">like </w:t>
      </w:r>
      <w:r w:rsidR="00476299" w:rsidRPr="00B237F3">
        <w:rPr>
          <w:rFonts w:ascii="Times New Roman" w:hAnsi="Times New Roman" w:cs="Times New Roman"/>
          <w:color w:val="000000"/>
          <w:sz w:val="24"/>
          <w:szCs w:val="24"/>
        </w:rPr>
        <w:t>distribution</w:t>
      </w:r>
      <w:r w:rsidR="00B237F3">
        <w:rPr>
          <w:rFonts w:ascii="Times New Roman" w:hAnsi="Times New Roman" w:cs="Times New Roman"/>
          <w:color w:val="000000"/>
          <w:sz w:val="24"/>
          <w:szCs w:val="24"/>
        </w:rPr>
        <w:t xml:space="preserve"> and process</w:t>
      </w:r>
      <w:r w:rsidR="00B237F3" w:rsidRPr="00B237F3">
        <w:rPr>
          <w:rFonts w:ascii="Times New Roman" w:hAnsi="Times New Roman" w:cs="Times New Roman"/>
          <w:color w:val="000000"/>
          <w:sz w:val="24"/>
          <w:szCs w:val="24"/>
        </w:rPr>
        <w:t>.</w:t>
      </w:r>
      <w:r w:rsidR="00B74520" w:rsidRPr="00B237F3">
        <w:rPr>
          <w:rFonts w:ascii="Times New Roman" w:hAnsi="Times New Roman" w:cs="Times New Roman"/>
          <w:color w:val="000000"/>
          <w:sz w:val="24"/>
          <w:szCs w:val="24"/>
        </w:rPr>
        <w:t xml:space="preserve"> C) </w:t>
      </w:r>
      <w:r w:rsidR="00B237F3" w:rsidRPr="00B237F3">
        <w:rPr>
          <w:rFonts w:ascii="Times New Roman" w:hAnsi="Times New Roman" w:cs="Times New Roman"/>
          <w:color w:val="000000"/>
          <w:sz w:val="24"/>
          <w:szCs w:val="24"/>
        </w:rPr>
        <w:t xml:space="preserve">Top Panel. </w:t>
      </w:r>
      <w:r w:rsidR="00B74520" w:rsidRPr="00B237F3">
        <w:rPr>
          <w:rFonts w:ascii="Times New Roman" w:hAnsi="Times New Roman" w:cs="Times New Roman"/>
          <w:color w:val="000000"/>
          <w:sz w:val="24"/>
          <w:szCs w:val="24"/>
        </w:rPr>
        <w:t>Same as B. but for</w:t>
      </w:r>
      <w:r w:rsidR="0040040A" w:rsidRPr="00B237F3">
        <w:rPr>
          <w:rFonts w:ascii="Times New Roman" w:hAnsi="Times New Roman" w:cs="Times New Roman"/>
          <w:color w:val="000000"/>
          <w:sz w:val="24"/>
          <w:szCs w:val="24"/>
        </w:rPr>
        <w:t xml:space="preserve"> </w:t>
      </w:r>
      <w:r w:rsidR="00C045F0" w:rsidRPr="00B237F3">
        <w:rPr>
          <w:rFonts w:ascii="Times New Roman" w:hAnsi="Times New Roman" w:cs="Times New Roman"/>
          <w:color w:val="000000"/>
          <w:sz w:val="24"/>
          <w:szCs w:val="24"/>
        </w:rPr>
        <w:t>inter-spike intervals</w:t>
      </w:r>
      <w:r w:rsidR="00C045F0" w:rsidRPr="00B237F3">
        <w:rPr>
          <w:rFonts w:ascii="Times New Roman" w:hAnsi="Times New Roman" w:cs="Times New Roman"/>
          <w:color w:val="000000"/>
          <w:sz w:val="24"/>
          <w:szCs w:val="24"/>
        </w:rPr>
        <w:t xml:space="preserve"> during </w:t>
      </w:r>
      <w:r w:rsidR="00B74520" w:rsidRPr="00B237F3">
        <w:rPr>
          <w:rFonts w:ascii="Times New Roman" w:hAnsi="Times New Roman" w:cs="Times New Roman"/>
          <w:color w:val="000000"/>
          <w:sz w:val="24"/>
          <w:szCs w:val="24"/>
        </w:rPr>
        <w:t>baseline</w:t>
      </w:r>
      <w:r w:rsidR="00B237F3" w:rsidRPr="00B237F3">
        <w:rPr>
          <w:rFonts w:ascii="Times New Roman" w:hAnsi="Times New Roman" w:cs="Times New Roman"/>
          <w:color w:val="000000"/>
          <w:sz w:val="24"/>
          <w:szCs w:val="24"/>
        </w:rPr>
        <w:t xml:space="preserve"> (black), delay time</w:t>
      </w:r>
      <w:r w:rsidR="00B74520" w:rsidRPr="00B237F3">
        <w:rPr>
          <w:rFonts w:ascii="Times New Roman" w:hAnsi="Times New Roman" w:cs="Times New Roman"/>
          <w:color w:val="000000"/>
          <w:sz w:val="24"/>
          <w:szCs w:val="24"/>
        </w:rPr>
        <w:t xml:space="preserve"> (</w:t>
      </w:r>
      <w:r w:rsidR="00B237F3" w:rsidRPr="00B237F3">
        <w:rPr>
          <w:rFonts w:ascii="Times New Roman" w:hAnsi="Times New Roman" w:cs="Times New Roman"/>
          <w:color w:val="000000"/>
          <w:sz w:val="24"/>
          <w:szCs w:val="24"/>
        </w:rPr>
        <w:t>green</w:t>
      </w:r>
      <w:r w:rsidR="00B74520" w:rsidRPr="00B237F3">
        <w:rPr>
          <w:rFonts w:ascii="Times New Roman" w:hAnsi="Times New Roman" w:cs="Times New Roman"/>
          <w:color w:val="000000"/>
          <w:sz w:val="24"/>
          <w:szCs w:val="24"/>
        </w:rPr>
        <w:t>)</w:t>
      </w:r>
      <w:r w:rsidR="0040040A" w:rsidRPr="00B237F3">
        <w:rPr>
          <w:rFonts w:ascii="Times New Roman" w:hAnsi="Times New Roman" w:cs="Times New Roman"/>
          <w:color w:val="000000"/>
          <w:sz w:val="24"/>
          <w:szCs w:val="24"/>
        </w:rPr>
        <w:t xml:space="preserve"> </w:t>
      </w:r>
      <w:r w:rsidR="00B74520" w:rsidRPr="00B237F3">
        <w:rPr>
          <w:rFonts w:ascii="Times New Roman" w:hAnsi="Times New Roman" w:cs="Times New Roman"/>
          <w:color w:val="000000"/>
          <w:sz w:val="24"/>
          <w:szCs w:val="24"/>
        </w:rPr>
        <w:t xml:space="preserve">and reaction time (red) epochs for </w:t>
      </w:r>
      <w:r w:rsidR="00B237F3" w:rsidRPr="00B237F3">
        <w:rPr>
          <w:rFonts w:ascii="Times New Roman" w:hAnsi="Times New Roman" w:cs="Times New Roman"/>
          <w:color w:val="000000"/>
          <w:sz w:val="24"/>
          <w:szCs w:val="24"/>
        </w:rPr>
        <w:t xml:space="preserve">delayed and </w:t>
      </w:r>
      <w:r w:rsidR="00B74520" w:rsidRPr="00B237F3">
        <w:rPr>
          <w:rFonts w:ascii="Times New Roman" w:hAnsi="Times New Roman" w:cs="Times New Roman"/>
          <w:color w:val="000000"/>
          <w:sz w:val="24"/>
          <w:szCs w:val="24"/>
        </w:rPr>
        <w:t>immediate movements</w:t>
      </w:r>
      <w:r w:rsidR="00B67446">
        <w:rPr>
          <w:rFonts w:ascii="Times New Roman" w:hAnsi="Times New Roman" w:cs="Times New Roman"/>
          <w:color w:val="000000"/>
          <w:sz w:val="24"/>
          <w:szCs w:val="24"/>
        </w:rPr>
        <w:t xml:space="preserve"> respectively</w:t>
      </w:r>
      <w:r w:rsidR="00B74520" w:rsidRPr="00B237F3">
        <w:rPr>
          <w:rFonts w:ascii="Times New Roman" w:hAnsi="Times New Roman" w:cs="Times New Roman"/>
          <w:color w:val="000000"/>
          <w:sz w:val="24"/>
          <w:szCs w:val="24"/>
        </w:rPr>
        <w:t>.</w:t>
      </w:r>
      <w:r w:rsidR="00B237F3" w:rsidRPr="00B237F3">
        <w:rPr>
          <w:rFonts w:ascii="Times New Roman" w:hAnsi="Times New Roman" w:cs="Times New Roman"/>
          <w:color w:val="000000"/>
          <w:sz w:val="24"/>
          <w:szCs w:val="24"/>
        </w:rPr>
        <w:t xml:space="preserve"> </w:t>
      </w:r>
      <w:r w:rsidR="00B67446">
        <w:rPr>
          <w:rFonts w:ascii="Times New Roman" w:hAnsi="Times New Roman" w:cs="Times New Roman"/>
          <w:color w:val="000000"/>
          <w:sz w:val="24"/>
          <w:szCs w:val="24"/>
        </w:rPr>
        <w:t xml:space="preserve">Bottom Panel. Showing </w:t>
      </w:r>
      <w:r w:rsidR="00D7338D">
        <w:rPr>
          <w:rFonts w:ascii="Times New Roman" w:hAnsi="Times New Roman" w:cs="Times New Roman"/>
          <w:color w:val="000000"/>
          <w:sz w:val="24"/>
          <w:szCs w:val="24"/>
        </w:rPr>
        <w:t xml:space="preserve">estimated </w:t>
      </w:r>
      <w:r w:rsidR="00B67446">
        <w:rPr>
          <w:rFonts w:ascii="Times New Roman" w:hAnsi="Times New Roman" w:cs="Times New Roman"/>
          <w:color w:val="000000"/>
          <w:sz w:val="24"/>
          <w:szCs w:val="24"/>
        </w:rPr>
        <w:t>i</w:t>
      </w:r>
      <w:r w:rsidR="00B237F3" w:rsidRPr="00B237F3">
        <w:rPr>
          <w:rFonts w:ascii="Times New Roman" w:hAnsi="Times New Roman" w:cs="Times New Roman"/>
          <w:color w:val="000000"/>
          <w:sz w:val="24"/>
          <w:szCs w:val="24"/>
        </w:rPr>
        <w:t xml:space="preserve">nter-spike interval (ISI) times </w:t>
      </w:r>
      <w:r w:rsidR="00B67446">
        <w:rPr>
          <w:rFonts w:ascii="Times New Roman" w:hAnsi="Times New Roman" w:cs="Times New Roman"/>
          <w:color w:val="000000"/>
          <w:sz w:val="24"/>
          <w:szCs w:val="24"/>
        </w:rPr>
        <w:t>following</w:t>
      </w:r>
      <w:r w:rsidR="00B237F3" w:rsidRPr="00B237F3">
        <w:rPr>
          <w:rFonts w:ascii="Times New Roman" w:hAnsi="Times New Roman" w:cs="Times New Roman"/>
          <w:color w:val="000000"/>
          <w:sz w:val="24"/>
          <w:szCs w:val="24"/>
        </w:rPr>
        <w:t xml:space="preserve"> an underlying exponential distribution</w:t>
      </w:r>
      <w:r w:rsidR="00261C24">
        <w:rPr>
          <w:rFonts w:ascii="Times New Roman" w:hAnsi="Times New Roman" w:cs="Times New Roman"/>
          <w:color w:val="000000"/>
          <w:sz w:val="24"/>
          <w:szCs w:val="24"/>
        </w:rPr>
        <w:t xml:space="preserve"> in </w:t>
      </w:r>
      <w:r w:rsidR="00E16939">
        <w:rPr>
          <w:rFonts w:ascii="Times New Roman" w:hAnsi="Times New Roman" w:cs="Times New Roman"/>
          <w:color w:val="000000"/>
          <w:sz w:val="24"/>
          <w:szCs w:val="24"/>
        </w:rPr>
        <w:t>accordance</w:t>
      </w:r>
      <w:r w:rsidR="00261C24">
        <w:rPr>
          <w:rFonts w:ascii="Times New Roman" w:hAnsi="Times New Roman" w:cs="Times New Roman"/>
          <w:color w:val="000000"/>
          <w:sz w:val="24"/>
          <w:szCs w:val="24"/>
        </w:rPr>
        <w:t xml:space="preserve"> with </w:t>
      </w:r>
      <w:r w:rsidR="005127E7">
        <w:rPr>
          <w:rFonts w:ascii="Times New Roman" w:hAnsi="Times New Roman" w:cs="Times New Roman"/>
          <w:color w:val="000000"/>
          <w:sz w:val="24"/>
          <w:szCs w:val="24"/>
        </w:rPr>
        <w:t>Poisson</w:t>
      </w:r>
      <w:r w:rsidR="00261C24">
        <w:rPr>
          <w:rFonts w:ascii="Times New Roman" w:hAnsi="Times New Roman" w:cs="Times New Roman"/>
          <w:color w:val="000000"/>
          <w:sz w:val="24"/>
          <w:szCs w:val="24"/>
        </w:rPr>
        <w:t xml:space="preserve"> process</w:t>
      </w:r>
      <w:r w:rsidR="00B237F3" w:rsidRPr="00B237F3">
        <w:rPr>
          <w:rFonts w:ascii="Times New Roman" w:hAnsi="Times New Roman" w:cs="Times New Roman"/>
          <w:color w:val="000000"/>
          <w:sz w:val="24"/>
          <w:szCs w:val="24"/>
        </w:rPr>
        <w:t>.</w:t>
      </w:r>
    </w:p>
    <w:p w14:paraId="34DE8D4E" w14:textId="29381DF4" w:rsidR="007801CE" w:rsidRDefault="007801CE">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8E1E4F1" w14:textId="2A1E879A" w:rsidR="00135D66" w:rsidRDefault="00B563EF">
      <w:pPr>
        <w:spacing w:after="160" w:line="259"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560AAD73" wp14:editId="1EDD47F7">
            <wp:extent cx="5725795" cy="20193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2019300"/>
                    </a:xfrm>
                    <a:prstGeom prst="rect">
                      <a:avLst/>
                    </a:prstGeom>
                    <a:noFill/>
                    <a:ln>
                      <a:noFill/>
                    </a:ln>
                  </pic:spPr>
                </pic:pic>
              </a:graphicData>
            </a:graphic>
          </wp:inline>
        </w:drawing>
      </w:r>
    </w:p>
    <w:p w14:paraId="63D30D16" w14:textId="7EB6EA95" w:rsidR="004D4DAF" w:rsidRDefault="007801CE" w:rsidP="004D4DAF">
      <w:pPr>
        <w:rPr>
          <w:rFonts w:ascii="Times New Roman" w:eastAsia="Times New Roman" w:hAnsi="Times New Roman" w:cs="Times New Roman"/>
          <w:b/>
          <w:bCs/>
          <w:sz w:val="24"/>
          <w:szCs w:val="24"/>
        </w:rPr>
      </w:pPr>
      <w:r w:rsidRPr="002E2A07">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10</w:t>
      </w:r>
      <w:r w:rsidRPr="002E2A0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Poisson spike train algorithm for detecting </w:t>
      </w:r>
      <w:r w:rsidR="009F5631">
        <w:rPr>
          <w:rFonts w:ascii="Times New Roman" w:eastAsia="Times New Roman" w:hAnsi="Times New Roman" w:cs="Times New Roman"/>
          <w:b/>
          <w:bCs/>
          <w:sz w:val="24"/>
          <w:szCs w:val="24"/>
        </w:rPr>
        <w:t xml:space="preserve">single trial </w:t>
      </w:r>
      <w:r>
        <w:rPr>
          <w:rFonts w:ascii="Times New Roman" w:eastAsia="Times New Roman" w:hAnsi="Times New Roman" w:cs="Times New Roman"/>
          <w:b/>
          <w:bCs/>
          <w:sz w:val="24"/>
          <w:szCs w:val="24"/>
        </w:rPr>
        <w:t>onset</w:t>
      </w:r>
      <w:r w:rsidR="009F5631">
        <w:rPr>
          <w:rFonts w:ascii="Times New Roman" w:eastAsia="Times New Roman" w:hAnsi="Times New Roman" w:cs="Times New Roman"/>
          <w:b/>
          <w:bCs/>
          <w:sz w:val="24"/>
          <w:szCs w:val="24"/>
        </w:rPr>
        <w:t>s</w:t>
      </w:r>
    </w:p>
    <w:p w14:paraId="24D0BF98" w14:textId="759E09ED" w:rsidR="00E53710" w:rsidRPr="000C12A2" w:rsidRDefault="00E53710" w:rsidP="00E53710">
      <w:pPr>
        <w:spacing w:after="160" w:line="259" w:lineRule="auto"/>
        <w:jc w:val="both"/>
        <w:rPr>
          <w:rFonts w:ascii="Times New Roman" w:eastAsia="Times New Roman" w:hAnsi="Times New Roman" w:cs="Times New Roman"/>
          <w:sz w:val="24"/>
          <w:szCs w:val="24"/>
        </w:rPr>
      </w:pPr>
      <w:r w:rsidRPr="00580E4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Example</w:t>
      </w:r>
      <w:r w:rsidR="000C12A2">
        <w:rPr>
          <w:rFonts w:ascii="Times New Roman" w:eastAsia="Times New Roman" w:hAnsi="Times New Roman" w:cs="Times New Roman"/>
          <w:sz w:val="24"/>
          <w:szCs w:val="24"/>
        </w:rPr>
        <w:t xml:space="preserve"> </w:t>
      </w:r>
      <w:r w:rsidR="00762833">
        <w:rPr>
          <w:rFonts w:ascii="Times New Roman" w:eastAsia="Times New Roman" w:hAnsi="Times New Roman" w:cs="Times New Roman"/>
          <w:sz w:val="24"/>
          <w:szCs w:val="24"/>
        </w:rPr>
        <w:t xml:space="preserve">showing </w:t>
      </w:r>
      <w:r w:rsidR="00762833">
        <w:rPr>
          <w:rFonts w:ascii="Times New Roman" w:eastAsia="Times New Roman" w:hAnsi="Times New Roman" w:cs="Times New Roman"/>
          <w:sz w:val="24"/>
          <w:szCs w:val="24"/>
        </w:rPr>
        <w:t xml:space="preserve">spiking activity of an isolated motor units as </w:t>
      </w:r>
      <w:r w:rsidR="00762833">
        <w:rPr>
          <w:rFonts w:ascii="Times New Roman" w:eastAsia="Times New Roman" w:hAnsi="Times New Roman" w:cs="Times New Roman"/>
          <w:sz w:val="24"/>
          <w:szCs w:val="24"/>
        </w:rPr>
        <w:t xml:space="preserve">a spike train (+, plus sign) </w:t>
      </w:r>
      <w:r w:rsidR="00762833">
        <w:rPr>
          <w:rFonts w:ascii="Times New Roman" w:eastAsia="Times New Roman" w:hAnsi="Times New Roman" w:cs="Times New Roman"/>
          <w:sz w:val="24"/>
          <w:szCs w:val="24"/>
        </w:rPr>
        <w:t xml:space="preserve">marked </w:t>
      </w:r>
      <w:r w:rsidR="00762833">
        <w:rPr>
          <w:rFonts w:ascii="Times New Roman" w:eastAsia="Times New Roman" w:hAnsi="Times New Roman" w:cs="Times New Roman"/>
          <w:sz w:val="24"/>
          <w:szCs w:val="24"/>
        </w:rPr>
        <w:t xml:space="preserve">in </w:t>
      </w:r>
      <w:proofErr w:type="spellStart"/>
      <w:r w:rsidR="00762833">
        <w:rPr>
          <w:rFonts w:ascii="Times New Roman" w:eastAsia="Times New Roman" w:hAnsi="Times New Roman" w:cs="Times New Roman"/>
          <w:sz w:val="24"/>
          <w:szCs w:val="24"/>
        </w:rPr>
        <w:t>gray</w:t>
      </w:r>
      <w:proofErr w:type="spellEnd"/>
      <w:r w:rsidR="00762833">
        <w:rPr>
          <w:rFonts w:ascii="Times New Roman" w:eastAsia="Times New Roman" w:hAnsi="Times New Roman" w:cs="Times New Roman"/>
          <w:sz w:val="24"/>
          <w:szCs w:val="24"/>
        </w:rPr>
        <w:t xml:space="preserve"> </w:t>
      </w:r>
      <w:r w:rsidR="000C12A2">
        <w:rPr>
          <w:rFonts w:ascii="Times New Roman" w:eastAsia="Times New Roman" w:hAnsi="Times New Roman" w:cs="Times New Roman"/>
          <w:sz w:val="24"/>
          <w:szCs w:val="24"/>
        </w:rPr>
        <w:t xml:space="preserve">during </w:t>
      </w:r>
      <w:r w:rsidR="00762833">
        <w:rPr>
          <w:rFonts w:ascii="Times New Roman" w:eastAsia="Times New Roman" w:hAnsi="Times New Roman" w:cs="Times New Roman"/>
          <w:sz w:val="24"/>
          <w:szCs w:val="24"/>
        </w:rPr>
        <w:t xml:space="preserve">the </w:t>
      </w:r>
      <w:r w:rsidR="000C12A2">
        <w:rPr>
          <w:rFonts w:ascii="Times New Roman" w:eastAsia="Times New Roman" w:hAnsi="Times New Roman" w:cs="Times New Roman"/>
          <w:sz w:val="24"/>
          <w:szCs w:val="24"/>
        </w:rPr>
        <w:t>reaction time epoch</w:t>
      </w:r>
      <w:r w:rsidR="00762833">
        <w:rPr>
          <w:rFonts w:ascii="Times New Roman" w:eastAsia="Times New Roman" w:hAnsi="Times New Roman" w:cs="Times New Roman"/>
          <w:sz w:val="24"/>
          <w:szCs w:val="24"/>
        </w:rPr>
        <w:t xml:space="preserve"> </w:t>
      </w:r>
      <w:r w:rsidR="00762833">
        <w:rPr>
          <w:rFonts w:ascii="Times New Roman" w:eastAsia="Times New Roman" w:hAnsi="Times New Roman" w:cs="Times New Roman"/>
          <w:sz w:val="24"/>
          <w:szCs w:val="24"/>
        </w:rPr>
        <w:t>f</w:t>
      </w:r>
      <w:r w:rsidR="00762833">
        <w:rPr>
          <w:rFonts w:ascii="Times New Roman" w:eastAsia="Times New Roman" w:hAnsi="Times New Roman" w:cs="Times New Roman"/>
          <w:sz w:val="24"/>
          <w:szCs w:val="24"/>
        </w:rPr>
        <w:t>or</w:t>
      </w:r>
      <w:r w:rsidR="00762833">
        <w:rPr>
          <w:rFonts w:ascii="Times New Roman" w:eastAsia="Times New Roman" w:hAnsi="Times New Roman" w:cs="Times New Roman"/>
          <w:sz w:val="24"/>
          <w:szCs w:val="24"/>
        </w:rPr>
        <w:t xml:space="preserve"> a single trial</w:t>
      </w:r>
      <w:r w:rsidR="004822B4">
        <w:rPr>
          <w:rFonts w:ascii="Times New Roman" w:eastAsia="Times New Roman" w:hAnsi="Times New Roman" w:cs="Times New Roman"/>
          <w:sz w:val="24"/>
          <w:szCs w:val="24"/>
        </w:rPr>
        <w:t>.</w:t>
      </w:r>
      <w:r w:rsidR="000C12A2">
        <w:rPr>
          <w:rFonts w:ascii="Times New Roman" w:eastAsia="Times New Roman" w:hAnsi="Times New Roman" w:cs="Times New Roman"/>
          <w:sz w:val="24"/>
          <w:szCs w:val="24"/>
        </w:rPr>
        <w:t xml:space="preserve"> Triangles in black, </w:t>
      </w:r>
      <w:r w:rsidR="009915FB">
        <w:rPr>
          <w:rFonts w:ascii="Times New Roman" w:eastAsia="Times New Roman" w:hAnsi="Times New Roman" w:cs="Times New Roman"/>
          <w:sz w:val="24"/>
          <w:szCs w:val="24"/>
        </w:rPr>
        <w:t>yellow,</w:t>
      </w:r>
      <w:r w:rsidR="000C12A2">
        <w:rPr>
          <w:rFonts w:ascii="Times New Roman" w:eastAsia="Times New Roman" w:hAnsi="Times New Roman" w:cs="Times New Roman"/>
          <w:sz w:val="24"/>
          <w:szCs w:val="24"/>
        </w:rPr>
        <w:t xml:space="preserve"> and green mark the </w:t>
      </w:r>
      <w:r w:rsidR="009915FB">
        <w:rPr>
          <w:rFonts w:ascii="Times New Roman" w:eastAsia="Times New Roman" w:hAnsi="Times New Roman" w:cs="Times New Roman"/>
          <w:sz w:val="24"/>
          <w:szCs w:val="24"/>
        </w:rPr>
        <w:t>g</w:t>
      </w:r>
      <w:r w:rsidR="000C12A2">
        <w:rPr>
          <w:rFonts w:ascii="Times New Roman" w:eastAsia="Times New Roman" w:hAnsi="Times New Roman" w:cs="Times New Roman"/>
          <w:sz w:val="24"/>
          <w:szCs w:val="24"/>
        </w:rPr>
        <w:t>o cue, onset for ramping activity as detected by the Poisson spike train onset detection algorithm</w:t>
      </w:r>
      <w:r w:rsidR="009915FB">
        <w:rPr>
          <w:rFonts w:ascii="Times New Roman" w:eastAsia="Times New Roman" w:hAnsi="Times New Roman" w:cs="Times New Roman"/>
          <w:sz w:val="24"/>
          <w:szCs w:val="24"/>
        </w:rPr>
        <w:t>,</w:t>
      </w:r>
      <w:r w:rsidR="000C12A2">
        <w:rPr>
          <w:rFonts w:ascii="Times New Roman" w:eastAsia="Times New Roman" w:hAnsi="Times New Roman" w:cs="Times New Roman"/>
          <w:sz w:val="24"/>
          <w:szCs w:val="24"/>
        </w:rPr>
        <w:t xml:space="preserve"> and </w:t>
      </w:r>
      <w:r w:rsidR="009915FB">
        <w:rPr>
          <w:rFonts w:ascii="Times New Roman" w:eastAsia="Times New Roman" w:hAnsi="Times New Roman" w:cs="Times New Roman"/>
          <w:sz w:val="24"/>
          <w:szCs w:val="24"/>
        </w:rPr>
        <w:t xml:space="preserve">the </w:t>
      </w:r>
      <w:r w:rsidR="000C12A2">
        <w:rPr>
          <w:rFonts w:ascii="Times New Roman" w:eastAsia="Times New Roman" w:hAnsi="Times New Roman" w:cs="Times New Roman"/>
          <w:sz w:val="24"/>
          <w:szCs w:val="24"/>
        </w:rPr>
        <w:t>reaction time for the example trial. S</w:t>
      </w:r>
      <w:r w:rsidR="00EC70C8">
        <w:rPr>
          <w:rFonts w:ascii="Times New Roman" w:eastAsia="Times New Roman" w:hAnsi="Times New Roman" w:cs="Times New Roman"/>
          <w:sz w:val="24"/>
          <w:szCs w:val="24"/>
        </w:rPr>
        <w:t xml:space="preserve">tep1 </w:t>
      </w:r>
      <w:r w:rsidR="000C12A2">
        <w:rPr>
          <w:rFonts w:ascii="Times New Roman" w:eastAsia="Times New Roman" w:hAnsi="Times New Roman" w:cs="Times New Roman"/>
          <w:sz w:val="24"/>
          <w:szCs w:val="24"/>
        </w:rPr>
        <w:t>describes the</w:t>
      </w:r>
      <w:r w:rsidR="00702EAF">
        <w:rPr>
          <w:rFonts w:ascii="Times New Roman" w:eastAsia="Times New Roman" w:hAnsi="Times New Roman" w:cs="Times New Roman"/>
          <w:sz w:val="24"/>
          <w:szCs w:val="24"/>
        </w:rPr>
        <w:t xml:space="preserve"> logic</w:t>
      </w:r>
      <w:r>
        <w:rPr>
          <w:rFonts w:ascii="Times New Roman" w:eastAsia="Times New Roman" w:hAnsi="Times New Roman" w:cs="Times New Roman"/>
          <w:sz w:val="24"/>
          <w:szCs w:val="24"/>
        </w:rPr>
        <w:t xml:space="preserve"> </w:t>
      </w:r>
      <w:r w:rsidR="00702EAF">
        <w:rPr>
          <w:rFonts w:ascii="Times New Roman" w:eastAsia="Times New Roman" w:hAnsi="Times New Roman" w:cs="Times New Roman"/>
          <w:sz w:val="24"/>
          <w:szCs w:val="24"/>
        </w:rPr>
        <w:t>for the</w:t>
      </w:r>
      <w:r>
        <w:rPr>
          <w:rFonts w:ascii="Times New Roman" w:eastAsia="Times New Roman" w:hAnsi="Times New Roman" w:cs="Times New Roman"/>
          <w:sz w:val="24"/>
          <w:szCs w:val="24"/>
        </w:rPr>
        <w:t xml:space="preserve"> algorithm used </w:t>
      </w:r>
      <w:r w:rsidR="00702EA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nset </w:t>
      </w:r>
      <w:r w:rsidR="000C12A2">
        <w:rPr>
          <w:rFonts w:ascii="Times New Roman" w:eastAsia="Times New Roman" w:hAnsi="Times New Roman" w:cs="Times New Roman"/>
          <w:sz w:val="24"/>
          <w:szCs w:val="24"/>
        </w:rPr>
        <w:t xml:space="preserve">detection </w:t>
      </w:r>
      <w:r w:rsidR="00702EAF">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ramping activity </w:t>
      </w:r>
      <w:r w:rsidR="00702EAF">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000C12A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iven spike train</w:t>
      </w:r>
      <w:r w:rsidR="00702EAF">
        <w:rPr>
          <w:rFonts w:ascii="Times New Roman" w:eastAsia="Times New Roman" w:hAnsi="Times New Roman" w:cs="Times New Roman"/>
          <w:sz w:val="24"/>
          <w:szCs w:val="24"/>
        </w:rPr>
        <w:t>. Shown below for period A</w:t>
      </w:r>
      <w:r w:rsidR="00EC70C8">
        <w:rPr>
          <w:rFonts w:ascii="Times New Roman" w:eastAsia="Times New Roman" w:hAnsi="Times New Roman" w:cs="Times New Roman"/>
          <w:sz w:val="24"/>
          <w:szCs w:val="24"/>
        </w:rPr>
        <w:t xml:space="preserve"> (in blue, 250ms)</w:t>
      </w:r>
      <w:r w:rsidR="00702EAF">
        <w:rPr>
          <w:rFonts w:ascii="Times New Roman" w:eastAsia="Times New Roman" w:hAnsi="Times New Roman" w:cs="Times New Roman"/>
          <w:sz w:val="24"/>
          <w:szCs w:val="24"/>
        </w:rPr>
        <w:t xml:space="preserve"> and </w:t>
      </w:r>
      <w:r w:rsidR="00EC70C8">
        <w:rPr>
          <w:rFonts w:ascii="Times New Roman" w:eastAsia="Times New Roman" w:hAnsi="Times New Roman" w:cs="Times New Roman"/>
          <w:sz w:val="24"/>
          <w:szCs w:val="24"/>
        </w:rPr>
        <w:t xml:space="preserve">for </w:t>
      </w:r>
      <w:r w:rsidR="00702EAF">
        <w:rPr>
          <w:rFonts w:ascii="Times New Roman" w:eastAsia="Times New Roman" w:hAnsi="Times New Roman" w:cs="Times New Roman"/>
          <w:sz w:val="24"/>
          <w:szCs w:val="24"/>
        </w:rPr>
        <w:t>period B</w:t>
      </w:r>
      <w:r w:rsidR="00EC70C8">
        <w:rPr>
          <w:rFonts w:ascii="Times New Roman" w:eastAsia="Times New Roman" w:hAnsi="Times New Roman" w:cs="Times New Roman"/>
          <w:sz w:val="24"/>
          <w:szCs w:val="24"/>
        </w:rPr>
        <w:t xml:space="preserve"> (in red, 650ms)</w:t>
      </w:r>
      <w:r w:rsidR="00702EAF">
        <w:rPr>
          <w:rFonts w:ascii="Times New Roman" w:eastAsia="Times New Roman" w:hAnsi="Times New Roman" w:cs="Times New Roman"/>
          <w:sz w:val="24"/>
          <w:szCs w:val="24"/>
        </w:rPr>
        <w:t xml:space="preserve"> are</w:t>
      </w:r>
      <w:r w:rsidR="00EC70C8">
        <w:rPr>
          <w:rFonts w:ascii="Times New Roman" w:eastAsia="Times New Roman" w:hAnsi="Times New Roman" w:cs="Times New Roman"/>
          <w:sz w:val="24"/>
          <w:szCs w:val="24"/>
        </w:rPr>
        <w:t xml:space="preserve"> </w:t>
      </w:r>
      <w:r w:rsidR="00702EAF">
        <w:rPr>
          <w:rFonts w:ascii="Times New Roman" w:eastAsia="Times New Roman" w:hAnsi="Times New Roman" w:cs="Times New Roman"/>
          <w:sz w:val="24"/>
          <w:szCs w:val="24"/>
        </w:rPr>
        <w:t>measures used for estimating</w:t>
      </w:r>
      <w:r w:rsidR="00EC70C8">
        <w:rPr>
          <w:rFonts w:ascii="Times New Roman" w:eastAsia="Times New Roman" w:hAnsi="Times New Roman" w:cs="Times New Roman"/>
          <w:sz w:val="24"/>
          <w:szCs w:val="24"/>
        </w:rPr>
        <w:t xml:space="preserve"> average firing rate over the period t: 0&lt;t&lt;T and</w:t>
      </w:r>
      <w:r w:rsidR="00DF32D9">
        <w:rPr>
          <w:rFonts w:ascii="Times New Roman" w:eastAsia="Times New Roman" w:hAnsi="Times New Roman" w:cs="Times New Roman"/>
          <w:sz w:val="24"/>
          <w:szCs w:val="24"/>
        </w:rPr>
        <w:t xml:space="preserve"> the</w:t>
      </w:r>
      <w:r w:rsidR="00EC70C8">
        <w:rPr>
          <w:rFonts w:ascii="Times New Roman" w:eastAsia="Times New Roman" w:hAnsi="Times New Roman" w:cs="Times New Roman"/>
          <w:sz w:val="24"/>
          <w:szCs w:val="24"/>
        </w:rPr>
        <w:t xml:space="preserve"> probability for finding spikes </w:t>
      </w:r>
      <w:r w:rsidR="000C12A2">
        <w:rPr>
          <w:rFonts w:ascii="Times New Roman" w:eastAsia="Times New Roman" w:hAnsi="Times New Roman" w:cs="Times New Roman"/>
          <w:sz w:val="24"/>
          <w:szCs w:val="24"/>
        </w:rPr>
        <w:t xml:space="preserve">greater </w:t>
      </w:r>
      <w:r w:rsidR="00EC70C8">
        <w:rPr>
          <w:rFonts w:ascii="Times New Roman" w:eastAsia="Times New Roman" w:hAnsi="Times New Roman" w:cs="Times New Roman"/>
          <w:sz w:val="24"/>
          <w:szCs w:val="24"/>
        </w:rPr>
        <w:t>than actually observed</w:t>
      </w:r>
      <w:r w:rsidR="00005F73">
        <w:rPr>
          <w:rFonts w:ascii="Times New Roman" w:eastAsia="Times New Roman" w:hAnsi="Times New Roman" w:cs="Times New Roman"/>
          <w:sz w:val="24"/>
          <w:szCs w:val="24"/>
        </w:rPr>
        <w:t xml:space="preserve"> during</w:t>
      </w:r>
      <w:r w:rsidR="00CA6008">
        <w:rPr>
          <w:rFonts w:ascii="Times New Roman" w:eastAsia="Times New Roman" w:hAnsi="Times New Roman" w:cs="Times New Roman"/>
          <w:sz w:val="24"/>
          <w:szCs w:val="24"/>
        </w:rPr>
        <w:t xml:space="preserve"> interval t</w:t>
      </w:r>
      <w:r w:rsidR="000C12A2">
        <w:rPr>
          <w:rFonts w:ascii="Times New Roman" w:eastAsia="Times New Roman" w:hAnsi="Times New Roman" w:cs="Times New Roman"/>
          <w:sz w:val="24"/>
          <w:szCs w:val="24"/>
        </w:rPr>
        <w:t>&lt;T</w:t>
      </w:r>
      <w:r w:rsidR="00EC70C8">
        <w:rPr>
          <w:rFonts w:ascii="Times New Roman" w:eastAsia="Times New Roman" w:hAnsi="Times New Roman" w:cs="Times New Roman"/>
          <w:sz w:val="24"/>
          <w:szCs w:val="24"/>
        </w:rPr>
        <w:t>.</w:t>
      </w:r>
      <w:r w:rsidR="00CA6008">
        <w:rPr>
          <w:rFonts w:ascii="Times New Roman" w:eastAsia="Times New Roman" w:hAnsi="Times New Roman" w:cs="Times New Roman"/>
          <w:sz w:val="24"/>
          <w:szCs w:val="24"/>
        </w:rPr>
        <w:t xml:space="preserve"> </w:t>
      </w:r>
      <w:r w:rsidR="00005F73">
        <w:rPr>
          <w:rFonts w:ascii="Times New Roman" w:eastAsia="Times New Roman" w:hAnsi="Times New Roman" w:cs="Times New Roman"/>
          <w:sz w:val="24"/>
          <w:szCs w:val="24"/>
        </w:rPr>
        <w:t xml:space="preserve">Inset(s) show the spike counts as a </w:t>
      </w:r>
      <w:r w:rsidR="000C12A2">
        <w:rPr>
          <w:rFonts w:ascii="Times New Roman" w:eastAsia="Times New Roman" w:hAnsi="Times New Roman" w:cs="Times New Roman"/>
          <w:sz w:val="24"/>
          <w:szCs w:val="24"/>
        </w:rPr>
        <w:t>Poisson</w:t>
      </w:r>
      <w:r w:rsidR="00005F73">
        <w:rPr>
          <w:rFonts w:ascii="Times New Roman" w:eastAsia="Times New Roman" w:hAnsi="Times New Roman" w:cs="Times New Roman"/>
          <w:sz w:val="24"/>
          <w:szCs w:val="24"/>
        </w:rPr>
        <w:t xml:space="preserve"> distribution based on </w:t>
      </w:r>
      <w:r w:rsidR="00DF32D9">
        <w:rPr>
          <w:rFonts w:ascii="Times New Roman" w:eastAsia="Times New Roman" w:hAnsi="Times New Roman" w:cs="Times New Roman"/>
          <w:sz w:val="24"/>
          <w:szCs w:val="24"/>
        </w:rPr>
        <w:t xml:space="preserve">the </w:t>
      </w:r>
      <w:r w:rsidR="00005F73">
        <w:rPr>
          <w:rFonts w:ascii="Times New Roman" w:eastAsia="Times New Roman" w:hAnsi="Times New Roman" w:cs="Times New Roman"/>
          <w:sz w:val="24"/>
          <w:szCs w:val="24"/>
        </w:rPr>
        <w:t>expected and observed number of spikes</w:t>
      </w:r>
      <w:r w:rsidR="000C12A2">
        <w:rPr>
          <w:rFonts w:ascii="Times New Roman" w:eastAsia="Times New Roman" w:hAnsi="Times New Roman" w:cs="Times New Roman"/>
          <w:sz w:val="24"/>
          <w:szCs w:val="24"/>
        </w:rPr>
        <w:t xml:space="preserve"> </w:t>
      </w:r>
      <w:r w:rsidR="00762833">
        <w:rPr>
          <w:rFonts w:ascii="Times New Roman" w:eastAsia="Times New Roman" w:hAnsi="Times New Roman" w:cs="Times New Roman"/>
          <w:sz w:val="24"/>
          <w:szCs w:val="24"/>
        </w:rPr>
        <w:t>for</w:t>
      </w:r>
      <w:r w:rsidR="000C12A2">
        <w:rPr>
          <w:rFonts w:ascii="Times New Roman" w:eastAsia="Times New Roman" w:hAnsi="Times New Roman" w:cs="Times New Roman"/>
          <w:sz w:val="24"/>
          <w:szCs w:val="24"/>
        </w:rPr>
        <w:t xml:space="preserve"> the given interval</w:t>
      </w:r>
      <w:r w:rsidR="00005F73">
        <w:rPr>
          <w:rFonts w:ascii="Times New Roman" w:eastAsia="Times New Roman" w:hAnsi="Times New Roman" w:cs="Times New Roman"/>
          <w:sz w:val="24"/>
          <w:szCs w:val="24"/>
        </w:rPr>
        <w:t>. Blue and red shaded regions estimate the</w:t>
      </w:r>
      <w:r w:rsidR="000C12A2">
        <w:rPr>
          <w:rFonts w:ascii="Times New Roman" w:eastAsia="Times New Roman" w:hAnsi="Times New Roman" w:cs="Times New Roman"/>
          <w:sz w:val="24"/>
          <w:szCs w:val="24"/>
        </w:rPr>
        <w:t xml:space="preserve"> cumulative</w:t>
      </w:r>
      <w:r w:rsidR="00005F73">
        <w:rPr>
          <w:rFonts w:ascii="Times New Roman" w:eastAsia="Times New Roman" w:hAnsi="Times New Roman" w:cs="Times New Roman"/>
          <w:sz w:val="24"/>
          <w:szCs w:val="24"/>
        </w:rPr>
        <w:t xml:space="preserve"> probability for finding </w:t>
      </w:r>
      <w:r w:rsidR="00547F68">
        <w:rPr>
          <w:rFonts w:ascii="Times New Roman" w:eastAsia="Times New Roman" w:hAnsi="Times New Roman" w:cs="Times New Roman"/>
          <w:sz w:val="24"/>
          <w:szCs w:val="24"/>
        </w:rPr>
        <w:t>a greater</w:t>
      </w:r>
      <w:r w:rsidR="000C12A2">
        <w:rPr>
          <w:rFonts w:ascii="Times New Roman" w:eastAsia="Times New Roman" w:hAnsi="Times New Roman" w:cs="Times New Roman"/>
          <w:sz w:val="24"/>
          <w:szCs w:val="24"/>
        </w:rPr>
        <w:t xml:space="preserve"> number of </w:t>
      </w:r>
      <w:r w:rsidR="00005F73">
        <w:rPr>
          <w:rFonts w:ascii="Times New Roman" w:eastAsia="Times New Roman" w:hAnsi="Times New Roman" w:cs="Times New Roman"/>
          <w:sz w:val="24"/>
          <w:szCs w:val="24"/>
        </w:rPr>
        <w:t>spikes tha</w:t>
      </w:r>
      <w:r w:rsidR="000C12A2">
        <w:rPr>
          <w:rFonts w:ascii="Times New Roman" w:eastAsia="Times New Roman" w:hAnsi="Times New Roman" w:cs="Times New Roman"/>
          <w:sz w:val="24"/>
          <w:szCs w:val="24"/>
        </w:rPr>
        <w:t>n</w:t>
      </w:r>
      <w:r w:rsidR="00005F73">
        <w:rPr>
          <w:rFonts w:ascii="Times New Roman" w:eastAsia="Times New Roman" w:hAnsi="Times New Roman" w:cs="Times New Roman"/>
          <w:sz w:val="24"/>
          <w:szCs w:val="24"/>
        </w:rPr>
        <w:t xml:space="preserve"> observed for period A and period B</w:t>
      </w:r>
      <w:r w:rsidR="00547F68">
        <w:rPr>
          <w:rFonts w:ascii="Times New Roman" w:eastAsia="Times New Roman" w:hAnsi="Times New Roman" w:cs="Times New Roman"/>
          <w:sz w:val="24"/>
          <w:szCs w:val="24"/>
        </w:rPr>
        <w:t>,</w:t>
      </w:r>
      <w:r w:rsidR="00005F73">
        <w:rPr>
          <w:rFonts w:ascii="Times New Roman" w:eastAsia="Times New Roman" w:hAnsi="Times New Roman" w:cs="Times New Roman"/>
          <w:sz w:val="24"/>
          <w:szCs w:val="24"/>
        </w:rPr>
        <w:t xml:space="preserve"> respectively. B) Top Panel. Shows the estimated probability </w:t>
      </w:r>
      <w:r w:rsidR="00383B5A">
        <w:rPr>
          <w:rFonts w:ascii="Times New Roman" w:eastAsia="Times New Roman" w:hAnsi="Times New Roman" w:cs="Times New Roman"/>
          <w:sz w:val="24"/>
          <w:szCs w:val="24"/>
        </w:rPr>
        <w:t>for</w:t>
      </w:r>
      <w:r w:rsidR="00005F73">
        <w:rPr>
          <w:rFonts w:ascii="Times New Roman" w:eastAsia="Times New Roman" w:hAnsi="Times New Roman" w:cs="Times New Roman"/>
          <w:sz w:val="24"/>
          <w:szCs w:val="24"/>
        </w:rPr>
        <w:t xml:space="preserve"> observing spikes</w:t>
      </w:r>
      <w:r w:rsidR="000C12A2">
        <w:rPr>
          <w:rFonts w:ascii="Times New Roman" w:eastAsia="Times New Roman" w:hAnsi="Times New Roman" w:cs="Times New Roman"/>
          <w:sz w:val="24"/>
          <w:szCs w:val="24"/>
        </w:rPr>
        <w:t xml:space="preserve"> greater</w:t>
      </w:r>
      <w:r w:rsidR="00005F73">
        <w:rPr>
          <w:rFonts w:ascii="Times New Roman" w:eastAsia="Times New Roman" w:hAnsi="Times New Roman" w:cs="Times New Roman"/>
          <w:sz w:val="24"/>
          <w:szCs w:val="24"/>
        </w:rPr>
        <w:t xml:space="preserve"> than</w:t>
      </w:r>
      <w:r w:rsidR="000C12A2">
        <w:rPr>
          <w:rFonts w:ascii="Times New Roman" w:eastAsia="Times New Roman" w:hAnsi="Times New Roman" w:cs="Times New Roman"/>
          <w:sz w:val="24"/>
          <w:szCs w:val="24"/>
        </w:rPr>
        <w:t xml:space="preserve"> observed</w:t>
      </w:r>
      <w:r w:rsidR="00C114FE">
        <w:rPr>
          <w:rFonts w:ascii="Times New Roman" w:eastAsia="Times New Roman" w:hAnsi="Times New Roman" w:cs="Times New Roman"/>
          <w:sz w:val="24"/>
          <w:szCs w:val="24"/>
        </w:rPr>
        <w:t xml:space="preserve"> as a function of time</w:t>
      </w:r>
      <w:r w:rsidR="004E5DA7">
        <w:rPr>
          <w:rFonts w:ascii="Times New Roman" w:eastAsia="Times New Roman" w:hAnsi="Times New Roman" w:cs="Times New Roman"/>
          <w:sz w:val="24"/>
          <w:szCs w:val="24"/>
        </w:rPr>
        <w:t xml:space="preserve">. Bottom Panel. Shows the surprise Index or negative logarithm of the probability for finding </w:t>
      </w:r>
      <w:r w:rsidR="00C114FE">
        <w:rPr>
          <w:rFonts w:ascii="Times New Roman" w:eastAsia="Times New Roman" w:hAnsi="Times New Roman" w:cs="Times New Roman"/>
          <w:sz w:val="24"/>
          <w:szCs w:val="24"/>
        </w:rPr>
        <w:t>a greater</w:t>
      </w:r>
      <w:r w:rsidR="004E5DA7">
        <w:rPr>
          <w:rFonts w:ascii="Times New Roman" w:eastAsia="Times New Roman" w:hAnsi="Times New Roman" w:cs="Times New Roman"/>
          <w:sz w:val="24"/>
          <w:szCs w:val="24"/>
        </w:rPr>
        <w:t xml:space="preserve"> number of spikes </w:t>
      </w:r>
      <w:r w:rsidR="00C114FE">
        <w:rPr>
          <w:rFonts w:ascii="Times New Roman" w:eastAsia="Times New Roman" w:hAnsi="Times New Roman" w:cs="Times New Roman"/>
          <w:sz w:val="24"/>
          <w:szCs w:val="24"/>
        </w:rPr>
        <w:t xml:space="preserve">than observed </w:t>
      </w:r>
      <w:r w:rsidR="004E5DA7">
        <w:rPr>
          <w:rFonts w:ascii="Times New Roman" w:eastAsia="Times New Roman" w:hAnsi="Times New Roman" w:cs="Times New Roman"/>
          <w:sz w:val="24"/>
          <w:szCs w:val="24"/>
        </w:rPr>
        <w:t xml:space="preserve">as a function of time. </w:t>
      </w:r>
      <w:r w:rsidR="00383B5A">
        <w:rPr>
          <w:rFonts w:ascii="Times New Roman" w:eastAsia="Times New Roman" w:hAnsi="Times New Roman" w:cs="Times New Roman"/>
          <w:sz w:val="24"/>
          <w:szCs w:val="24"/>
        </w:rPr>
        <w:t xml:space="preserve">The algorithm analyses the local maxima’s and </w:t>
      </w:r>
      <w:r w:rsidR="00E10670">
        <w:rPr>
          <w:rFonts w:ascii="Times New Roman" w:eastAsia="Times New Roman" w:hAnsi="Times New Roman" w:cs="Times New Roman"/>
          <w:sz w:val="24"/>
          <w:szCs w:val="24"/>
        </w:rPr>
        <w:t xml:space="preserve">repeats the process in ascending and descending order to mark end and beginning of ramping activity to </w:t>
      </w:r>
      <w:r w:rsidR="00383B5A">
        <w:rPr>
          <w:rFonts w:ascii="Times New Roman" w:eastAsia="Times New Roman" w:hAnsi="Times New Roman" w:cs="Times New Roman"/>
          <w:sz w:val="24"/>
          <w:szCs w:val="24"/>
        </w:rPr>
        <w:t>maximi</w:t>
      </w:r>
      <w:r w:rsidR="00457966">
        <w:rPr>
          <w:rFonts w:ascii="Times New Roman" w:eastAsia="Times New Roman" w:hAnsi="Times New Roman" w:cs="Times New Roman"/>
          <w:sz w:val="24"/>
          <w:szCs w:val="24"/>
        </w:rPr>
        <w:t xml:space="preserve">ses </w:t>
      </w:r>
      <w:r w:rsidR="00C114FE">
        <w:rPr>
          <w:rFonts w:ascii="Times New Roman" w:eastAsia="Times New Roman" w:hAnsi="Times New Roman" w:cs="Times New Roman"/>
          <w:sz w:val="24"/>
          <w:szCs w:val="24"/>
        </w:rPr>
        <w:t xml:space="preserve">the </w:t>
      </w:r>
      <w:r w:rsidR="00457966">
        <w:rPr>
          <w:rFonts w:ascii="Times New Roman" w:eastAsia="Times New Roman" w:hAnsi="Times New Roman" w:cs="Times New Roman"/>
          <w:sz w:val="24"/>
          <w:szCs w:val="24"/>
        </w:rPr>
        <w:t>SI</w:t>
      </w:r>
      <w:r w:rsidR="00383B5A">
        <w:rPr>
          <w:rFonts w:ascii="Times New Roman" w:eastAsia="Times New Roman" w:hAnsi="Times New Roman" w:cs="Times New Roman"/>
          <w:sz w:val="24"/>
          <w:szCs w:val="24"/>
        </w:rPr>
        <w:t xml:space="preserve"> function </w:t>
      </w:r>
      <w:r w:rsidR="00A774F0">
        <w:rPr>
          <w:rFonts w:ascii="Times New Roman" w:eastAsia="Times New Roman" w:hAnsi="Times New Roman" w:cs="Times New Roman"/>
          <w:sz w:val="24"/>
          <w:szCs w:val="24"/>
        </w:rPr>
        <w:t>to</w:t>
      </w:r>
      <w:r w:rsidR="00383B5A">
        <w:rPr>
          <w:rFonts w:ascii="Times New Roman" w:eastAsia="Times New Roman" w:hAnsi="Times New Roman" w:cs="Times New Roman"/>
          <w:sz w:val="24"/>
          <w:szCs w:val="24"/>
        </w:rPr>
        <w:t xml:space="preserve"> </w:t>
      </w:r>
      <w:r w:rsidR="00457966">
        <w:rPr>
          <w:rFonts w:ascii="Times New Roman" w:eastAsia="Times New Roman" w:hAnsi="Times New Roman" w:cs="Times New Roman"/>
          <w:sz w:val="24"/>
          <w:szCs w:val="24"/>
        </w:rPr>
        <w:t xml:space="preserve">detect and mark the </w:t>
      </w:r>
      <w:r w:rsidR="00383B5A">
        <w:rPr>
          <w:rFonts w:ascii="Times New Roman" w:eastAsia="Times New Roman" w:hAnsi="Times New Roman" w:cs="Times New Roman"/>
          <w:sz w:val="24"/>
          <w:szCs w:val="24"/>
        </w:rPr>
        <w:t>onset</w:t>
      </w:r>
      <w:r w:rsidR="00457966">
        <w:rPr>
          <w:rFonts w:ascii="Times New Roman" w:eastAsia="Times New Roman" w:hAnsi="Times New Roman" w:cs="Times New Roman"/>
          <w:sz w:val="24"/>
          <w:szCs w:val="24"/>
        </w:rPr>
        <w:t xml:space="preserve"> time for </w:t>
      </w:r>
      <w:r w:rsidR="00E10670">
        <w:rPr>
          <w:rFonts w:ascii="Times New Roman" w:eastAsia="Times New Roman" w:hAnsi="Times New Roman" w:cs="Times New Roman"/>
          <w:sz w:val="24"/>
          <w:szCs w:val="24"/>
        </w:rPr>
        <w:t xml:space="preserve">the </w:t>
      </w:r>
      <w:r w:rsidR="00457966">
        <w:rPr>
          <w:rFonts w:ascii="Times New Roman" w:eastAsia="Times New Roman" w:hAnsi="Times New Roman" w:cs="Times New Roman"/>
          <w:sz w:val="24"/>
          <w:szCs w:val="24"/>
        </w:rPr>
        <w:t>ramping activity</w:t>
      </w:r>
      <w:r w:rsidR="00E10670">
        <w:rPr>
          <w:rFonts w:ascii="Times New Roman" w:eastAsia="Times New Roman" w:hAnsi="Times New Roman" w:cs="Times New Roman"/>
          <w:sz w:val="24"/>
          <w:szCs w:val="24"/>
        </w:rPr>
        <w:t xml:space="preserve"> in spike train</w:t>
      </w:r>
      <w:r w:rsidR="00457966">
        <w:rPr>
          <w:rFonts w:ascii="Times New Roman" w:eastAsia="Times New Roman" w:hAnsi="Times New Roman" w:cs="Times New Roman"/>
          <w:sz w:val="24"/>
          <w:szCs w:val="24"/>
        </w:rPr>
        <w:t xml:space="preserve">. C) </w:t>
      </w:r>
      <w:r w:rsidR="00C114FE">
        <w:rPr>
          <w:rFonts w:ascii="Times New Roman" w:eastAsia="Times New Roman" w:hAnsi="Times New Roman" w:cs="Times New Roman"/>
          <w:sz w:val="24"/>
          <w:szCs w:val="24"/>
        </w:rPr>
        <w:t>T</w:t>
      </w:r>
      <w:r w:rsidR="00457966">
        <w:rPr>
          <w:rFonts w:ascii="Times New Roman" w:eastAsia="Times New Roman" w:hAnsi="Times New Roman" w:cs="Times New Roman"/>
          <w:sz w:val="24"/>
          <w:szCs w:val="24"/>
        </w:rPr>
        <w:t>he SI across all trials as a function of time and marked onsets (red,+)</w:t>
      </w:r>
      <w:r w:rsidR="00BC1731">
        <w:rPr>
          <w:rFonts w:ascii="Times New Roman" w:eastAsia="Times New Roman" w:hAnsi="Times New Roman" w:cs="Times New Roman"/>
          <w:sz w:val="24"/>
          <w:szCs w:val="24"/>
        </w:rPr>
        <w:t xml:space="preserve"> as detected by the algorithm.</w:t>
      </w:r>
      <w:r w:rsidR="00C114FE">
        <w:rPr>
          <w:rFonts w:ascii="Times New Roman" w:eastAsia="Times New Roman" w:hAnsi="Times New Roman" w:cs="Times New Roman"/>
          <w:sz w:val="24"/>
          <w:szCs w:val="24"/>
        </w:rPr>
        <w:t xml:space="preserve"> The</w:t>
      </w:r>
      <w:r w:rsidR="00BC1731">
        <w:rPr>
          <w:rFonts w:ascii="Times New Roman" w:eastAsia="Times New Roman" w:hAnsi="Times New Roman" w:cs="Times New Roman"/>
          <w:sz w:val="24"/>
          <w:szCs w:val="24"/>
        </w:rPr>
        <w:t xml:space="preserve"> </w:t>
      </w:r>
      <w:r w:rsidR="00C114FE">
        <w:rPr>
          <w:rFonts w:ascii="Times New Roman" w:eastAsia="Times New Roman" w:hAnsi="Times New Roman" w:cs="Times New Roman"/>
          <w:sz w:val="24"/>
          <w:szCs w:val="24"/>
        </w:rPr>
        <w:t>l</w:t>
      </w:r>
      <w:r w:rsidR="00E10670">
        <w:rPr>
          <w:rFonts w:ascii="Times New Roman" w:eastAsia="Times New Roman" w:hAnsi="Times New Roman" w:cs="Times New Roman"/>
          <w:sz w:val="24"/>
          <w:szCs w:val="24"/>
        </w:rPr>
        <w:t xml:space="preserve">ine in black and squares in yellow shows the SI function for the representative trial #35 </w:t>
      </w:r>
      <w:r w:rsidR="00C114FE">
        <w:rPr>
          <w:rFonts w:ascii="Times New Roman" w:eastAsia="Times New Roman" w:hAnsi="Times New Roman" w:cs="Times New Roman"/>
          <w:sz w:val="24"/>
          <w:szCs w:val="24"/>
        </w:rPr>
        <w:t xml:space="preserve">with the </w:t>
      </w:r>
      <w:r w:rsidR="00E10670">
        <w:rPr>
          <w:rFonts w:ascii="Times New Roman" w:eastAsia="Times New Roman" w:hAnsi="Times New Roman" w:cs="Times New Roman"/>
          <w:sz w:val="24"/>
          <w:szCs w:val="24"/>
        </w:rPr>
        <w:t>detected onset</w:t>
      </w:r>
      <w:r w:rsidR="00C114FE">
        <w:rPr>
          <w:rFonts w:ascii="Times New Roman" w:eastAsia="Times New Roman" w:hAnsi="Times New Roman" w:cs="Times New Roman"/>
          <w:sz w:val="24"/>
          <w:szCs w:val="24"/>
        </w:rPr>
        <w:t>,</w:t>
      </w:r>
      <w:r w:rsidR="00E10670">
        <w:rPr>
          <w:rFonts w:ascii="Times New Roman" w:eastAsia="Times New Roman" w:hAnsi="Times New Roman" w:cs="Times New Roman"/>
          <w:sz w:val="24"/>
          <w:szCs w:val="24"/>
        </w:rPr>
        <w:t xml:space="preserve"> respectively. </w:t>
      </w:r>
      <w:r w:rsidR="00BC1731">
        <w:rPr>
          <w:rFonts w:ascii="Times New Roman" w:eastAsia="Times New Roman" w:hAnsi="Times New Roman" w:cs="Times New Roman"/>
          <w:sz w:val="24"/>
          <w:szCs w:val="24"/>
        </w:rPr>
        <w:t>D) Shows the raster plot for each trial showing spikes as grey (dots) and onsets a red (+).</w:t>
      </w:r>
    </w:p>
    <w:p w14:paraId="36224B09" w14:textId="77777777" w:rsidR="004D4DAF" w:rsidRPr="004D4DAF" w:rsidRDefault="004D4DAF" w:rsidP="004D4DAF">
      <w:pPr>
        <w:rPr>
          <w:rFonts w:ascii="Times New Roman" w:eastAsia="Times New Roman" w:hAnsi="Times New Roman" w:cs="Times New Roman"/>
          <w:b/>
          <w:bCs/>
          <w:sz w:val="24"/>
          <w:szCs w:val="24"/>
        </w:rPr>
      </w:pPr>
    </w:p>
    <w:p w14:paraId="1646B4B0" w14:textId="0F53BFDF" w:rsidR="007801CE" w:rsidRDefault="007801CE">
      <w:pPr>
        <w:spacing w:after="160" w:line="259" w:lineRule="auto"/>
        <w:rPr>
          <w:rFonts w:ascii="Times New Roman" w:hAnsi="Times New Roman" w:cs="Times New Roman"/>
          <w:color w:val="000000"/>
          <w:sz w:val="24"/>
          <w:szCs w:val="24"/>
        </w:rPr>
      </w:pPr>
    </w:p>
    <w:p w14:paraId="67D4F9C3" w14:textId="7D94145F" w:rsidR="00224725" w:rsidRDefault="00224725">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07EA5B9" w14:textId="77777777" w:rsidR="00224725" w:rsidRDefault="00224725" w:rsidP="00224725">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99C532F" wp14:editId="4D2FDAC3">
            <wp:extent cx="5725795" cy="3505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3505200"/>
                    </a:xfrm>
                    <a:prstGeom prst="rect">
                      <a:avLst/>
                    </a:prstGeom>
                    <a:noFill/>
                    <a:ln>
                      <a:noFill/>
                    </a:ln>
                  </pic:spPr>
                </pic:pic>
              </a:graphicData>
            </a:graphic>
          </wp:inline>
        </w:drawing>
      </w:r>
    </w:p>
    <w:p w14:paraId="45A89C06" w14:textId="7AB0D28C" w:rsidR="00224725" w:rsidRPr="00E35C15" w:rsidRDefault="00224725" w:rsidP="00E35C15">
      <w:pPr>
        <w:spacing w:after="160" w:line="259" w:lineRule="auto"/>
        <w:rPr>
          <w:rFonts w:ascii="Times New Roman" w:hAnsi="Times New Roman" w:cs="Times New Roman"/>
          <w:color w:val="000000"/>
          <w:sz w:val="24"/>
          <w:szCs w:val="24"/>
        </w:rPr>
      </w:pPr>
      <w:r w:rsidRPr="00E35C15">
        <w:rPr>
          <w:rFonts w:ascii="Times New Roman" w:hAnsi="Times New Roman" w:cs="Times New Roman"/>
          <w:b/>
          <w:bCs/>
          <w:color w:val="000000"/>
          <w:sz w:val="24"/>
          <w:szCs w:val="24"/>
        </w:rPr>
        <w:t>S</w:t>
      </w:r>
      <w:r w:rsidR="007801CE">
        <w:rPr>
          <w:rFonts w:ascii="Times New Roman" w:hAnsi="Times New Roman" w:cs="Times New Roman"/>
          <w:b/>
          <w:bCs/>
          <w:color w:val="000000"/>
          <w:sz w:val="24"/>
          <w:szCs w:val="24"/>
        </w:rPr>
        <w:t>11</w:t>
      </w:r>
      <w:r w:rsidRPr="00E35C15">
        <w:rPr>
          <w:rFonts w:ascii="Times New Roman" w:hAnsi="Times New Roman" w:cs="Times New Roman"/>
          <w:b/>
          <w:bCs/>
          <w:color w:val="000000"/>
          <w:sz w:val="24"/>
          <w:szCs w:val="24"/>
        </w:rPr>
        <w:t>: Spatially selective response</w:t>
      </w:r>
      <w:r w:rsidR="00697039">
        <w:rPr>
          <w:rFonts w:ascii="Times New Roman" w:hAnsi="Times New Roman" w:cs="Times New Roman"/>
          <w:b/>
          <w:bCs/>
          <w:color w:val="000000"/>
          <w:sz w:val="24"/>
          <w:szCs w:val="24"/>
        </w:rPr>
        <w:t>s</w:t>
      </w:r>
      <w:r w:rsidRPr="00E35C15">
        <w:rPr>
          <w:rFonts w:ascii="Times New Roman" w:hAnsi="Times New Roman" w:cs="Times New Roman"/>
          <w:b/>
          <w:bCs/>
          <w:color w:val="000000"/>
          <w:sz w:val="24"/>
          <w:szCs w:val="24"/>
        </w:rPr>
        <w:t xml:space="preserve"> and temporal correlations for non-rampers from </w:t>
      </w:r>
      <w:r w:rsidR="004C0BE8" w:rsidRPr="00E35C15">
        <w:rPr>
          <w:rFonts w:ascii="Times New Roman" w:hAnsi="Times New Roman" w:cs="Times New Roman"/>
          <w:b/>
          <w:bCs/>
          <w:color w:val="000000"/>
          <w:sz w:val="24"/>
          <w:szCs w:val="24"/>
        </w:rPr>
        <w:t xml:space="preserve">the isometric </w:t>
      </w:r>
      <w:r w:rsidRPr="00E35C15">
        <w:rPr>
          <w:rFonts w:ascii="Times New Roman" w:hAnsi="Times New Roman" w:cs="Times New Roman"/>
          <w:b/>
          <w:bCs/>
          <w:color w:val="000000"/>
          <w:sz w:val="24"/>
          <w:szCs w:val="24"/>
        </w:rPr>
        <w:t xml:space="preserve">cursor </w:t>
      </w:r>
      <w:r w:rsidR="004C0BE8" w:rsidRPr="00E35C15">
        <w:rPr>
          <w:rFonts w:ascii="Times New Roman" w:hAnsi="Times New Roman" w:cs="Times New Roman"/>
          <w:b/>
          <w:bCs/>
          <w:color w:val="000000"/>
          <w:sz w:val="24"/>
          <w:szCs w:val="24"/>
        </w:rPr>
        <w:t>task</w:t>
      </w:r>
      <w:r w:rsidRPr="00E35C15">
        <w:rPr>
          <w:rFonts w:ascii="Times New Roman" w:hAnsi="Times New Roman" w:cs="Times New Roman"/>
          <w:b/>
          <w:bCs/>
          <w:color w:val="000000"/>
          <w:sz w:val="24"/>
          <w:szCs w:val="24"/>
        </w:rPr>
        <w:t xml:space="preserve"> during reaction time</w:t>
      </w:r>
    </w:p>
    <w:p w14:paraId="707668B8" w14:textId="5C532415" w:rsidR="00224725" w:rsidRPr="00E35C15" w:rsidRDefault="00224725" w:rsidP="00224725">
      <w:pPr>
        <w:spacing w:before="240" w:after="240" w:line="360" w:lineRule="auto"/>
        <w:jc w:val="both"/>
        <w:rPr>
          <w:rFonts w:ascii="Times New Roman" w:hAnsi="Times New Roman" w:cs="Times New Roman"/>
          <w:color w:val="000000"/>
          <w:sz w:val="24"/>
          <w:szCs w:val="24"/>
        </w:rPr>
      </w:pPr>
      <w:r w:rsidRPr="00E35C15">
        <w:rPr>
          <w:rFonts w:ascii="Times New Roman" w:hAnsi="Times New Roman" w:cs="Times New Roman"/>
          <w:color w:val="000000"/>
          <w:sz w:val="24"/>
          <w:szCs w:val="24"/>
        </w:rPr>
        <w:t>A representative session showing non-ramping motor unit activity for delayed and immediate hand movements, aligned on the go cue for movements made towards (black) and away (gr</w:t>
      </w:r>
      <w:r w:rsidR="00697039">
        <w:rPr>
          <w:rFonts w:ascii="Times New Roman" w:hAnsi="Times New Roman" w:cs="Times New Roman"/>
          <w:color w:val="000000"/>
          <w:sz w:val="24"/>
          <w:szCs w:val="24"/>
        </w:rPr>
        <w:t>e</w:t>
      </w:r>
      <w:r w:rsidRPr="00E35C15">
        <w:rPr>
          <w:rFonts w:ascii="Times New Roman" w:hAnsi="Times New Roman" w:cs="Times New Roman"/>
          <w:color w:val="000000"/>
          <w:sz w:val="24"/>
          <w:szCs w:val="24"/>
        </w:rPr>
        <w:t xml:space="preserve">y) from the movement field. </w:t>
      </w:r>
      <w:r w:rsidR="00417425" w:rsidRPr="00E35C15">
        <w:rPr>
          <w:rFonts w:ascii="Times New Roman" w:hAnsi="Times New Roman" w:cs="Times New Roman"/>
          <w:color w:val="000000"/>
          <w:sz w:val="24"/>
          <w:szCs w:val="24"/>
        </w:rPr>
        <w:t>The format is the s</w:t>
      </w:r>
      <w:r w:rsidRPr="00E35C15">
        <w:rPr>
          <w:rFonts w:ascii="Times New Roman" w:hAnsi="Times New Roman" w:cs="Times New Roman"/>
          <w:color w:val="000000"/>
          <w:sz w:val="24"/>
          <w:szCs w:val="24"/>
        </w:rPr>
        <w:t xml:space="preserve">ame as </w:t>
      </w:r>
      <w:r w:rsidR="00417425" w:rsidRPr="00E35C15">
        <w:rPr>
          <w:rFonts w:ascii="Times New Roman" w:hAnsi="Times New Roman" w:cs="Times New Roman"/>
          <w:color w:val="000000"/>
          <w:sz w:val="24"/>
          <w:szCs w:val="24"/>
        </w:rPr>
        <w:t>S</w:t>
      </w:r>
      <w:r w:rsidR="008E3EB6">
        <w:rPr>
          <w:rFonts w:ascii="Times New Roman" w:hAnsi="Times New Roman" w:cs="Times New Roman"/>
          <w:color w:val="000000"/>
          <w:sz w:val="24"/>
          <w:szCs w:val="24"/>
        </w:rPr>
        <w:t>8</w:t>
      </w:r>
      <w:r w:rsidR="00B2646A" w:rsidRPr="00E35C15">
        <w:rPr>
          <w:rFonts w:ascii="Times New Roman" w:hAnsi="Times New Roman" w:cs="Times New Roman"/>
          <w:color w:val="000000"/>
          <w:sz w:val="24"/>
          <w:szCs w:val="24"/>
        </w:rPr>
        <w:t>.</w:t>
      </w:r>
    </w:p>
    <w:p w14:paraId="631E3E5F" w14:textId="5F0F44F3" w:rsidR="007106E2" w:rsidRDefault="007106E2" w:rsidP="003022F3">
      <w:pPr>
        <w:spacing w:after="16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5F8897B" w14:textId="60617C40" w:rsidR="007106E2" w:rsidRDefault="006621B6">
      <w:pPr>
        <w:spacing w:after="160" w:line="259"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D6F6169" wp14:editId="2EF74D69">
            <wp:extent cx="5729605" cy="33864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3386455"/>
                    </a:xfrm>
                    <a:prstGeom prst="rect">
                      <a:avLst/>
                    </a:prstGeom>
                    <a:noFill/>
                    <a:ln>
                      <a:noFill/>
                    </a:ln>
                  </pic:spPr>
                </pic:pic>
              </a:graphicData>
            </a:graphic>
          </wp:inline>
        </w:drawing>
      </w:r>
    </w:p>
    <w:p w14:paraId="2407BDDC" w14:textId="508BFF8C" w:rsidR="00D40A74" w:rsidRDefault="00BE72FF" w:rsidP="00D40A74">
      <w:pPr>
        <w:spacing w:before="120" w:after="12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1</w:t>
      </w:r>
      <w:r w:rsidR="007801CE">
        <w:rPr>
          <w:rFonts w:ascii="Times New Roman" w:hAnsi="Times New Roman" w:cs="Times New Roman"/>
          <w:b/>
          <w:bCs/>
          <w:color w:val="000000"/>
          <w:sz w:val="24"/>
          <w:szCs w:val="24"/>
        </w:rPr>
        <w:t>2</w:t>
      </w:r>
      <w:r w:rsidR="00D40A74" w:rsidRPr="0049484B">
        <w:rPr>
          <w:rFonts w:ascii="Times New Roman" w:hAnsi="Times New Roman" w:cs="Times New Roman"/>
          <w:b/>
          <w:bCs/>
          <w:color w:val="000000"/>
          <w:sz w:val="24"/>
          <w:szCs w:val="24"/>
        </w:rPr>
        <w:t xml:space="preserve">: </w:t>
      </w:r>
      <w:r w:rsidR="00D40A74">
        <w:rPr>
          <w:rFonts w:ascii="Times New Roman" w:hAnsi="Times New Roman" w:cs="Times New Roman"/>
          <w:b/>
          <w:bCs/>
          <w:color w:val="000000"/>
          <w:sz w:val="24"/>
          <w:szCs w:val="24"/>
        </w:rPr>
        <w:t xml:space="preserve">Non-rampers show correlations between baseline </w:t>
      </w:r>
      <w:proofErr w:type="spellStart"/>
      <w:r w:rsidR="00D40A74">
        <w:rPr>
          <w:rFonts w:ascii="Times New Roman" w:hAnsi="Times New Roman" w:cs="Times New Roman"/>
          <w:b/>
          <w:bCs/>
          <w:color w:val="000000"/>
          <w:sz w:val="24"/>
          <w:szCs w:val="24"/>
        </w:rPr>
        <w:t>emg</w:t>
      </w:r>
      <w:proofErr w:type="spellEnd"/>
      <w:r w:rsidR="00D40A74">
        <w:rPr>
          <w:rFonts w:ascii="Times New Roman" w:hAnsi="Times New Roman" w:cs="Times New Roman"/>
          <w:b/>
          <w:bCs/>
          <w:color w:val="000000"/>
          <w:sz w:val="24"/>
          <w:szCs w:val="24"/>
        </w:rPr>
        <w:t xml:space="preserve"> activity, onsets </w:t>
      </w:r>
      <w:r w:rsidR="00E37A60">
        <w:rPr>
          <w:rFonts w:ascii="Times New Roman" w:hAnsi="Times New Roman" w:cs="Times New Roman"/>
          <w:b/>
          <w:bCs/>
          <w:color w:val="000000"/>
          <w:sz w:val="24"/>
          <w:szCs w:val="24"/>
        </w:rPr>
        <w:t>in spiking pattern</w:t>
      </w:r>
      <w:r w:rsidR="00295CA9">
        <w:rPr>
          <w:rFonts w:ascii="Times New Roman" w:hAnsi="Times New Roman" w:cs="Times New Roman"/>
          <w:b/>
          <w:bCs/>
          <w:color w:val="000000"/>
          <w:sz w:val="24"/>
          <w:szCs w:val="24"/>
        </w:rPr>
        <w:t>,</w:t>
      </w:r>
      <w:r w:rsidR="00E37A60">
        <w:rPr>
          <w:rFonts w:ascii="Times New Roman" w:hAnsi="Times New Roman" w:cs="Times New Roman"/>
          <w:b/>
          <w:bCs/>
          <w:color w:val="000000"/>
          <w:sz w:val="24"/>
          <w:szCs w:val="24"/>
        </w:rPr>
        <w:t xml:space="preserve"> </w:t>
      </w:r>
      <w:r w:rsidR="00D40A74">
        <w:rPr>
          <w:rFonts w:ascii="Times New Roman" w:hAnsi="Times New Roman" w:cs="Times New Roman"/>
          <w:b/>
          <w:bCs/>
          <w:color w:val="000000"/>
          <w:sz w:val="24"/>
          <w:szCs w:val="24"/>
        </w:rPr>
        <w:t xml:space="preserve">and </w:t>
      </w:r>
      <w:r w:rsidR="00643486">
        <w:rPr>
          <w:rFonts w:ascii="Times New Roman" w:hAnsi="Times New Roman" w:cs="Times New Roman"/>
          <w:b/>
          <w:bCs/>
          <w:color w:val="000000"/>
          <w:sz w:val="24"/>
          <w:szCs w:val="24"/>
        </w:rPr>
        <w:t xml:space="preserve">time to </w:t>
      </w:r>
      <w:r w:rsidR="00D8069C">
        <w:rPr>
          <w:rFonts w:ascii="Times New Roman" w:hAnsi="Times New Roman" w:cs="Times New Roman"/>
          <w:b/>
          <w:bCs/>
          <w:color w:val="000000"/>
          <w:sz w:val="24"/>
          <w:szCs w:val="24"/>
        </w:rPr>
        <w:t>initiate</w:t>
      </w:r>
      <w:r w:rsidR="00643486">
        <w:rPr>
          <w:rFonts w:ascii="Times New Roman" w:hAnsi="Times New Roman" w:cs="Times New Roman"/>
          <w:b/>
          <w:bCs/>
          <w:color w:val="000000"/>
          <w:sz w:val="24"/>
          <w:szCs w:val="24"/>
        </w:rPr>
        <w:t xml:space="preserve"> movements</w:t>
      </w:r>
      <w:r w:rsidR="00B8107E">
        <w:rPr>
          <w:rFonts w:ascii="Times New Roman" w:hAnsi="Times New Roman" w:cs="Times New Roman"/>
          <w:b/>
          <w:bCs/>
          <w:color w:val="000000"/>
          <w:sz w:val="24"/>
          <w:szCs w:val="24"/>
        </w:rPr>
        <w:t xml:space="preserve"> following </w:t>
      </w:r>
      <w:r w:rsidR="00295CA9">
        <w:rPr>
          <w:rFonts w:ascii="Times New Roman" w:hAnsi="Times New Roman" w:cs="Times New Roman"/>
          <w:b/>
          <w:bCs/>
          <w:color w:val="000000"/>
          <w:sz w:val="24"/>
          <w:szCs w:val="24"/>
        </w:rPr>
        <w:t xml:space="preserve">the </w:t>
      </w:r>
      <w:r w:rsidR="00B8107E">
        <w:rPr>
          <w:rFonts w:ascii="Times New Roman" w:hAnsi="Times New Roman" w:cs="Times New Roman"/>
          <w:b/>
          <w:bCs/>
          <w:color w:val="000000"/>
          <w:sz w:val="24"/>
          <w:szCs w:val="24"/>
        </w:rPr>
        <w:t>go cue</w:t>
      </w:r>
      <w:r w:rsidR="00D40A74">
        <w:rPr>
          <w:rFonts w:ascii="Times New Roman" w:hAnsi="Times New Roman" w:cs="Times New Roman"/>
          <w:b/>
          <w:bCs/>
          <w:color w:val="000000"/>
          <w:sz w:val="24"/>
          <w:szCs w:val="24"/>
        </w:rPr>
        <w:t>.</w:t>
      </w:r>
    </w:p>
    <w:p w14:paraId="6B940A5D" w14:textId="76556F9A" w:rsidR="004A1CA2" w:rsidRDefault="00D40A74" w:rsidP="00354AC8">
      <w:pPr>
        <w:pStyle w:val="NormalWeb"/>
        <w:spacing w:before="240" w:beforeAutospacing="0" w:after="240" w:afterAutospacing="0" w:line="360" w:lineRule="auto"/>
        <w:jc w:val="both"/>
        <w:rPr>
          <w:color w:val="000000"/>
        </w:rPr>
      </w:pPr>
      <w:r>
        <w:rPr>
          <w:color w:val="000000"/>
        </w:rPr>
        <w:t>A</w:t>
      </w:r>
      <w:r w:rsidRPr="00545B70">
        <w:rPr>
          <w:color w:val="000000"/>
        </w:rPr>
        <w:t>)</w:t>
      </w:r>
      <w:r>
        <w:rPr>
          <w:color w:val="000000"/>
        </w:rPr>
        <w:t xml:space="preserve"> Example shows the </w:t>
      </w:r>
      <w:r w:rsidR="007D111C">
        <w:rPr>
          <w:color w:val="000000"/>
        </w:rPr>
        <w:t>onsets detected for</w:t>
      </w:r>
      <w:r>
        <w:rPr>
          <w:color w:val="000000"/>
        </w:rPr>
        <w:t xml:space="preserve"> </w:t>
      </w:r>
      <w:r w:rsidR="007D111C">
        <w:rPr>
          <w:color w:val="000000"/>
        </w:rPr>
        <w:t>non-ramping motor units</w:t>
      </w:r>
      <w:r>
        <w:rPr>
          <w:color w:val="000000"/>
        </w:rPr>
        <w:t xml:space="preserve"> during </w:t>
      </w:r>
      <w:r w:rsidRPr="00545B70">
        <w:rPr>
          <w:color w:val="000000"/>
        </w:rPr>
        <w:t xml:space="preserve">delayed </w:t>
      </w:r>
      <w:r>
        <w:rPr>
          <w:color w:val="000000"/>
        </w:rPr>
        <w:t xml:space="preserve">and immediate </w:t>
      </w:r>
      <w:r w:rsidRPr="00545B70">
        <w:rPr>
          <w:color w:val="000000"/>
        </w:rPr>
        <w:t>movements, aligned</w:t>
      </w:r>
      <w:r>
        <w:rPr>
          <w:color w:val="000000"/>
        </w:rPr>
        <w:t xml:space="preserve"> to</w:t>
      </w:r>
      <w:r w:rsidRPr="00545B70">
        <w:rPr>
          <w:color w:val="000000"/>
        </w:rPr>
        <w:t xml:space="preserve"> the go cu</w:t>
      </w:r>
      <w:r>
        <w:rPr>
          <w:color w:val="000000"/>
        </w:rPr>
        <w:t>e</w:t>
      </w:r>
      <w:r w:rsidRPr="00545B70">
        <w:rPr>
          <w:color w:val="000000"/>
        </w:rPr>
        <w:t xml:space="preserve">. </w:t>
      </w:r>
      <w:r>
        <w:rPr>
          <w:color w:val="000000"/>
        </w:rPr>
        <w:t>Gr</w:t>
      </w:r>
      <w:r w:rsidR="00B20B27">
        <w:rPr>
          <w:color w:val="000000"/>
        </w:rPr>
        <w:t>e</w:t>
      </w:r>
      <w:r>
        <w:rPr>
          <w:color w:val="000000"/>
        </w:rPr>
        <w:t xml:space="preserve">y dots in the raster mark the spike train for each trial sorted based on </w:t>
      </w:r>
      <w:r w:rsidR="00E21243">
        <w:rPr>
          <w:color w:val="000000"/>
        </w:rPr>
        <w:t xml:space="preserve">the </w:t>
      </w:r>
      <w:r>
        <w:rPr>
          <w:color w:val="000000"/>
        </w:rPr>
        <w:t xml:space="preserve">increase in spike count observed during the delay period. </w:t>
      </w:r>
      <w:r w:rsidR="007D111C">
        <w:rPr>
          <w:color w:val="000000"/>
        </w:rPr>
        <w:t>R</w:t>
      </w:r>
      <w:r>
        <w:rPr>
          <w:color w:val="000000"/>
        </w:rPr>
        <w:t xml:space="preserve">ed </w:t>
      </w:r>
      <w:r w:rsidR="007D111C">
        <w:rPr>
          <w:color w:val="000000"/>
        </w:rPr>
        <w:t xml:space="preserve">markers </w:t>
      </w:r>
      <w:r>
        <w:rPr>
          <w:color w:val="000000"/>
        </w:rPr>
        <w:t xml:space="preserve">(+, plus sign) represent the EMG onset detected using </w:t>
      </w:r>
      <w:r w:rsidR="007D111C">
        <w:rPr>
          <w:color w:val="000000"/>
        </w:rPr>
        <w:t>P</w:t>
      </w:r>
      <w:r>
        <w:rPr>
          <w:color w:val="000000"/>
        </w:rPr>
        <w:t xml:space="preserve">oisson spike train analysis </w:t>
      </w:r>
      <w:r w:rsidR="007D111C">
        <w:rPr>
          <w:color w:val="000000"/>
        </w:rPr>
        <w:t xml:space="preserve">during </w:t>
      </w:r>
      <w:r w:rsidR="00B20B27">
        <w:rPr>
          <w:color w:val="000000"/>
        </w:rPr>
        <w:t xml:space="preserve">the </w:t>
      </w:r>
      <w:r>
        <w:rPr>
          <w:color w:val="000000"/>
        </w:rPr>
        <w:t xml:space="preserve">reaction time epoch </w:t>
      </w:r>
      <w:r w:rsidR="007D111C">
        <w:rPr>
          <w:color w:val="000000"/>
        </w:rPr>
        <w:t xml:space="preserve">(following </w:t>
      </w:r>
      <w:r w:rsidR="00E21243">
        <w:rPr>
          <w:color w:val="000000"/>
        </w:rPr>
        <w:t xml:space="preserve">the </w:t>
      </w:r>
      <w:r w:rsidR="007D111C">
        <w:rPr>
          <w:color w:val="000000"/>
        </w:rPr>
        <w:t>go cue)</w:t>
      </w:r>
      <w:r>
        <w:rPr>
          <w:color w:val="000000"/>
        </w:rPr>
        <w:t xml:space="preserve">. The </w:t>
      </w:r>
      <w:r w:rsidR="00837042">
        <w:rPr>
          <w:color w:val="000000"/>
        </w:rPr>
        <w:t>green</w:t>
      </w:r>
      <w:r>
        <w:rPr>
          <w:color w:val="000000"/>
        </w:rPr>
        <w:t xml:space="preserve"> markers </w:t>
      </w:r>
      <w:r w:rsidR="00837042">
        <w:rPr>
          <w:color w:val="000000"/>
        </w:rPr>
        <w:t xml:space="preserve">(circles) </w:t>
      </w:r>
      <w:r>
        <w:rPr>
          <w:color w:val="000000"/>
        </w:rPr>
        <w:t xml:space="preserve">show the onset </w:t>
      </w:r>
      <w:r w:rsidR="00E21243">
        <w:rPr>
          <w:color w:val="000000"/>
        </w:rPr>
        <w:t>of</w:t>
      </w:r>
      <w:r>
        <w:rPr>
          <w:color w:val="000000"/>
        </w:rPr>
        <w:t xml:space="preserve"> movements following the go cue for each trial. B</w:t>
      </w:r>
      <w:r w:rsidRPr="00545B70">
        <w:rPr>
          <w:color w:val="000000"/>
        </w:rPr>
        <w:t>)</w:t>
      </w:r>
      <w:r w:rsidR="00C1580F">
        <w:rPr>
          <w:color w:val="000000"/>
        </w:rPr>
        <w:t xml:space="preserve"> </w:t>
      </w:r>
      <w:r w:rsidR="00C1580F" w:rsidRPr="00545B70">
        <w:rPr>
          <w:color w:val="000000"/>
        </w:rPr>
        <w:t xml:space="preserve">Bar plot </w:t>
      </w:r>
      <w:r w:rsidR="00C1580F">
        <w:rPr>
          <w:color w:val="000000"/>
        </w:rPr>
        <w:t xml:space="preserve">shows </w:t>
      </w:r>
      <w:r w:rsidR="00E21243">
        <w:rPr>
          <w:color w:val="000000"/>
        </w:rPr>
        <w:t xml:space="preserve">the </w:t>
      </w:r>
      <w:r w:rsidR="00C1580F">
        <w:rPr>
          <w:color w:val="000000"/>
        </w:rPr>
        <w:t>average</w:t>
      </w:r>
      <w:r w:rsidR="00C1580F" w:rsidRPr="00545B70">
        <w:rPr>
          <w:color w:val="000000"/>
        </w:rPr>
        <w:t xml:space="preserve"> </w:t>
      </w:r>
      <w:r w:rsidR="00E21243">
        <w:rPr>
          <w:color w:val="000000"/>
        </w:rPr>
        <w:t>Pearson’s</w:t>
      </w:r>
      <w:r w:rsidR="00C1580F" w:rsidRPr="00545B70">
        <w:rPr>
          <w:color w:val="000000"/>
        </w:rPr>
        <w:t xml:space="preserve"> correlations coefficient between </w:t>
      </w:r>
      <w:r w:rsidR="00E21243">
        <w:rPr>
          <w:color w:val="000000"/>
        </w:rPr>
        <w:t>EMG</w:t>
      </w:r>
      <w:r w:rsidR="00C1580F">
        <w:rPr>
          <w:color w:val="000000"/>
        </w:rPr>
        <w:t xml:space="preserve"> onsets (following the go cue) estimated using spike train analysis</w:t>
      </w:r>
      <w:r w:rsidR="00C1580F" w:rsidRPr="00545B70">
        <w:rPr>
          <w:color w:val="000000"/>
        </w:rPr>
        <w:t xml:space="preserve"> and</w:t>
      </w:r>
      <w:r w:rsidR="00C1580F">
        <w:rPr>
          <w:color w:val="000000"/>
        </w:rPr>
        <w:t xml:space="preserve"> (</w:t>
      </w:r>
      <w:proofErr w:type="spellStart"/>
      <w:r w:rsidR="00C1580F">
        <w:rPr>
          <w:color w:val="000000"/>
        </w:rPr>
        <w:t>i</w:t>
      </w:r>
      <w:proofErr w:type="spellEnd"/>
      <w:r w:rsidR="00C1580F">
        <w:rPr>
          <w:color w:val="000000"/>
        </w:rPr>
        <w:t>)</w:t>
      </w:r>
      <w:r w:rsidR="00C1580F" w:rsidRPr="00545B70">
        <w:rPr>
          <w:color w:val="000000"/>
        </w:rPr>
        <w:t xml:space="preserve"> </w:t>
      </w:r>
      <w:r w:rsidR="00C1580F">
        <w:rPr>
          <w:color w:val="000000"/>
        </w:rPr>
        <w:t xml:space="preserve">reaction time (left panel) and (ii) baseline activity (right panel) </w:t>
      </w:r>
      <w:r w:rsidR="00C1580F" w:rsidRPr="00545B70">
        <w:rPr>
          <w:color w:val="000000"/>
        </w:rPr>
        <w:t>for</w:t>
      </w:r>
      <w:r w:rsidR="00C1580F">
        <w:rPr>
          <w:color w:val="000000"/>
        </w:rPr>
        <w:t xml:space="preserve"> delayed</w:t>
      </w:r>
      <w:r w:rsidR="00C1580F" w:rsidRPr="00545B70">
        <w:rPr>
          <w:color w:val="000000"/>
        </w:rPr>
        <w:t xml:space="preserve"> (</w:t>
      </w:r>
      <w:r w:rsidR="00C1580F">
        <w:rPr>
          <w:color w:val="000000"/>
        </w:rPr>
        <w:t>olive</w:t>
      </w:r>
      <w:r w:rsidR="00C1580F" w:rsidRPr="00545B70">
        <w:rPr>
          <w:color w:val="000000"/>
        </w:rPr>
        <w:t xml:space="preserve">) and </w:t>
      </w:r>
      <w:r w:rsidR="00C1580F">
        <w:rPr>
          <w:color w:val="000000"/>
        </w:rPr>
        <w:t>immediate</w:t>
      </w:r>
      <w:r w:rsidR="00C1580F" w:rsidRPr="00545B70">
        <w:rPr>
          <w:color w:val="000000"/>
        </w:rPr>
        <w:t xml:space="preserve"> hand movements (g</w:t>
      </w:r>
      <w:r w:rsidR="00C1580F">
        <w:rPr>
          <w:color w:val="000000"/>
        </w:rPr>
        <w:t>reen</w:t>
      </w:r>
      <w:r w:rsidR="00C1580F" w:rsidRPr="00545B70">
        <w:rPr>
          <w:color w:val="000000"/>
        </w:rPr>
        <w:t>).</w:t>
      </w:r>
      <w:r w:rsidR="00C1580F">
        <w:rPr>
          <w:color w:val="000000"/>
        </w:rPr>
        <w:t xml:space="preserve"> </w:t>
      </w:r>
      <w:r>
        <w:rPr>
          <w:color w:val="000000"/>
        </w:rPr>
        <w:t>C</w:t>
      </w:r>
      <w:r w:rsidRPr="00545B70">
        <w:rPr>
          <w:color w:val="000000"/>
        </w:rPr>
        <w:t>)</w:t>
      </w:r>
      <w:r w:rsidR="0090785F">
        <w:rPr>
          <w:color w:val="000000"/>
        </w:rPr>
        <w:t xml:space="preserve"> Example showing EMG onsets detected from a non-ramper </w:t>
      </w:r>
      <w:r w:rsidR="0067279A">
        <w:rPr>
          <w:color w:val="000000"/>
        </w:rPr>
        <w:t>from</w:t>
      </w:r>
      <w:r w:rsidR="00E21243">
        <w:rPr>
          <w:color w:val="000000"/>
        </w:rPr>
        <w:t xml:space="preserve"> the</w:t>
      </w:r>
      <w:r w:rsidR="0067279A">
        <w:rPr>
          <w:color w:val="000000"/>
        </w:rPr>
        <w:t xml:space="preserve"> cursor experiment.</w:t>
      </w:r>
      <w:r w:rsidR="00B94151">
        <w:rPr>
          <w:color w:val="000000"/>
        </w:rPr>
        <w:t xml:space="preserve"> D) Same as in B. </w:t>
      </w:r>
      <w:r w:rsidR="00B534C5">
        <w:rPr>
          <w:color w:val="000000"/>
        </w:rPr>
        <w:t xml:space="preserve">but </w:t>
      </w:r>
      <w:r w:rsidR="00B94151">
        <w:rPr>
          <w:color w:val="000000"/>
        </w:rPr>
        <w:t>for cursor movements</w:t>
      </w:r>
      <w:r w:rsidRPr="00545B70">
        <w:rPr>
          <w:color w:val="000000"/>
        </w:rPr>
        <w:t>.</w:t>
      </w:r>
      <w:r>
        <w:rPr>
          <w:color w:val="000000"/>
        </w:rPr>
        <w:t xml:space="preserve"> </w:t>
      </w:r>
      <w:proofErr w:type="spellStart"/>
      <w:r w:rsidRPr="00545B70">
        <w:rPr>
          <w:i/>
          <w:iCs/>
          <w:color w:val="000000"/>
        </w:rPr>
        <w:t>n.s</w:t>
      </w:r>
      <w:proofErr w:type="spellEnd"/>
      <w:r w:rsidRPr="00545B70">
        <w:rPr>
          <w:i/>
          <w:iCs/>
          <w:color w:val="000000"/>
        </w:rPr>
        <w:t>.</w:t>
      </w:r>
      <w:r w:rsidRPr="00545B70">
        <w:rPr>
          <w:color w:val="000000"/>
        </w:rPr>
        <w:t xml:space="preserve"> means not significant; * means P&lt;0.05; ** means P&lt;0.01; *** means P&lt;0.001.</w:t>
      </w:r>
    </w:p>
    <w:p w14:paraId="5E6289CC" w14:textId="77777777" w:rsidR="004A1CA2" w:rsidRDefault="004A1CA2">
      <w:pPr>
        <w:spacing w:after="160" w:line="259" w:lineRule="auto"/>
        <w:rPr>
          <w:rFonts w:ascii="Times New Roman" w:eastAsia="Times New Roman" w:hAnsi="Times New Roman" w:cs="Times New Roman"/>
          <w:color w:val="000000"/>
          <w:sz w:val="24"/>
          <w:szCs w:val="24"/>
          <w:lang w:eastAsia="en-IN" w:bidi="hi-IN"/>
        </w:rPr>
      </w:pPr>
      <w:r>
        <w:rPr>
          <w:color w:val="000000"/>
        </w:rPr>
        <w:br w:type="page"/>
      </w:r>
    </w:p>
    <w:p w14:paraId="40CB9F78" w14:textId="281B60F3" w:rsidR="00290E12" w:rsidRDefault="008A2DEE" w:rsidP="00354AC8">
      <w:pPr>
        <w:pStyle w:val="NormalWeb"/>
        <w:spacing w:before="240" w:beforeAutospacing="0" w:after="240" w:afterAutospacing="0" w:line="360" w:lineRule="auto"/>
        <w:jc w:val="both"/>
        <w:rPr>
          <w:color w:val="000000"/>
        </w:rPr>
      </w:pPr>
      <w:r>
        <w:rPr>
          <w:noProof/>
          <w:color w:val="000000"/>
        </w:rPr>
        <w:lastRenderedPageBreak/>
        <w:drawing>
          <wp:inline distT="0" distB="0" distL="0" distR="0" wp14:anchorId="596C0F9B" wp14:editId="2DB13BB6">
            <wp:extent cx="5730240" cy="2537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35E6CEE1" w14:textId="66D52DD0" w:rsidR="00487E7D" w:rsidRDefault="00487E7D" w:rsidP="00E35C15">
      <w:pPr>
        <w:spacing w:before="120" w:after="12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w:t>
      </w:r>
      <w:r w:rsidR="007801CE">
        <w:rPr>
          <w:rFonts w:ascii="Times New Roman" w:hAnsi="Times New Roman" w:cs="Times New Roman"/>
          <w:b/>
          <w:bCs/>
          <w:color w:val="000000"/>
          <w:sz w:val="24"/>
          <w:szCs w:val="24"/>
        </w:rPr>
        <w:t>3</w:t>
      </w:r>
      <w:r w:rsidRPr="0049484B">
        <w:rPr>
          <w:rFonts w:ascii="Times New Roman" w:hAnsi="Times New Roman" w:cs="Times New Roman"/>
          <w:b/>
          <w:bCs/>
          <w:color w:val="000000"/>
          <w:sz w:val="24"/>
          <w:szCs w:val="24"/>
        </w:rPr>
        <w:t xml:space="preserve">: </w:t>
      </w:r>
      <w:r w:rsidR="007062CD">
        <w:rPr>
          <w:rFonts w:ascii="Times New Roman" w:hAnsi="Times New Roman" w:cs="Times New Roman"/>
          <w:b/>
          <w:bCs/>
          <w:color w:val="000000"/>
          <w:sz w:val="24"/>
          <w:szCs w:val="24"/>
        </w:rPr>
        <w:t>B</w:t>
      </w:r>
      <w:r>
        <w:rPr>
          <w:rFonts w:ascii="Times New Roman" w:hAnsi="Times New Roman" w:cs="Times New Roman"/>
          <w:b/>
          <w:bCs/>
          <w:color w:val="000000"/>
          <w:sz w:val="24"/>
          <w:szCs w:val="24"/>
        </w:rPr>
        <w:t>aseline activity, changes in slopes and onsets in spiking pattern</w:t>
      </w:r>
      <w:r w:rsidR="00E05F7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as detected by the algorithm to estimate parameters of the accumulator model</w:t>
      </w:r>
      <w:r w:rsidR="00E05F7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to describe motor preparation and initiation of movements prior to and following the go cue.</w:t>
      </w:r>
    </w:p>
    <w:p w14:paraId="3D630F37" w14:textId="5B5EED63" w:rsidR="008A2DEE" w:rsidRDefault="00487E7D" w:rsidP="00487E7D">
      <w:pPr>
        <w:pStyle w:val="NormalWeb"/>
        <w:spacing w:before="240" w:beforeAutospacing="0" w:after="240" w:afterAutospacing="0" w:line="360" w:lineRule="auto"/>
        <w:jc w:val="both"/>
        <w:rPr>
          <w:color w:val="000000"/>
        </w:rPr>
      </w:pPr>
      <w:r>
        <w:rPr>
          <w:color w:val="000000"/>
        </w:rPr>
        <w:t>A</w:t>
      </w:r>
      <w:r w:rsidRPr="00545B70">
        <w:rPr>
          <w:color w:val="000000"/>
        </w:rPr>
        <w:t>)</w:t>
      </w:r>
      <w:r>
        <w:rPr>
          <w:color w:val="000000"/>
        </w:rPr>
        <w:t xml:space="preserve"> Top Panel. Example shows the slopes and onsets detected for the ramping motor unit </w:t>
      </w:r>
      <w:r w:rsidR="000A4218">
        <w:rPr>
          <w:color w:val="000000"/>
        </w:rPr>
        <w:t>(</w:t>
      </w:r>
      <w:proofErr w:type="spellStart"/>
      <w:r w:rsidR="000A4218">
        <w:rPr>
          <w:color w:val="000000"/>
        </w:rPr>
        <w:t>i</w:t>
      </w:r>
      <w:proofErr w:type="spellEnd"/>
      <w:r w:rsidR="000A4218">
        <w:rPr>
          <w:color w:val="000000"/>
        </w:rPr>
        <w:t xml:space="preserve">) prior to and (ii) following go cue for </w:t>
      </w:r>
      <w:r w:rsidRPr="00545B70">
        <w:rPr>
          <w:color w:val="000000"/>
        </w:rPr>
        <w:t xml:space="preserve">delayed </w:t>
      </w:r>
      <w:r>
        <w:rPr>
          <w:color w:val="000000"/>
        </w:rPr>
        <w:t xml:space="preserve">and immediate </w:t>
      </w:r>
      <w:r w:rsidRPr="00545B70">
        <w:rPr>
          <w:color w:val="000000"/>
        </w:rPr>
        <w:t>movements.</w:t>
      </w:r>
      <w:r>
        <w:rPr>
          <w:color w:val="000000"/>
        </w:rPr>
        <w:t xml:space="preserve"> Bottom Panel. Example shows the onsets detected for non-ramping motor units during </w:t>
      </w:r>
      <w:r w:rsidRPr="00545B70">
        <w:rPr>
          <w:color w:val="000000"/>
        </w:rPr>
        <w:t xml:space="preserve">delayed </w:t>
      </w:r>
      <w:r>
        <w:rPr>
          <w:color w:val="000000"/>
        </w:rPr>
        <w:t xml:space="preserve">and immediate </w:t>
      </w:r>
      <w:r w:rsidRPr="00545B70">
        <w:rPr>
          <w:color w:val="000000"/>
        </w:rPr>
        <w:t>movements, aligned</w:t>
      </w:r>
      <w:r>
        <w:rPr>
          <w:color w:val="000000"/>
        </w:rPr>
        <w:t xml:space="preserve"> to</w:t>
      </w:r>
      <w:r w:rsidRPr="00545B70">
        <w:rPr>
          <w:color w:val="000000"/>
        </w:rPr>
        <w:t xml:space="preserve"> the go cu</w:t>
      </w:r>
      <w:r>
        <w:rPr>
          <w:color w:val="000000"/>
        </w:rPr>
        <w:t>e</w:t>
      </w:r>
      <w:r w:rsidRPr="00545B70">
        <w:rPr>
          <w:color w:val="000000"/>
        </w:rPr>
        <w:t xml:space="preserve">. </w:t>
      </w:r>
      <w:r>
        <w:rPr>
          <w:color w:val="000000"/>
        </w:rPr>
        <w:t>B</w:t>
      </w:r>
      <w:r w:rsidRPr="00545B70">
        <w:rPr>
          <w:color w:val="000000"/>
        </w:rPr>
        <w:t>)</w:t>
      </w:r>
      <w:r>
        <w:rPr>
          <w:color w:val="000000"/>
        </w:rPr>
        <w:t xml:space="preserve"> </w:t>
      </w:r>
      <w:r w:rsidRPr="00545B70">
        <w:rPr>
          <w:color w:val="000000"/>
        </w:rPr>
        <w:t xml:space="preserve">Bar plot </w:t>
      </w:r>
      <w:r>
        <w:rPr>
          <w:color w:val="000000"/>
        </w:rPr>
        <w:t xml:space="preserve">shows the </w:t>
      </w:r>
      <w:r w:rsidR="004378F1">
        <w:rPr>
          <w:color w:val="000000"/>
        </w:rPr>
        <w:t xml:space="preserve">Activity at Go cue (first panel), growth rate (second panel) and </w:t>
      </w:r>
      <w:r>
        <w:rPr>
          <w:color w:val="000000"/>
        </w:rPr>
        <w:t>EMG onsets</w:t>
      </w:r>
      <w:r w:rsidR="004378F1">
        <w:rPr>
          <w:color w:val="000000"/>
        </w:rPr>
        <w:t xml:space="preserve"> (third panel)</w:t>
      </w:r>
      <w:r>
        <w:rPr>
          <w:color w:val="000000"/>
        </w:rPr>
        <w:t xml:space="preserve"> following the </w:t>
      </w:r>
      <w:r w:rsidRPr="00D354B5">
        <w:t xml:space="preserve">go cue estimated for </w:t>
      </w:r>
      <w:r w:rsidR="00E05F78" w:rsidRPr="00D354B5">
        <w:t>fast</w:t>
      </w:r>
      <w:r w:rsidRPr="00D354B5">
        <w:t xml:space="preserve"> (olive) and </w:t>
      </w:r>
      <w:r w:rsidR="00106BF8" w:rsidRPr="00D354B5">
        <w:t>slow</w:t>
      </w:r>
      <w:r w:rsidRPr="00D354B5">
        <w:t xml:space="preserve"> hand movements </w:t>
      </w:r>
      <w:r w:rsidRPr="00106BF8">
        <w:rPr>
          <w:color w:val="000000"/>
        </w:rPr>
        <w:t>(green)</w:t>
      </w:r>
      <w:r w:rsidR="004378F1" w:rsidRPr="00106BF8">
        <w:rPr>
          <w:color w:val="000000"/>
        </w:rPr>
        <w:t xml:space="preserve"> for rampers (top panel) and non-rampers (bottom panel)</w:t>
      </w:r>
      <w:r w:rsidR="00312563" w:rsidRPr="00106BF8">
        <w:rPr>
          <w:color w:val="000000"/>
        </w:rPr>
        <w:t>,</w:t>
      </w:r>
      <w:r w:rsidR="004378F1" w:rsidRPr="00106BF8">
        <w:rPr>
          <w:color w:val="000000"/>
        </w:rPr>
        <w:t xml:space="preserve"> respectively.</w:t>
      </w:r>
    </w:p>
    <w:sectPr w:rsidR="008A2D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3F5C" w14:textId="77777777" w:rsidR="00117D05" w:rsidRDefault="00117D05">
      <w:pPr>
        <w:spacing w:after="0" w:line="240" w:lineRule="auto"/>
      </w:pPr>
      <w:r>
        <w:separator/>
      </w:r>
    </w:p>
  </w:endnote>
  <w:endnote w:type="continuationSeparator" w:id="0">
    <w:p w14:paraId="2E7B0B82" w14:textId="77777777" w:rsidR="00117D05" w:rsidRDefault="0011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1DAD" w14:textId="77777777" w:rsidR="00117D05" w:rsidRDefault="00117D05">
      <w:pPr>
        <w:spacing w:after="0" w:line="240" w:lineRule="auto"/>
      </w:pPr>
      <w:r>
        <w:separator/>
      </w:r>
    </w:p>
  </w:footnote>
  <w:footnote w:type="continuationSeparator" w:id="0">
    <w:p w14:paraId="48C13493" w14:textId="77777777" w:rsidR="00117D05" w:rsidRDefault="00117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417"/>
    <w:multiLevelType w:val="hybridMultilevel"/>
    <w:tmpl w:val="D764A43E"/>
    <w:lvl w:ilvl="0" w:tplc="CF3A626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866DE"/>
    <w:multiLevelType w:val="hybridMultilevel"/>
    <w:tmpl w:val="3AEAB4D8"/>
    <w:lvl w:ilvl="0" w:tplc="2D8E295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27137C"/>
    <w:multiLevelType w:val="hybridMultilevel"/>
    <w:tmpl w:val="88B04960"/>
    <w:lvl w:ilvl="0" w:tplc="A6BC167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606A2B"/>
    <w:multiLevelType w:val="hybridMultilevel"/>
    <w:tmpl w:val="6810C734"/>
    <w:lvl w:ilvl="0" w:tplc="0D7CCA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9572D"/>
    <w:multiLevelType w:val="hybridMultilevel"/>
    <w:tmpl w:val="3378F89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185B7F11"/>
    <w:multiLevelType w:val="hybridMultilevel"/>
    <w:tmpl w:val="7422D4FA"/>
    <w:lvl w:ilvl="0" w:tplc="2CBCAEFE">
      <w:start w:val="1"/>
      <w:numFmt w:val="upperLetter"/>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BD442C6"/>
    <w:multiLevelType w:val="hybridMultilevel"/>
    <w:tmpl w:val="6040F7EE"/>
    <w:lvl w:ilvl="0" w:tplc="6B76088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0C6A60"/>
    <w:multiLevelType w:val="hybridMultilevel"/>
    <w:tmpl w:val="6040F7EE"/>
    <w:lvl w:ilvl="0" w:tplc="6B76088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FA5450"/>
    <w:multiLevelType w:val="hybridMultilevel"/>
    <w:tmpl w:val="E252116C"/>
    <w:lvl w:ilvl="0" w:tplc="C1A6ABE0">
      <w:start w:val="1"/>
      <w:numFmt w:val="upperLetter"/>
      <w:lvlText w:val="%1)"/>
      <w:lvlJc w:val="left"/>
      <w:pPr>
        <w:ind w:left="360" w:hanging="360"/>
      </w:pPr>
      <w:rPr>
        <w:rFonts w:ascii="Arial" w:eastAsia="Times New Roman" w:hAnsi="Arial" w:cs="Arial"/>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BFB4334"/>
    <w:multiLevelType w:val="hybridMultilevel"/>
    <w:tmpl w:val="4232E68A"/>
    <w:lvl w:ilvl="0" w:tplc="627A43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5F45B5"/>
    <w:multiLevelType w:val="hybridMultilevel"/>
    <w:tmpl w:val="0CECF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3E6F8D"/>
    <w:multiLevelType w:val="hybridMultilevel"/>
    <w:tmpl w:val="E6224E7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68244A4"/>
    <w:multiLevelType w:val="hybridMultilevel"/>
    <w:tmpl w:val="0C5EF2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082BD8"/>
    <w:multiLevelType w:val="hybridMultilevel"/>
    <w:tmpl w:val="1578FB04"/>
    <w:lvl w:ilvl="0" w:tplc="78E2FB52">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A8F4BB8"/>
    <w:multiLevelType w:val="hybridMultilevel"/>
    <w:tmpl w:val="22E88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6C1155"/>
    <w:multiLevelType w:val="hybridMultilevel"/>
    <w:tmpl w:val="6C3499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9E5087"/>
    <w:multiLevelType w:val="hybridMultilevel"/>
    <w:tmpl w:val="FE44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777838"/>
    <w:multiLevelType w:val="hybridMultilevel"/>
    <w:tmpl w:val="0512CEFA"/>
    <w:lvl w:ilvl="0" w:tplc="331037D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095616">
    <w:abstractNumId w:val="4"/>
  </w:num>
  <w:num w:numId="2" w16cid:durableId="2020739649">
    <w:abstractNumId w:val="10"/>
  </w:num>
  <w:num w:numId="3" w16cid:durableId="610161884">
    <w:abstractNumId w:val="17"/>
  </w:num>
  <w:num w:numId="4" w16cid:durableId="1054814313">
    <w:abstractNumId w:val="0"/>
  </w:num>
  <w:num w:numId="5" w16cid:durableId="897133603">
    <w:abstractNumId w:val="6"/>
  </w:num>
  <w:num w:numId="6" w16cid:durableId="1584679484">
    <w:abstractNumId w:val="7"/>
  </w:num>
  <w:num w:numId="7" w16cid:durableId="1333873858">
    <w:abstractNumId w:val="8"/>
  </w:num>
  <w:num w:numId="8" w16cid:durableId="1262033916">
    <w:abstractNumId w:val="14"/>
  </w:num>
  <w:num w:numId="9" w16cid:durableId="1116604608">
    <w:abstractNumId w:val="16"/>
  </w:num>
  <w:num w:numId="10" w16cid:durableId="1549026221">
    <w:abstractNumId w:val="15"/>
  </w:num>
  <w:num w:numId="11" w16cid:durableId="624317155">
    <w:abstractNumId w:val="5"/>
  </w:num>
  <w:num w:numId="12" w16cid:durableId="1008483556">
    <w:abstractNumId w:val="1"/>
  </w:num>
  <w:num w:numId="13" w16cid:durableId="1457677840">
    <w:abstractNumId w:val="13"/>
  </w:num>
  <w:num w:numId="14" w16cid:durableId="1325012362">
    <w:abstractNumId w:val="2"/>
  </w:num>
  <w:num w:numId="15" w16cid:durableId="876360026">
    <w:abstractNumId w:val="12"/>
  </w:num>
  <w:num w:numId="16" w16cid:durableId="193274904">
    <w:abstractNumId w:val="11"/>
  </w:num>
  <w:num w:numId="17" w16cid:durableId="1373766664">
    <w:abstractNumId w:val="3"/>
  </w:num>
  <w:num w:numId="18" w16cid:durableId="380177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FF"/>
    <w:rsid w:val="00000127"/>
    <w:rsid w:val="00001969"/>
    <w:rsid w:val="0000261D"/>
    <w:rsid w:val="00004EAE"/>
    <w:rsid w:val="00005467"/>
    <w:rsid w:val="000054BD"/>
    <w:rsid w:val="00005F73"/>
    <w:rsid w:val="00006527"/>
    <w:rsid w:val="0000653F"/>
    <w:rsid w:val="00006FD2"/>
    <w:rsid w:val="00007823"/>
    <w:rsid w:val="00007889"/>
    <w:rsid w:val="00007DC3"/>
    <w:rsid w:val="000114C3"/>
    <w:rsid w:val="0001278E"/>
    <w:rsid w:val="00014340"/>
    <w:rsid w:val="0001553B"/>
    <w:rsid w:val="00015E17"/>
    <w:rsid w:val="000165B1"/>
    <w:rsid w:val="00020040"/>
    <w:rsid w:val="00020A2F"/>
    <w:rsid w:val="00021286"/>
    <w:rsid w:val="000213C2"/>
    <w:rsid w:val="00022A00"/>
    <w:rsid w:val="0002307B"/>
    <w:rsid w:val="000256F4"/>
    <w:rsid w:val="00025FC1"/>
    <w:rsid w:val="0003052E"/>
    <w:rsid w:val="00030E06"/>
    <w:rsid w:val="000320F6"/>
    <w:rsid w:val="00033534"/>
    <w:rsid w:val="00034A2F"/>
    <w:rsid w:val="00034FF1"/>
    <w:rsid w:val="00035483"/>
    <w:rsid w:val="0003553D"/>
    <w:rsid w:val="00035F01"/>
    <w:rsid w:val="00036D47"/>
    <w:rsid w:val="00037145"/>
    <w:rsid w:val="00037634"/>
    <w:rsid w:val="00037DF8"/>
    <w:rsid w:val="000409F4"/>
    <w:rsid w:val="00040AFD"/>
    <w:rsid w:val="000419DD"/>
    <w:rsid w:val="00042919"/>
    <w:rsid w:val="00045DAF"/>
    <w:rsid w:val="0004788F"/>
    <w:rsid w:val="00052F6D"/>
    <w:rsid w:val="00053512"/>
    <w:rsid w:val="0005372E"/>
    <w:rsid w:val="00053C99"/>
    <w:rsid w:val="00053DC2"/>
    <w:rsid w:val="00053EBE"/>
    <w:rsid w:val="00054A38"/>
    <w:rsid w:val="000561A9"/>
    <w:rsid w:val="00056E61"/>
    <w:rsid w:val="0006254A"/>
    <w:rsid w:val="00062E61"/>
    <w:rsid w:val="00063283"/>
    <w:rsid w:val="00064511"/>
    <w:rsid w:val="0006466D"/>
    <w:rsid w:val="000663DD"/>
    <w:rsid w:val="0006649B"/>
    <w:rsid w:val="00070700"/>
    <w:rsid w:val="000707EF"/>
    <w:rsid w:val="00071708"/>
    <w:rsid w:val="00071A16"/>
    <w:rsid w:val="00072072"/>
    <w:rsid w:val="00073081"/>
    <w:rsid w:val="00073A29"/>
    <w:rsid w:val="000740E6"/>
    <w:rsid w:val="00074575"/>
    <w:rsid w:val="00075806"/>
    <w:rsid w:val="0007684A"/>
    <w:rsid w:val="00076CDC"/>
    <w:rsid w:val="00077535"/>
    <w:rsid w:val="00080651"/>
    <w:rsid w:val="00080715"/>
    <w:rsid w:val="00080A63"/>
    <w:rsid w:val="00080B8D"/>
    <w:rsid w:val="00081BB6"/>
    <w:rsid w:val="00083807"/>
    <w:rsid w:val="0008675B"/>
    <w:rsid w:val="000876C1"/>
    <w:rsid w:val="000877C2"/>
    <w:rsid w:val="000905B0"/>
    <w:rsid w:val="00091537"/>
    <w:rsid w:val="000918B7"/>
    <w:rsid w:val="00091D53"/>
    <w:rsid w:val="00091E0F"/>
    <w:rsid w:val="00091FE2"/>
    <w:rsid w:val="00094008"/>
    <w:rsid w:val="00094EE8"/>
    <w:rsid w:val="000957BA"/>
    <w:rsid w:val="000962D9"/>
    <w:rsid w:val="00096723"/>
    <w:rsid w:val="0009675A"/>
    <w:rsid w:val="00096F3B"/>
    <w:rsid w:val="000A07A7"/>
    <w:rsid w:val="000A0A4A"/>
    <w:rsid w:val="000A1FA6"/>
    <w:rsid w:val="000A2A74"/>
    <w:rsid w:val="000A2B58"/>
    <w:rsid w:val="000A31CC"/>
    <w:rsid w:val="000A3308"/>
    <w:rsid w:val="000A3D2A"/>
    <w:rsid w:val="000A3E86"/>
    <w:rsid w:val="000A4218"/>
    <w:rsid w:val="000A4BC2"/>
    <w:rsid w:val="000A5047"/>
    <w:rsid w:val="000A6795"/>
    <w:rsid w:val="000A6A44"/>
    <w:rsid w:val="000B1161"/>
    <w:rsid w:val="000B1162"/>
    <w:rsid w:val="000B1BB0"/>
    <w:rsid w:val="000B24D1"/>
    <w:rsid w:val="000B3CC4"/>
    <w:rsid w:val="000B3EE3"/>
    <w:rsid w:val="000B4A2E"/>
    <w:rsid w:val="000B6201"/>
    <w:rsid w:val="000B756D"/>
    <w:rsid w:val="000C12A2"/>
    <w:rsid w:val="000C1816"/>
    <w:rsid w:val="000C2936"/>
    <w:rsid w:val="000C2DEA"/>
    <w:rsid w:val="000C3588"/>
    <w:rsid w:val="000C4A5F"/>
    <w:rsid w:val="000C51B6"/>
    <w:rsid w:val="000C52D4"/>
    <w:rsid w:val="000C6F05"/>
    <w:rsid w:val="000C71C8"/>
    <w:rsid w:val="000C7503"/>
    <w:rsid w:val="000D0042"/>
    <w:rsid w:val="000D025B"/>
    <w:rsid w:val="000D09CE"/>
    <w:rsid w:val="000D0A22"/>
    <w:rsid w:val="000D0AF1"/>
    <w:rsid w:val="000D1363"/>
    <w:rsid w:val="000D236D"/>
    <w:rsid w:val="000D2890"/>
    <w:rsid w:val="000D2B00"/>
    <w:rsid w:val="000D3574"/>
    <w:rsid w:val="000D4322"/>
    <w:rsid w:val="000D433F"/>
    <w:rsid w:val="000D4D92"/>
    <w:rsid w:val="000D4EC3"/>
    <w:rsid w:val="000D5ACD"/>
    <w:rsid w:val="000D5E58"/>
    <w:rsid w:val="000D5E5C"/>
    <w:rsid w:val="000E0446"/>
    <w:rsid w:val="000E062D"/>
    <w:rsid w:val="000E10C1"/>
    <w:rsid w:val="000E1437"/>
    <w:rsid w:val="000E1AD8"/>
    <w:rsid w:val="000E1CFF"/>
    <w:rsid w:val="000E2C90"/>
    <w:rsid w:val="000E34D1"/>
    <w:rsid w:val="000E34E6"/>
    <w:rsid w:val="000E3590"/>
    <w:rsid w:val="000E3663"/>
    <w:rsid w:val="000E404D"/>
    <w:rsid w:val="000E5743"/>
    <w:rsid w:val="000E62A0"/>
    <w:rsid w:val="000E642E"/>
    <w:rsid w:val="000E6508"/>
    <w:rsid w:val="000E7520"/>
    <w:rsid w:val="000F0B40"/>
    <w:rsid w:val="000F10D7"/>
    <w:rsid w:val="000F17B0"/>
    <w:rsid w:val="000F1DB1"/>
    <w:rsid w:val="000F3718"/>
    <w:rsid w:val="000F3AE0"/>
    <w:rsid w:val="000F48DB"/>
    <w:rsid w:val="000F55F7"/>
    <w:rsid w:val="000F6430"/>
    <w:rsid w:val="000F7CF6"/>
    <w:rsid w:val="00100958"/>
    <w:rsid w:val="001009A7"/>
    <w:rsid w:val="00100BD0"/>
    <w:rsid w:val="00101495"/>
    <w:rsid w:val="0010296C"/>
    <w:rsid w:val="00103838"/>
    <w:rsid w:val="00103BEF"/>
    <w:rsid w:val="00104065"/>
    <w:rsid w:val="00104AA5"/>
    <w:rsid w:val="00104CE7"/>
    <w:rsid w:val="00104DD8"/>
    <w:rsid w:val="00105E78"/>
    <w:rsid w:val="001063BC"/>
    <w:rsid w:val="00106536"/>
    <w:rsid w:val="00106A94"/>
    <w:rsid w:val="00106BF8"/>
    <w:rsid w:val="00106E2C"/>
    <w:rsid w:val="00106FC4"/>
    <w:rsid w:val="00107662"/>
    <w:rsid w:val="00110B21"/>
    <w:rsid w:val="001127DF"/>
    <w:rsid w:val="00113560"/>
    <w:rsid w:val="00113A0C"/>
    <w:rsid w:val="00113FDA"/>
    <w:rsid w:val="00115846"/>
    <w:rsid w:val="001168B8"/>
    <w:rsid w:val="00117144"/>
    <w:rsid w:val="00117D05"/>
    <w:rsid w:val="00121DAA"/>
    <w:rsid w:val="00121ECE"/>
    <w:rsid w:val="001222D0"/>
    <w:rsid w:val="0012235C"/>
    <w:rsid w:val="001249C6"/>
    <w:rsid w:val="00125C33"/>
    <w:rsid w:val="001308DA"/>
    <w:rsid w:val="0013141F"/>
    <w:rsid w:val="001314C0"/>
    <w:rsid w:val="0013427B"/>
    <w:rsid w:val="0013588F"/>
    <w:rsid w:val="00135D66"/>
    <w:rsid w:val="00136D3E"/>
    <w:rsid w:val="001376C3"/>
    <w:rsid w:val="00137D44"/>
    <w:rsid w:val="001404D0"/>
    <w:rsid w:val="0014133F"/>
    <w:rsid w:val="001415BB"/>
    <w:rsid w:val="00141A1C"/>
    <w:rsid w:val="00143CF3"/>
    <w:rsid w:val="001446D7"/>
    <w:rsid w:val="00144EFD"/>
    <w:rsid w:val="00145D7F"/>
    <w:rsid w:val="001462A6"/>
    <w:rsid w:val="00146625"/>
    <w:rsid w:val="00146EE9"/>
    <w:rsid w:val="00147104"/>
    <w:rsid w:val="00147305"/>
    <w:rsid w:val="001476DD"/>
    <w:rsid w:val="00150F18"/>
    <w:rsid w:val="001517A4"/>
    <w:rsid w:val="00153040"/>
    <w:rsid w:val="0015308E"/>
    <w:rsid w:val="00153DF1"/>
    <w:rsid w:val="001545A4"/>
    <w:rsid w:val="00154FF5"/>
    <w:rsid w:val="00155D5E"/>
    <w:rsid w:val="00157790"/>
    <w:rsid w:val="001579D6"/>
    <w:rsid w:val="00160339"/>
    <w:rsid w:val="00160BC5"/>
    <w:rsid w:val="00162065"/>
    <w:rsid w:val="00162C8C"/>
    <w:rsid w:val="001636C2"/>
    <w:rsid w:val="00163E13"/>
    <w:rsid w:val="00163E4F"/>
    <w:rsid w:val="001648CE"/>
    <w:rsid w:val="0016505D"/>
    <w:rsid w:val="001657E2"/>
    <w:rsid w:val="00166BDA"/>
    <w:rsid w:val="001673C4"/>
    <w:rsid w:val="0017007F"/>
    <w:rsid w:val="00170A1B"/>
    <w:rsid w:val="00171DB9"/>
    <w:rsid w:val="00172773"/>
    <w:rsid w:val="0017341E"/>
    <w:rsid w:val="00173F83"/>
    <w:rsid w:val="00175035"/>
    <w:rsid w:val="001754EC"/>
    <w:rsid w:val="00177744"/>
    <w:rsid w:val="001805F3"/>
    <w:rsid w:val="00180671"/>
    <w:rsid w:val="00180ADD"/>
    <w:rsid w:val="00181811"/>
    <w:rsid w:val="00181BB6"/>
    <w:rsid w:val="00183C51"/>
    <w:rsid w:val="00183EA5"/>
    <w:rsid w:val="00183F09"/>
    <w:rsid w:val="001858CA"/>
    <w:rsid w:val="001912E2"/>
    <w:rsid w:val="001924B0"/>
    <w:rsid w:val="0019279B"/>
    <w:rsid w:val="00193F9E"/>
    <w:rsid w:val="001945BE"/>
    <w:rsid w:val="0019652B"/>
    <w:rsid w:val="00197CB8"/>
    <w:rsid w:val="001A07FB"/>
    <w:rsid w:val="001A0D9A"/>
    <w:rsid w:val="001A1E1F"/>
    <w:rsid w:val="001A24FC"/>
    <w:rsid w:val="001A252B"/>
    <w:rsid w:val="001A281B"/>
    <w:rsid w:val="001A288E"/>
    <w:rsid w:val="001A4390"/>
    <w:rsid w:val="001A7281"/>
    <w:rsid w:val="001B0942"/>
    <w:rsid w:val="001B0A23"/>
    <w:rsid w:val="001B0C19"/>
    <w:rsid w:val="001B210C"/>
    <w:rsid w:val="001B246C"/>
    <w:rsid w:val="001B2971"/>
    <w:rsid w:val="001B32D5"/>
    <w:rsid w:val="001B3D0B"/>
    <w:rsid w:val="001B3E63"/>
    <w:rsid w:val="001B4D21"/>
    <w:rsid w:val="001B4F47"/>
    <w:rsid w:val="001B714D"/>
    <w:rsid w:val="001B72D5"/>
    <w:rsid w:val="001B7956"/>
    <w:rsid w:val="001B7C2F"/>
    <w:rsid w:val="001B7CEF"/>
    <w:rsid w:val="001B7E30"/>
    <w:rsid w:val="001C1933"/>
    <w:rsid w:val="001C1FA8"/>
    <w:rsid w:val="001C21B7"/>
    <w:rsid w:val="001C24DF"/>
    <w:rsid w:val="001C25C3"/>
    <w:rsid w:val="001C25F6"/>
    <w:rsid w:val="001C2D37"/>
    <w:rsid w:val="001C5502"/>
    <w:rsid w:val="001C551D"/>
    <w:rsid w:val="001C5D96"/>
    <w:rsid w:val="001C7716"/>
    <w:rsid w:val="001C7D67"/>
    <w:rsid w:val="001D0335"/>
    <w:rsid w:val="001D0759"/>
    <w:rsid w:val="001D1214"/>
    <w:rsid w:val="001D2000"/>
    <w:rsid w:val="001D4280"/>
    <w:rsid w:val="001D5770"/>
    <w:rsid w:val="001D6E40"/>
    <w:rsid w:val="001D7D49"/>
    <w:rsid w:val="001E0655"/>
    <w:rsid w:val="001E1847"/>
    <w:rsid w:val="001E4995"/>
    <w:rsid w:val="001E62E3"/>
    <w:rsid w:val="001E6553"/>
    <w:rsid w:val="001F018E"/>
    <w:rsid w:val="001F15EA"/>
    <w:rsid w:val="001F2DFF"/>
    <w:rsid w:val="001F36EE"/>
    <w:rsid w:val="001F3958"/>
    <w:rsid w:val="001F60AD"/>
    <w:rsid w:val="001F6E66"/>
    <w:rsid w:val="001F72F3"/>
    <w:rsid w:val="001F7FFC"/>
    <w:rsid w:val="002008E5"/>
    <w:rsid w:val="002011C1"/>
    <w:rsid w:val="0020278F"/>
    <w:rsid w:val="002027A3"/>
    <w:rsid w:val="00202E72"/>
    <w:rsid w:val="00202FF9"/>
    <w:rsid w:val="002036B4"/>
    <w:rsid w:val="002045D7"/>
    <w:rsid w:val="00204B18"/>
    <w:rsid w:val="00204CF9"/>
    <w:rsid w:val="00204EF6"/>
    <w:rsid w:val="0020537B"/>
    <w:rsid w:val="00206B08"/>
    <w:rsid w:val="00206C5D"/>
    <w:rsid w:val="00206EA9"/>
    <w:rsid w:val="00210854"/>
    <w:rsid w:val="00210BE0"/>
    <w:rsid w:val="00211913"/>
    <w:rsid w:val="00211CF5"/>
    <w:rsid w:val="002129CE"/>
    <w:rsid w:val="00213129"/>
    <w:rsid w:val="00213645"/>
    <w:rsid w:val="00213870"/>
    <w:rsid w:val="00214F0C"/>
    <w:rsid w:val="00215DE7"/>
    <w:rsid w:val="00216B92"/>
    <w:rsid w:val="00217C8F"/>
    <w:rsid w:val="00220978"/>
    <w:rsid w:val="0022149D"/>
    <w:rsid w:val="00221563"/>
    <w:rsid w:val="0022206F"/>
    <w:rsid w:val="002221E5"/>
    <w:rsid w:val="00223B02"/>
    <w:rsid w:val="00224122"/>
    <w:rsid w:val="00224725"/>
    <w:rsid w:val="00224912"/>
    <w:rsid w:val="00225303"/>
    <w:rsid w:val="002255EF"/>
    <w:rsid w:val="00226D82"/>
    <w:rsid w:val="002275EF"/>
    <w:rsid w:val="00227F73"/>
    <w:rsid w:val="00230736"/>
    <w:rsid w:val="002310E5"/>
    <w:rsid w:val="002360EA"/>
    <w:rsid w:val="002365DC"/>
    <w:rsid w:val="00236911"/>
    <w:rsid w:val="00240634"/>
    <w:rsid w:val="00240A29"/>
    <w:rsid w:val="00240F17"/>
    <w:rsid w:val="002421CD"/>
    <w:rsid w:val="00243601"/>
    <w:rsid w:val="00244924"/>
    <w:rsid w:val="0024505E"/>
    <w:rsid w:val="0024548C"/>
    <w:rsid w:val="00245699"/>
    <w:rsid w:val="0024604D"/>
    <w:rsid w:val="00247E65"/>
    <w:rsid w:val="002500C4"/>
    <w:rsid w:val="00250777"/>
    <w:rsid w:val="00250D88"/>
    <w:rsid w:val="00251697"/>
    <w:rsid w:val="00253F8B"/>
    <w:rsid w:val="00253FFD"/>
    <w:rsid w:val="00256D68"/>
    <w:rsid w:val="00257A15"/>
    <w:rsid w:val="00257FFE"/>
    <w:rsid w:val="00260460"/>
    <w:rsid w:val="002608BF"/>
    <w:rsid w:val="00260AE2"/>
    <w:rsid w:val="00261C24"/>
    <w:rsid w:val="00261E69"/>
    <w:rsid w:val="00262005"/>
    <w:rsid w:val="00262338"/>
    <w:rsid w:val="00262B2B"/>
    <w:rsid w:val="00262D2C"/>
    <w:rsid w:val="00263634"/>
    <w:rsid w:val="00264495"/>
    <w:rsid w:val="0026539D"/>
    <w:rsid w:val="00267209"/>
    <w:rsid w:val="00271F0D"/>
    <w:rsid w:val="00272959"/>
    <w:rsid w:val="00274899"/>
    <w:rsid w:val="00275761"/>
    <w:rsid w:val="00275B38"/>
    <w:rsid w:val="00275B7A"/>
    <w:rsid w:val="00275FCA"/>
    <w:rsid w:val="002764EE"/>
    <w:rsid w:val="00276DAD"/>
    <w:rsid w:val="002777DB"/>
    <w:rsid w:val="00277BBE"/>
    <w:rsid w:val="002809BB"/>
    <w:rsid w:val="00280B7A"/>
    <w:rsid w:val="00280CD2"/>
    <w:rsid w:val="00283CC3"/>
    <w:rsid w:val="00284D99"/>
    <w:rsid w:val="00285168"/>
    <w:rsid w:val="00286289"/>
    <w:rsid w:val="00286582"/>
    <w:rsid w:val="00287E17"/>
    <w:rsid w:val="00290E12"/>
    <w:rsid w:val="002939D5"/>
    <w:rsid w:val="00293A7E"/>
    <w:rsid w:val="002947AD"/>
    <w:rsid w:val="00295C85"/>
    <w:rsid w:val="00295CA9"/>
    <w:rsid w:val="00296A59"/>
    <w:rsid w:val="0029715C"/>
    <w:rsid w:val="00297474"/>
    <w:rsid w:val="00297E45"/>
    <w:rsid w:val="002A0473"/>
    <w:rsid w:val="002A0897"/>
    <w:rsid w:val="002A09E4"/>
    <w:rsid w:val="002A1699"/>
    <w:rsid w:val="002A2389"/>
    <w:rsid w:val="002A3795"/>
    <w:rsid w:val="002A5BD8"/>
    <w:rsid w:val="002A79D3"/>
    <w:rsid w:val="002B0B52"/>
    <w:rsid w:val="002B135C"/>
    <w:rsid w:val="002B160E"/>
    <w:rsid w:val="002B4852"/>
    <w:rsid w:val="002B6A9B"/>
    <w:rsid w:val="002B6BAD"/>
    <w:rsid w:val="002B6C6A"/>
    <w:rsid w:val="002B6CB2"/>
    <w:rsid w:val="002B6D43"/>
    <w:rsid w:val="002B6FC6"/>
    <w:rsid w:val="002B758A"/>
    <w:rsid w:val="002C0E18"/>
    <w:rsid w:val="002C1C35"/>
    <w:rsid w:val="002C209B"/>
    <w:rsid w:val="002C23DC"/>
    <w:rsid w:val="002C42D3"/>
    <w:rsid w:val="002C5067"/>
    <w:rsid w:val="002C6D6A"/>
    <w:rsid w:val="002D1634"/>
    <w:rsid w:val="002D2416"/>
    <w:rsid w:val="002D24C5"/>
    <w:rsid w:val="002D348D"/>
    <w:rsid w:val="002D551E"/>
    <w:rsid w:val="002D568A"/>
    <w:rsid w:val="002D5BA5"/>
    <w:rsid w:val="002E05C7"/>
    <w:rsid w:val="002E0935"/>
    <w:rsid w:val="002E0A50"/>
    <w:rsid w:val="002E109E"/>
    <w:rsid w:val="002E2A07"/>
    <w:rsid w:val="002E2ED7"/>
    <w:rsid w:val="002E3244"/>
    <w:rsid w:val="002E3704"/>
    <w:rsid w:val="002E436D"/>
    <w:rsid w:val="002E4CD9"/>
    <w:rsid w:val="002E6D8D"/>
    <w:rsid w:val="002F004E"/>
    <w:rsid w:val="002F05B6"/>
    <w:rsid w:val="002F0A53"/>
    <w:rsid w:val="002F1191"/>
    <w:rsid w:val="002F13C2"/>
    <w:rsid w:val="002F202F"/>
    <w:rsid w:val="002F2871"/>
    <w:rsid w:val="002F28C4"/>
    <w:rsid w:val="002F34EE"/>
    <w:rsid w:val="002F4990"/>
    <w:rsid w:val="002F5053"/>
    <w:rsid w:val="002F5ADA"/>
    <w:rsid w:val="002F6C7A"/>
    <w:rsid w:val="002F70B0"/>
    <w:rsid w:val="002F751F"/>
    <w:rsid w:val="002F76A6"/>
    <w:rsid w:val="003005E8"/>
    <w:rsid w:val="0030182D"/>
    <w:rsid w:val="0030219D"/>
    <w:rsid w:val="003022F3"/>
    <w:rsid w:val="00302633"/>
    <w:rsid w:val="003031FB"/>
    <w:rsid w:val="0030326A"/>
    <w:rsid w:val="003036F2"/>
    <w:rsid w:val="00303ED1"/>
    <w:rsid w:val="0030509C"/>
    <w:rsid w:val="00306CE0"/>
    <w:rsid w:val="003074E2"/>
    <w:rsid w:val="003076AF"/>
    <w:rsid w:val="00310943"/>
    <w:rsid w:val="003121C4"/>
    <w:rsid w:val="00312563"/>
    <w:rsid w:val="0031398A"/>
    <w:rsid w:val="00314CB0"/>
    <w:rsid w:val="00314EA2"/>
    <w:rsid w:val="00314FD6"/>
    <w:rsid w:val="003151C3"/>
    <w:rsid w:val="003155AF"/>
    <w:rsid w:val="00315978"/>
    <w:rsid w:val="00316B9C"/>
    <w:rsid w:val="00316BE7"/>
    <w:rsid w:val="00317AFC"/>
    <w:rsid w:val="00320CC5"/>
    <w:rsid w:val="00320FD9"/>
    <w:rsid w:val="00321B1C"/>
    <w:rsid w:val="00321EF5"/>
    <w:rsid w:val="00321F23"/>
    <w:rsid w:val="003226EC"/>
    <w:rsid w:val="00323A0B"/>
    <w:rsid w:val="00324A8A"/>
    <w:rsid w:val="003266E6"/>
    <w:rsid w:val="00327486"/>
    <w:rsid w:val="00327557"/>
    <w:rsid w:val="0032797E"/>
    <w:rsid w:val="00327C05"/>
    <w:rsid w:val="00327E86"/>
    <w:rsid w:val="0033016C"/>
    <w:rsid w:val="00331AF4"/>
    <w:rsid w:val="00333375"/>
    <w:rsid w:val="00333716"/>
    <w:rsid w:val="00336270"/>
    <w:rsid w:val="00336360"/>
    <w:rsid w:val="00337324"/>
    <w:rsid w:val="0033740F"/>
    <w:rsid w:val="00337DE3"/>
    <w:rsid w:val="00337F37"/>
    <w:rsid w:val="003402C6"/>
    <w:rsid w:val="00341906"/>
    <w:rsid w:val="00341ADA"/>
    <w:rsid w:val="0034221A"/>
    <w:rsid w:val="0034259B"/>
    <w:rsid w:val="00342AB3"/>
    <w:rsid w:val="00345DE8"/>
    <w:rsid w:val="00346273"/>
    <w:rsid w:val="003462B5"/>
    <w:rsid w:val="00350206"/>
    <w:rsid w:val="00350983"/>
    <w:rsid w:val="00350D1E"/>
    <w:rsid w:val="00351578"/>
    <w:rsid w:val="003519B2"/>
    <w:rsid w:val="00351A7E"/>
    <w:rsid w:val="00351E7E"/>
    <w:rsid w:val="00352BC8"/>
    <w:rsid w:val="003538A7"/>
    <w:rsid w:val="00354373"/>
    <w:rsid w:val="00354AC8"/>
    <w:rsid w:val="00357C76"/>
    <w:rsid w:val="00361A71"/>
    <w:rsid w:val="003633C1"/>
    <w:rsid w:val="0036382A"/>
    <w:rsid w:val="00363E0B"/>
    <w:rsid w:val="00366B1D"/>
    <w:rsid w:val="00367050"/>
    <w:rsid w:val="003715F8"/>
    <w:rsid w:val="00371A3A"/>
    <w:rsid w:val="00371C92"/>
    <w:rsid w:val="0037236D"/>
    <w:rsid w:val="0037488A"/>
    <w:rsid w:val="00375CF7"/>
    <w:rsid w:val="00377885"/>
    <w:rsid w:val="003804B1"/>
    <w:rsid w:val="003808E0"/>
    <w:rsid w:val="00381BDE"/>
    <w:rsid w:val="00381C09"/>
    <w:rsid w:val="00381C37"/>
    <w:rsid w:val="00381D69"/>
    <w:rsid w:val="003828E0"/>
    <w:rsid w:val="00382E5F"/>
    <w:rsid w:val="00383B5A"/>
    <w:rsid w:val="00385075"/>
    <w:rsid w:val="00385967"/>
    <w:rsid w:val="003906A9"/>
    <w:rsid w:val="00391629"/>
    <w:rsid w:val="0039186C"/>
    <w:rsid w:val="00392FCA"/>
    <w:rsid w:val="00393BBF"/>
    <w:rsid w:val="00394254"/>
    <w:rsid w:val="00394A68"/>
    <w:rsid w:val="00394EFB"/>
    <w:rsid w:val="00395A0C"/>
    <w:rsid w:val="00395F6E"/>
    <w:rsid w:val="00396D65"/>
    <w:rsid w:val="00396E31"/>
    <w:rsid w:val="0039751C"/>
    <w:rsid w:val="00397BB8"/>
    <w:rsid w:val="003A1700"/>
    <w:rsid w:val="003A7537"/>
    <w:rsid w:val="003A7C76"/>
    <w:rsid w:val="003B060B"/>
    <w:rsid w:val="003B0CCD"/>
    <w:rsid w:val="003B1658"/>
    <w:rsid w:val="003B2607"/>
    <w:rsid w:val="003B2B65"/>
    <w:rsid w:val="003B2B80"/>
    <w:rsid w:val="003B5491"/>
    <w:rsid w:val="003B58DA"/>
    <w:rsid w:val="003B5BE1"/>
    <w:rsid w:val="003B5C5B"/>
    <w:rsid w:val="003B62D5"/>
    <w:rsid w:val="003B75B2"/>
    <w:rsid w:val="003B7835"/>
    <w:rsid w:val="003C0FFE"/>
    <w:rsid w:val="003C19DF"/>
    <w:rsid w:val="003C2304"/>
    <w:rsid w:val="003C2807"/>
    <w:rsid w:val="003C2865"/>
    <w:rsid w:val="003C58A8"/>
    <w:rsid w:val="003D0206"/>
    <w:rsid w:val="003D0904"/>
    <w:rsid w:val="003D1C6B"/>
    <w:rsid w:val="003D242B"/>
    <w:rsid w:val="003D3030"/>
    <w:rsid w:val="003D42D0"/>
    <w:rsid w:val="003D4BC8"/>
    <w:rsid w:val="003E1C31"/>
    <w:rsid w:val="003E3CAC"/>
    <w:rsid w:val="003E3F1C"/>
    <w:rsid w:val="003E40E3"/>
    <w:rsid w:val="003E4405"/>
    <w:rsid w:val="003E4AEE"/>
    <w:rsid w:val="003E57BE"/>
    <w:rsid w:val="003E58A1"/>
    <w:rsid w:val="003E5DD9"/>
    <w:rsid w:val="003E6398"/>
    <w:rsid w:val="003E74A2"/>
    <w:rsid w:val="003E7597"/>
    <w:rsid w:val="003E76AE"/>
    <w:rsid w:val="003E7A10"/>
    <w:rsid w:val="003E7A55"/>
    <w:rsid w:val="003F05B8"/>
    <w:rsid w:val="003F194F"/>
    <w:rsid w:val="003F244A"/>
    <w:rsid w:val="003F2B81"/>
    <w:rsid w:val="003F2BBA"/>
    <w:rsid w:val="003F313D"/>
    <w:rsid w:val="003F37FC"/>
    <w:rsid w:val="003F3CFA"/>
    <w:rsid w:val="003F41C6"/>
    <w:rsid w:val="003F5078"/>
    <w:rsid w:val="003F5B68"/>
    <w:rsid w:val="003F6B9A"/>
    <w:rsid w:val="003F6D14"/>
    <w:rsid w:val="003F6FA8"/>
    <w:rsid w:val="003F7849"/>
    <w:rsid w:val="003F7C14"/>
    <w:rsid w:val="0040040A"/>
    <w:rsid w:val="004009D2"/>
    <w:rsid w:val="00402F1A"/>
    <w:rsid w:val="00403EF1"/>
    <w:rsid w:val="00404C86"/>
    <w:rsid w:val="0040574F"/>
    <w:rsid w:val="004059B5"/>
    <w:rsid w:val="00405F59"/>
    <w:rsid w:val="0041034C"/>
    <w:rsid w:val="00410701"/>
    <w:rsid w:val="0041227B"/>
    <w:rsid w:val="004123BB"/>
    <w:rsid w:val="00412D5B"/>
    <w:rsid w:val="00412EE4"/>
    <w:rsid w:val="00412FB8"/>
    <w:rsid w:val="00412FEA"/>
    <w:rsid w:val="004140EE"/>
    <w:rsid w:val="0041437E"/>
    <w:rsid w:val="004146D2"/>
    <w:rsid w:val="0041502D"/>
    <w:rsid w:val="004153F1"/>
    <w:rsid w:val="0041540F"/>
    <w:rsid w:val="00416793"/>
    <w:rsid w:val="004169C4"/>
    <w:rsid w:val="00417425"/>
    <w:rsid w:val="00417B04"/>
    <w:rsid w:val="004217E7"/>
    <w:rsid w:val="00422AB0"/>
    <w:rsid w:val="00422D19"/>
    <w:rsid w:val="00423FDE"/>
    <w:rsid w:val="00424965"/>
    <w:rsid w:val="00424FC6"/>
    <w:rsid w:val="00425532"/>
    <w:rsid w:val="0042786C"/>
    <w:rsid w:val="00427C2C"/>
    <w:rsid w:val="00430551"/>
    <w:rsid w:val="00431389"/>
    <w:rsid w:val="00431975"/>
    <w:rsid w:val="004323B4"/>
    <w:rsid w:val="004324AC"/>
    <w:rsid w:val="00432584"/>
    <w:rsid w:val="00432A63"/>
    <w:rsid w:val="00434358"/>
    <w:rsid w:val="0043449C"/>
    <w:rsid w:val="00434A63"/>
    <w:rsid w:val="0043735A"/>
    <w:rsid w:val="004377A1"/>
    <w:rsid w:val="004378E5"/>
    <w:rsid w:val="004378F1"/>
    <w:rsid w:val="004414AE"/>
    <w:rsid w:val="0044311E"/>
    <w:rsid w:val="0044369E"/>
    <w:rsid w:val="00444C56"/>
    <w:rsid w:val="00445A7D"/>
    <w:rsid w:val="00445C86"/>
    <w:rsid w:val="00446976"/>
    <w:rsid w:val="00447845"/>
    <w:rsid w:val="0045022A"/>
    <w:rsid w:val="0045120E"/>
    <w:rsid w:val="0045410B"/>
    <w:rsid w:val="004550F4"/>
    <w:rsid w:val="00455309"/>
    <w:rsid w:val="00455BDC"/>
    <w:rsid w:val="00456069"/>
    <w:rsid w:val="00456BDC"/>
    <w:rsid w:val="00457966"/>
    <w:rsid w:val="00457A8E"/>
    <w:rsid w:val="00457ECF"/>
    <w:rsid w:val="004601DE"/>
    <w:rsid w:val="004605FC"/>
    <w:rsid w:val="0046188A"/>
    <w:rsid w:val="00462044"/>
    <w:rsid w:val="004641EE"/>
    <w:rsid w:val="00464C8C"/>
    <w:rsid w:val="00464C97"/>
    <w:rsid w:val="00464CE6"/>
    <w:rsid w:val="00465258"/>
    <w:rsid w:val="00465DE6"/>
    <w:rsid w:val="00466CD5"/>
    <w:rsid w:val="00466E08"/>
    <w:rsid w:val="00467C31"/>
    <w:rsid w:val="004704C8"/>
    <w:rsid w:val="00472D54"/>
    <w:rsid w:val="00473418"/>
    <w:rsid w:val="00474606"/>
    <w:rsid w:val="00474B77"/>
    <w:rsid w:val="00474C91"/>
    <w:rsid w:val="0047600A"/>
    <w:rsid w:val="00476299"/>
    <w:rsid w:val="004772A2"/>
    <w:rsid w:val="00477752"/>
    <w:rsid w:val="00477B73"/>
    <w:rsid w:val="00480194"/>
    <w:rsid w:val="004809D4"/>
    <w:rsid w:val="00480F60"/>
    <w:rsid w:val="00481985"/>
    <w:rsid w:val="004822B4"/>
    <w:rsid w:val="00484354"/>
    <w:rsid w:val="004848AA"/>
    <w:rsid w:val="00485CA6"/>
    <w:rsid w:val="00486882"/>
    <w:rsid w:val="00487221"/>
    <w:rsid w:val="004876CA"/>
    <w:rsid w:val="00487E7D"/>
    <w:rsid w:val="00487FC2"/>
    <w:rsid w:val="004902F5"/>
    <w:rsid w:val="004905A4"/>
    <w:rsid w:val="004928D9"/>
    <w:rsid w:val="004939DC"/>
    <w:rsid w:val="0049484B"/>
    <w:rsid w:val="0049509A"/>
    <w:rsid w:val="00496029"/>
    <w:rsid w:val="00496EF8"/>
    <w:rsid w:val="004A0ECE"/>
    <w:rsid w:val="004A1CA2"/>
    <w:rsid w:val="004A1DB1"/>
    <w:rsid w:val="004A1EA9"/>
    <w:rsid w:val="004A3622"/>
    <w:rsid w:val="004A3CDA"/>
    <w:rsid w:val="004A45CA"/>
    <w:rsid w:val="004A4BD5"/>
    <w:rsid w:val="004A4FBF"/>
    <w:rsid w:val="004A5059"/>
    <w:rsid w:val="004A5C4B"/>
    <w:rsid w:val="004A5CC9"/>
    <w:rsid w:val="004A661A"/>
    <w:rsid w:val="004A6CAC"/>
    <w:rsid w:val="004A788E"/>
    <w:rsid w:val="004B02FE"/>
    <w:rsid w:val="004B08A4"/>
    <w:rsid w:val="004B08F5"/>
    <w:rsid w:val="004B0B8C"/>
    <w:rsid w:val="004B1D59"/>
    <w:rsid w:val="004B3228"/>
    <w:rsid w:val="004B3626"/>
    <w:rsid w:val="004B3930"/>
    <w:rsid w:val="004B39F6"/>
    <w:rsid w:val="004B583A"/>
    <w:rsid w:val="004B63F1"/>
    <w:rsid w:val="004B67BC"/>
    <w:rsid w:val="004B79E2"/>
    <w:rsid w:val="004B7D4F"/>
    <w:rsid w:val="004C01DC"/>
    <w:rsid w:val="004C0574"/>
    <w:rsid w:val="004C0678"/>
    <w:rsid w:val="004C0BE8"/>
    <w:rsid w:val="004C1E60"/>
    <w:rsid w:val="004C2B4C"/>
    <w:rsid w:val="004C5E33"/>
    <w:rsid w:val="004C5EC2"/>
    <w:rsid w:val="004C650F"/>
    <w:rsid w:val="004C6719"/>
    <w:rsid w:val="004C7590"/>
    <w:rsid w:val="004D03F4"/>
    <w:rsid w:val="004D063C"/>
    <w:rsid w:val="004D0878"/>
    <w:rsid w:val="004D0A45"/>
    <w:rsid w:val="004D2856"/>
    <w:rsid w:val="004D3472"/>
    <w:rsid w:val="004D37C6"/>
    <w:rsid w:val="004D3FBB"/>
    <w:rsid w:val="004D43C5"/>
    <w:rsid w:val="004D4D82"/>
    <w:rsid w:val="004D4DAF"/>
    <w:rsid w:val="004D553D"/>
    <w:rsid w:val="004D7DB4"/>
    <w:rsid w:val="004E0134"/>
    <w:rsid w:val="004E05D2"/>
    <w:rsid w:val="004E075F"/>
    <w:rsid w:val="004E2889"/>
    <w:rsid w:val="004E4826"/>
    <w:rsid w:val="004E48E7"/>
    <w:rsid w:val="004E5A97"/>
    <w:rsid w:val="004E5DA7"/>
    <w:rsid w:val="004E74FA"/>
    <w:rsid w:val="004F0D7C"/>
    <w:rsid w:val="004F286A"/>
    <w:rsid w:val="004F2AD0"/>
    <w:rsid w:val="004F6276"/>
    <w:rsid w:val="004F66E6"/>
    <w:rsid w:val="00500879"/>
    <w:rsid w:val="00500FBC"/>
    <w:rsid w:val="005015ED"/>
    <w:rsid w:val="0050371B"/>
    <w:rsid w:val="005045BA"/>
    <w:rsid w:val="00505960"/>
    <w:rsid w:val="00505C7D"/>
    <w:rsid w:val="00505D94"/>
    <w:rsid w:val="00505E8A"/>
    <w:rsid w:val="00506C31"/>
    <w:rsid w:val="0050750D"/>
    <w:rsid w:val="00510D7D"/>
    <w:rsid w:val="005127E7"/>
    <w:rsid w:val="00512804"/>
    <w:rsid w:val="00513EB3"/>
    <w:rsid w:val="005171CD"/>
    <w:rsid w:val="005223D1"/>
    <w:rsid w:val="00522934"/>
    <w:rsid w:val="00522D3F"/>
    <w:rsid w:val="005232ED"/>
    <w:rsid w:val="00524811"/>
    <w:rsid w:val="005254BA"/>
    <w:rsid w:val="005264C5"/>
    <w:rsid w:val="00527DF4"/>
    <w:rsid w:val="00530262"/>
    <w:rsid w:val="0053280B"/>
    <w:rsid w:val="005331B8"/>
    <w:rsid w:val="005340AC"/>
    <w:rsid w:val="00535772"/>
    <w:rsid w:val="00535B3E"/>
    <w:rsid w:val="00535CB6"/>
    <w:rsid w:val="0053701F"/>
    <w:rsid w:val="005374BD"/>
    <w:rsid w:val="00537A99"/>
    <w:rsid w:val="00540970"/>
    <w:rsid w:val="00542493"/>
    <w:rsid w:val="0054323D"/>
    <w:rsid w:val="00545D01"/>
    <w:rsid w:val="00545E6D"/>
    <w:rsid w:val="0054617A"/>
    <w:rsid w:val="00546FAE"/>
    <w:rsid w:val="005477E8"/>
    <w:rsid w:val="00547A55"/>
    <w:rsid w:val="00547F68"/>
    <w:rsid w:val="005501AD"/>
    <w:rsid w:val="00550B13"/>
    <w:rsid w:val="005510B2"/>
    <w:rsid w:val="00552DF3"/>
    <w:rsid w:val="00553794"/>
    <w:rsid w:val="00555410"/>
    <w:rsid w:val="00555A63"/>
    <w:rsid w:val="00556174"/>
    <w:rsid w:val="005608AD"/>
    <w:rsid w:val="00560A70"/>
    <w:rsid w:val="00560DC5"/>
    <w:rsid w:val="00561036"/>
    <w:rsid w:val="005611A4"/>
    <w:rsid w:val="00562375"/>
    <w:rsid w:val="005626AC"/>
    <w:rsid w:val="00563B01"/>
    <w:rsid w:val="00563DBA"/>
    <w:rsid w:val="00564125"/>
    <w:rsid w:val="00564189"/>
    <w:rsid w:val="005646D6"/>
    <w:rsid w:val="00564B0D"/>
    <w:rsid w:val="005650B4"/>
    <w:rsid w:val="00565155"/>
    <w:rsid w:val="0056719A"/>
    <w:rsid w:val="0056792D"/>
    <w:rsid w:val="00570A81"/>
    <w:rsid w:val="00572076"/>
    <w:rsid w:val="00572271"/>
    <w:rsid w:val="005723A9"/>
    <w:rsid w:val="005724BE"/>
    <w:rsid w:val="0057341C"/>
    <w:rsid w:val="00574F73"/>
    <w:rsid w:val="005753C1"/>
    <w:rsid w:val="00576FD0"/>
    <w:rsid w:val="00577036"/>
    <w:rsid w:val="005774A6"/>
    <w:rsid w:val="00580525"/>
    <w:rsid w:val="00580E41"/>
    <w:rsid w:val="0058199A"/>
    <w:rsid w:val="00583604"/>
    <w:rsid w:val="00585747"/>
    <w:rsid w:val="005859A0"/>
    <w:rsid w:val="00585EA3"/>
    <w:rsid w:val="0058603A"/>
    <w:rsid w:val="00586438"/>
    <w:rsid w:val="00586515"/>
    <w:rsid w:val="00586C3C"/>
    <w:rsid w:val="00586F11"/>
    <w:rsid w:val="00590315"/>
    <w:rsid w:val="005909AF"/>
    <w:rsid w:val="00591120"/>
    <w:rsid w:val="00591F00"/>
    <w:rsid w:val="00592952"/>
    <w:rsid w:val="00593301"/>
    <w:rsid w:val="00593EC6"/>
    <w:rsid w:val="00595562"/>
    <w:rsid w:val="005963B8"/>
    <w:rsid w:val="00596952"/>
    <w:rsid w:val="00596A29"/>
    <w:rsid w:val="005972EE"/>
    <w:rsid w:val="00597593"/>
    <w:rsid w:val="005977C0"/>
    <w:rsid w:val="005A0505"/>
    <w:rsid w:val="005A124B"/>
    <w:rsid w:val="005A248E"/>
    <w:rsid w:val="005A28DB"/>
    <w:rsid w:val="005A2C67"/>
    <w:rsid w:val="005A30E0"/>
    <w:rsid w:val="005A3D88"/>
    <w:rsid w:val="005A48DD"/>
    <w:rsid w:val="005A4ED7"/>
    <w:rsid w:val="005A5ACD"/>
    <w:rsid w:val="005A5CB3"/>
    <w:rsid w:val="005A6B64"/>
    <w:rsid w:val="005B02BC"/>
    <w:rsid w:val="005B1AA3"/>
    <w:rsid w:val="005B257A"/>
    <w:rsid w:val="005B3744"/>
    <w:rsid w:val="005B4453"/>
    <w:rsid w:val="005B4A84"/>
    <w:rsid w:val="005B509E"/>
    <w:rsid w:val="005B51FA"/>
    <w:rsid w:val="005B6AF1"/>
    <w:rsid w:val="005B772A"/>
    <w:rsid w:val="005C47D9"/>
    <w:rsid w:val="005C56AE"/>
    <w:rsid w:val="005C76BD"/>
    <w:rsid w:val="005C7821"/>
    <w:rsid w:val="005C7A70"/>
    <w:rsid w:val="005D0F40"/>
    <w:rsid w:val="005D1EE2"/>
    <w:rsid w:val="005D40C4"/>
    <w:rsid w:val="005D4E21"/>
    <w:rsid w:val="005D5244"/>
    <w:rsid w:val="005D65AC"/>
    <w:rsid w:val="005E10AA"/>
    <w:rsid w:val="005E1307"/>
    <w:rsid w:val="005E2B55"/>
    <w:rsid w:val="005E3814"/>
    <w:rsid w:val="005E480E"/>
    <w:rsid w:val="005E4F64"/>
    <w:rsid w:val="005E50AE"/>
    <w:rsid w:val="005E5177"/>
    <w:rsid w:val="005E5685"/>
    <w:rsid w:val="005E5ECF"/>
    <w:rsid w:val="005E64CE"/>
    <w:rsid w:val="005E723D"/>
    <w:rsid w:val="005F1569"/>
    <w:rsid w:val="005F1613"/>
    <w:rsid w:val="005F17B9"/>
    <w:rsid w:val="005F1EBF"/>
    <w:rsid w:val="005F2460"/>
    <w:rsid w:val="005F33F0"/>
    <w:rsid w:val="005F429D"/>
    <w:rsid w:val="005F5440"/>
    <w:rsid w:val="005F68B9"/>
    <w:rsid w:val="005F6FF7"/>
    <w:rsid w:val="005F7528"/>
    <w:rsid w:val="005F7900"/>
    <w:rsid w:val="00600EDC"/>
    <w:rsid w:val="0060128C"/>
    <w:rsid w:val="00603862"/>
    <w:rsid w:val="0060666D"/>
    <w:rsid w:val="006078A8"/>
    <w:rsid w:val="00610CC3"/>
    <w:rsid w:val="0061164F"/>
    <w:rsid w:val="00612C21"/>
    <w:rsid w:val="00613613"/>
    <w:rsid w:val="00613F37"/>
    <w:rsid w:val="006145E1"/>
    <w:rsid w:val="00614970"/>
    <w:rsid w:val="00615262"/>
    <w:rsid w:val="00616560"/>
    <w:rsid w:val="00617A4B"/>
    <w:rsid w:val="00621C8F"/>
    <w:rsid w:val="00623F45"/>
    <w:rsid w:val="0062420C"/>
    <w:rsid w:val="00624226"/>
    <w:rsid w:val="00624782"/>
    <w:rsid w:val="00624D1B"/>
    <w:rsid w:val="00625F71"/>
    <w:rsid w:val="00626871"/>
    <w:rsid w:val="00626B24"/>
    <w:rsid w:val="00630708"/>
    <w:rsid w:val="00630A81"/>
    <w:rsid w:val="00630A96"/>
    <w:rsid w:val="0063146D"/>
    <w:rsid w:val="00631554"/>
    <w:rsid w:val="0063326F"/>
    <w:rsid w:val="006334E5"/>
    <w:rsid w:val="00633510"/>
    <w:rsid w:val="00633B7D"/>
    <w:rsid w:val="006342E3"/>
    <w:rsid w:val="0063446A"/>
    <w:rsid w:val="00635819"/>
    <w:rsid w:val="0063629C"/>
    <w:rsid w:val="006363E0"/>
    <w:rsid w:val="00636A30"/>
    <w:rsid w:val="00640271"/>
    <w:rsid w:val="00641898"/>
    <w:rsid w:val="00643070"/>
    <w:rsid w:val="006433DF"/>
    <w:rsid w:val="00643486"/>
    <w:rsid w:val="00643807"/>
    <w:rsid w:val="006445FF"/>
    <w:rsid w:val="00644986"/>
    <w:rsid w:val="00646B90"/>
    <w:rsid w:val="00646C36"/>
    <w:rsid w:val="00647F76"/>
    <w:rsid w:val="00650131"/>
    <w:rsid w:val="0065024C"/>
    <w:rsid w:val="0065462A"/>
    <w:rsid w:val="0065519E"/>
    <w:rsid w:val="006552C1"/>
    <w:rsid w:val="006557A8"/>
    <w:rsid w:val="00655A8D"/>
    <w:rsid w:val="00655E0F"/>
    <w:rsid w:val="0065606D"/>
    <w:rsid w:val="006560C3"/>
    <w:rsid w:val="00656BC0"/>
    <w:rsid w:val="006571F1"/>
    <w:rsid w:val="00657559"/>
    <w:rsid w:val="006578A0"/>
    <w:rsid w:val="0066071A"/>
    <w:rsid w:val="00661097"/>
    <w:rsid w:val="006613D6"/>
    <w:rsid w:val="006621B6"/>
    <w:rsid w:val="006625BA"/>
    <w:rsid w:val="006631A3"/>
    <w:rsid w:val="006637DB"/>
    <w:rsid w:val="006655B9"/>
    <w:rsid w:val="00665ABB"/>
    <w:rsid w:val="00666322"/>
    <w:rsid w:val="00666E28"/>
    <w:rsid w:val="00667EE7"/>
    <w:rsid w:val="00670237"/>
    <w:rsid w:val="0067279A"/>
    <w:rsid w:val="0067295B"/>
    <w:rsid w:val="00672EDB"/>
    <w:rsid w:val="006768AB"/>
    <w:rsid w:val="006768C7"/>
    <w:rsid w:val="00677042"/>
    <w:rsid w:val="0067733B"/>
    <w:rsid w:val="00677940"/>
    <w:rsid w:val="00681B91"/>
    <w:rsid w:val="00682D48"/>
    <w:rsid w:val="006843C0"/>
    <w:rsid w:val="006859B2"/>
    <w:rsid w:val="00685BB0"/>
    <w:rsid w:val="00685D04"/>
    <w:rsid w:val="0068772E"/>
    <w:rsid w:val="00687FCF"/>
    <w:rsid w:val="0069017E"/>
    <w:rsid w:val="00690487"/>
    <w:rsid w:val="00690C6A"/>
    <w:rsid w:val="00690ECA"/>
    <w:rsid w:val="00690ECE"/>
    <w:rsid w:val="00692D77"/>
    <w:rsid w:val="006938BC"/>
    <w:rsid w:val="0069558B"/>
    <w:rsid w:val="0069646A"/>
    <w:rsid w:val="006966EE"/>
    <w:rsid w:val="006967B5"/>
    <w:rsid w:val="00697039"/>
    <w:rsid w:val="006A03B0"/>
    <w:rsid w:val="006A0B26"/>
    <w:rsid w:val="006A2C87"/>
    <w:rsid w:val="006A32C6"/>
    <w:rsid w:val="006A4050"/>
    <w:rsid w:val="006A5918"/>
    <w:rsid w:val="006A5A06"/>
    <w:rsid w:val="006A5CF8"/>
    <w:rsid w:val="006A6D4F"/>
    <w:rsid w:val="006A719B"/>
    <w:rsid w:val="006B0656"/>
    <w:rsid w:val="006B0B37"/>
    <w:rsid w:val="006B2CFF"/>
    <w:rsid w:val="006B2E5F"/>
    <w:rsid w:val="006B4D4E"/>
    <w:rsid w:val="006B5C0C"/>
    <w:rsid w:val="006B60E8"/>
    <w:rsid w:val="006B67BB"/>
    <w:rsid w:val="006B67BD"/>
    <w:rsid w:val="006B7773"/>
    <w:rsid w:val="006B77E9"/>
    <w:rsid w:val="006C040A"/>
    <w:rsid w:val="006C0977"/>
    <w:rsid w:val="006C176E"/>
    <w:rsid w:val="006C28DC"/>
    <w:rsid w:val="006C4A9C"/>
    <w:rsid w:val="006C616B"/>
    <w:rsid w:val="006C78B5"/>
    <w:rsid w:val="006C7CDF"/>
    <w:rsid w:val="006D129B"/>
    <w:rsid w:val="006D3517"/>
    <w:rsid w:val="006D3C6F"/>
    <w:rsid w:val="006D4ED2"/>
    <w:rsid w:val="006D503F"/>
    <w:rsid w:val="006D57EF"/>
    <w:rsid w:val="006D5D33"/>
    <w:rsid w:val="006D5E1F"/>
    <w:rsid w:val="006D689E"/>
    <w:rsid w:val="006E06BE"/>
    <w:rsid w:val="006E1C54"/>
    <w:rsid w:val="006E1F7B"/>
    <w:rsid w:val="006E29D9"/>
    <w:rsid w:val="006E33E5"/>
    <w:rsid w:val="006E356B"/>
    <w:rsid w:val="006E4216"/>
    <w:rsid w:val="006E66FA"/>
    <w:rsid w:val="006E6B71"/>
    <w:rsid w:val="006E6ECC"/>
    <w:rsid w:val="006F0457"/>
    <w:rsid w:val="006F065D"/>
    <w:rsid w:val="006F1F2F"/>
    <w:rsid w:val="006F2AC0"/>
    <w:rsid w:val="006F44F0"/>
    <w:rsid w:val="006F4784"/>
    <w:rsid w:val="006F5A08"/>
    <w:rsid w:val="006F5AF8"/>
    <w:rsid w:val="006F5BCB"/>
    <w:rsid w:val="006F5C56"/>
    <w:rsid w:val="006F76A2"/>
    <w:rsid w:val="006F7A27"/>
    <w:rsid w:val="007015AF"/>
    <w:rsid w:val="00702DF1"/>
    <w:rsid w:val="00702EAF"/>
    <w:rsid w:val="0070380A"/>
    <w:rsid w:val="00703ECD"/>
    <w:rsid w:val="007052C7"/>
    <w:rsid w:val="00705FF5"/>
    <w:rsid w:val="007062CD"/>
    <w:rsid w:val="0070654C"/>
    <w:rsid w:val="007106E2"/>
    <w:rsid w:val="007125CA"/>
    <w:rsid w:val="00713620"/>
    <w:rsid w:val="00713983"/>
    <w:rsid w:val="00714CB1"/>
    <w:rsid w:val="00715415"/>
    <w:rsid w:val="007157C7"/>
    <w:rsid w:val="00716187"/>
    <w:rsid w:val="0071716A"/>
    <w:rsid w:val="00717E27"/>
    <w:rsid w:val="00720D95"/>
    <w:rsid w:val="00721B5C"/>
    <w:rsid w:val="00721FC1"/>
    <w:rsid w:val="0072385C"/>
    <w:rsid w:val="00723FE8"/>
    <w:rsid w:val="00724770"/>
    <w:rsid w:val="00724D2D"/>
    <w:rsid w:val="00725392"/>
    <w:rsid w:val="007268C2"/>
    <w:rsid w:val="00726E0C"/>
    <w:rsid w:val="00727609"/>
    <w:rsid w:val="00730378"/>
    <w:rsid w:val="007303D3"/>
    <w:rsid w:val="0073280A"/>
    <w:rsid w:val="007347DB"/>
    <w:rsid w:val="00734F76"/>
    <w:rsid w:val="00736956"/>
    <w:rsid w:val="0073720D"/>
    <w:rsid w:val="00737413"/>
    <w:rsid w:val="00737EC0"/>
    <w:rsid w:val="00740070"/>
    <w:rsid w:val="00740639"/>
    <w:rsid w:val="00740BE3"/>
    <w:rsid w:val="007416EC"/>
    <w:rsid w:val="007426B5"/>
    <w:rsid w:val="00742A56"/>
    <w:rsid w:val="00744026"/>
    <w:rsid w:val="00745865"/>
    <w:rsid w:val="007471C5"/>
    <w:rsid w:val="0075280A"/>
    <w:rsid w:val="00753F0F"/>
    <w:rsid w:val="0075414E"/>
    <w:rsid w:val="00755B17"/>
    <w:rsid w:val="00756A45"/>
    <w:rsid w:val="00757EBC"/>
    <w:rsid w:val="00757F42"/>
    <w:rsid w:val="0076090E"/>
    <w:rsid w:val="00761F57"/>
    <w:rsid w:val="0076200E"/>
    <w:rsid w:val="0076245D"/>
    <w:rsid w:val="00762833"/>
    <w:rsid w:val="00762960"/>
    <w:rsid w:val="0076366B"/>
    <w:rsid w:val="00763979"/>
    <w:rsid w:val="00763B2F"/>
    <w:rsid w:val="007654E1"/>
    <w:rsid w:val="00765A64"/>
    <w:rsid w:val="007660E8"/>
    <w:rsid w:val="0076652D"/>
    <w:rsid w:val="0076677C"/>
    <w:rsid w:val="00766A22"/>
    <w:rsid w:val="00766B4B"/>
    <w:rsid w:val="007671FE"/>
    <w:rsid w:val="00767556"/>
    <w:rsid w:val="007706F8"/>
    <w:rsid w:val="00775866"/>
    <w:rsid w:val="00775DBC"/>
    <w:rsid w:val="00776970"/>
    <w:rsid w:val="00776AAB"/>
    <w:rsid w:val="007801CE"/>
    <w:rsid w:val="007805F1"/>
    <w:rsid w:val="007806A7"/>
    <w:rsid w:val="007823C2"/>
    <w:rsid w:val="007833B5"/>
    <w:rsid w:val="00783906"/>
    <w:rsid w:val="00784DF7"/>
    <w:rsid w:val="00786C16"/>
    <w:rsid w:val="00790E1F"/>
    <w:rsid w:val="0079190C"/>
    <w:rsid w:val="0079204A"/>
    <w:rsid w:val="00792EF7"/>
    <w:rsid w:val="0079457B"/>
    <w:rsid w:val="00794E83"/>
    <w:rsid w:val="00794F05"/>
    <w:rsid w:val="0079541D"/>
    <w:rsid w:val="00795605"/>
    <w:rsid w:val="00796CEB"/>
    <w:rsid w:val="00797C5A"/>
    <w:rsid w:val="007A09E9"/>
    <w:rsid w:val="007A126B"/>
    <w:rsid w:val="007A3952"/>
    <w:rsid w:val="007A4BA1"/>
    <w:rsid w:val="007A54F9"/>
    <w:rsid w:val="007A5718"/>
    <w:rsid w:val="007A5C5D"/>
    <w:rsid w:val="007B04A7"/>
    <w:rsid w:val="007B06FF"/>
    <w:rsid w:val="007B0C4B"/>
    <w:rsid w:val="007B1296"/>
    <w:rsid w:val="007B4DED"/>
    <w:rsid w:val="007B51E8"/>
    <w:rsid w:val="007B7054"/>
    <w:rsid w:val="007C0356"/>
    <w:rsid w:val="007C15CF"/>
    <w:rsid w:val="007C1C51"/>
    <w:rsid w:val="007C2FA1"/>
    <w:rsid w:val="007C7AA4"/>
    <w:rsid w:val="007C7C27"/>
    <w:rsid w:val="007C7F6A"/>
    <w:rsid w:val="007D02F4"/>
    <w:rsid w:val="007D111C"/>
    <w:rsid w:val="007D12F7"/>
    <w:rsid w:val="007D17D2"/>
    <w:rsid w:val="007D18A6"/>
    <w:rsid w:val="007D1BF8"/>
    <w:rsid w:val="007D1FFB"/>
    <w:rsid w:val="007D28B0"/>
    <w:rsid w:val="007D2E4F"/>
    <w:rsid w:val="007D4E46"/>
    <w:rsid w:val="007D6B15"/>
    <w:rsid w:val="007E01C0"/>
    <w:rsid w:val="007E0E40"/>
    <w:rsid w:val="007E3623"/>
    <w:rsid w:val="007E3F5A"/>
    <w:rsid w:val="007E7CD8"/>
    <w:rsid w:val="007F11D3"/>
    <w:rsid w:val="007F2EC0"/>
    <w:rsid w:val="007F308A"/>
    <w:rsid w:val="007F3E66"/>
    <w:rsid w:val="007F44DF"/>
    <w:rsid w:val="007F7711"/>
    <w:rsid w:val="007F7BA3"/>
    <w:rsid w:val="007F7F77"/>
    <w:rsid w:val="00800DC9"/>
    <w:rsid w:val="0080130D"/>
    <w:rsid w:val="008020EE"/>
    <w:rsid w:val="00802187"/>
    <w:rsid w:val="00802B6D"/>
    <w:rsid w:val="00802BAB"/>
    <w:rsid w:val="00803288"/>
    <w:rsid w:val="00803B18"/>
    <w:rsid w:val="00804E72"/>
    <w:rsid w:val="00805B3F"/>
    <w:rsid w:val="008060CB"/>
    <w:rsid w:val="00807B6E"/>
    <w:rsid w:val="008107FD"/>
    <w:rsid w:val="0081184D"/>
    <w:rsid w:val="00812315"/>
    <w:rsid w:val="0081293E"/>
    <w:rsid w:val="0081459B"/>
    <w:rsid w:val="008162B5"/>
    <w:rsid w:val="00816D64"/>
    <w:rsid w:val="00816F18"/>
    <w:rsid w:val="008202B4"/>
    <w:rsid w:val="00820D64"/>
    <w:rsid w:val="008223BE"/>
    <w:rsid w:val="00822DE5"/>
    <w:rsid w:val="008235A7"/>
    <w:rsid w:val="008239F0"/>
    <w:rsid w:val="00823A86"/>
    <w:rsid w:val="00825816"/>
    <w:rsid w:val="0082583A"/>
    <w:rsid w:val="00825C0B"/>
    <w:rsid w:val="00825FAD"/>
    <w:rsid w:val="008261AB"/>
    <w:rsid w:val="00830515"/>
    <w:rsid w:val="00831654"/>
    <w:rsid w:val="00831D56"/>
    <w:rsid w:val="00833BD9"/>
    <w:rsid w:val="00833E00"/>
    <w:rsid w:val="00833FDA"/>
    <w:rsid w:val="0083510F"/>
    <w:rsid w:val="00835422"/>
    <w:rsid w:val="00835494"/>
    <w:rsid w:val="008360E4"/>
    <w:rsid w:val="00836CC2"/>
    <w:rsid w:val="00837042"/>
    <w:rsid w:val="0083735F"/>
    <w:rsid w:val="008422FA"/>
    <w:rsid w:val="00844860"/>
    <w:rsid w:val="00844F26"/>
    <w:rsid w:val="008457D2"/>
    <w:rsid w:val="00847C1C"/>
    <w:rsid w:val="008508DF"/>
    <w:rsid w:val="0085217F"/>
    <w:rsid w:val="00852717"/>
    <w:rsid w:val="00853507"/>
    <w:rsid w:val="00855444"/>
    <w:rsid w:val="00855701"/>
    <w:rsid w:val="00855926"/>
    <w:rsid w:val="00855D1A"/>
    <w:rsid w:val="00857BD9"/>
    <w:rsid w:val="00860543"/>
    <w:rsid w:val="008627A8"/>
    <w:rsid w:val="00866860"/>
    <w:rsid w:val="00866EE5"/>
    <w:rsid w:val="008673C3"/>
    <w:rsid w:val="00870A43"/>
    <w:rsid w:val="00870FED"/>
    <w:rsid w:val="00871AD8"/>
    <w:rsid w:val="00873731"/>
    <w:rsid w:val="008737D7"/>
    <w:rsid w:val="00873F2C"/>
    <w:rsid w:val="0087432E"/>
    <w:rsid w:val="00874D41"/>
    <w:rsid w:val="00876FDC"/>
    <w:rsid w:val="008807A1"/>
    <w:rsid w:val="00880893"/>
    <w:rsid w:val="00880999"/>
    <w:rsid w:val="00883B6B"/>
    <w:rsid w:val="00883F96"/>
    <w:rsid w:val="008859B4"/>
    <w:rsid w:val="008859E4"/>
    <w:rsid w:val="008871C7"/>
    <w:rsid w:val="008904E4"/>
    <w:rsid w:val="00892329"/>
    <w:rsid w:val="008935B3"/>
    <w:rsid w:val="00893E54"/>
    <w:rsid w:val="00894539"/>
    <w:rsid w:val="00895245"/>
    <w:rsid w:val="008964EC"/>
    <w:rsid w:val="008A01A6"/>
    <w:rsid w:val="008A07FC"/>
    <w:rsid w:val="008A0F6F"/>
    <w:rsid w:val="008A1589"/>
    <w:rsid w:val="008A241E"/>
    <w:rsid w:val="008A2966"/>
    <w:rsid w:val="008A2DEE"/>
    <w:rsid w:val="008A4288"/>
    <w:rsid w:val="008A43D3"/>
    <w:rsid w:val="008A478B"/>
    <w:rsid w:val="008A5831"/>
    <w:rsid w:val="008B0E66"/>
    <w:rsid w:val="008B0F57"/>
    <w:rsid w:val="008B1C8F"/>
    <w:rsid w:val="008B1DE8"/>
    <w:rsid w:val="008B2C27"/>
    <w:rsid w:val="008B4294"/>
    <w:rsid w:val="008B52F3"/>
    <w:rsid w:val="008B5C10"/>
    <w:rsid w:val="008B657C"/>
    <w:rsid w:val="008B7140"/>
    <w:rsid w:val="008C01EC"/>
    <w:rsid w:val="008C067E"/>
    <w:rsid w:val="008C07C2"/>
    <w:rsid w:val="008C12D4"/>
    <w:rsid w:val="008C337F"/>
    <w:rsid w:val="008C356F"/>
    <w:rsid w:val="008C3734"/>
    <w:rsid w:val="008C5A48"/>
    <w:rsid w:val="008C64A3"/>
    <w:rsid w:val="008C64C6"/>
    <w:rsid w:val="008C66CC"/>
    <w:rsid w:val="008C6F9D"/>
    <w:rsid w:val="008C71E6"/>
    <w:rsid w:val="008D07E3"/>
    <w:rsid w:val="008D09DA"/>
    <w:rsid w:val="008D126A"/>
    <w:rsid w:val="008D15A9"/>
    <w:rsid w:val="008D19AD"/>
    <w:rsid w:val="008D2567"/>
    <w:rsid w:val="008D2CF6"/>
    <w:rsid w:val="008D2F58"/>
    <w:rsid w:val="008D4C03"/>
    <w:rsid w:val="008D501C"/>
    <w:rsid w:val="008D60CB"/>
    <w:rsid w:val="008D70F9"/>
    <w:rsid w:val="008D7DA4"/>
    <w:rsid w:val="008E12C0"/>
    <w:rsid w:val="008E1CE9"/>
    <w:rsid w:val="008E3EB6"/>
    <w:rsid w:val="008E453D"/>
    <w:rsid w:val="008E523E"/>
    <w:rsid w:val="008E5A91"/>
    <w:rsid w:val="008E622A"/>
    <w:rsid w:val="008E6F51"/>
    <w:rsid w:val="008E6F53"/>
    <w:rsid w:val="008E736B"/>
    <w:rsid w:val="008E75E8"/>
    <w:rsid w:val="008E7DD2"/>
    <w:rsid w:val="008F243A"/>
    <w:rsid w:val="008F2D05"/>
    <w:rsid w:val="008F31D6"/>
    <w:rsid w:val="008F3440"/>
    <w:rsid w:val="008F4A34"/>
    <w:rsid w:val="008F5386"/>
    <w:rsid w:val="008F58C0"/>
    <w:rsid w:val="008F5C67"/>
    <w:rsid w:val="008F694C"/>
    <w:rsid w:val="008F6FFB"/>
    <w:rsid w:val="008F790E"/>
    <w:rsid w:val="00900B5A"/>
    <w:rsid w:val="0090243C"/>
    <w:rsid w:val="009025A6"/>
    <w:rsid w:val="009035A6"/>
    <w:rsid w:val="00903AD3"/>
    <w:rsid w:val="009051F6"/>
    <w:rsid w:val="00905BB1"/>
    <w:rsid w:val="00906518"/>
    <w:rsid w:val="009068DA"/>
    <w:rsid w:val="009073FF"/>
    <w:rsid w:val="0090785F"/>
    <w:rsid w:val="009114AF"/>
    <w:rsid w:val="009133DB"/>
    <w:rsid w:val="009165D9"/>
    <w:rsid w:val="009178A0"/>
    <w:rsid w:val="009204A5"/>
    <w:rsid w:val="00921141"/>
    <w:rsid w:val="009211C8"/>
    <w:rsid w:val="009216DE"/>
    <w:rsid w:val="00921A78"/>
    <w:rsid w:val="00921BEA"/>
    <w:rsid w:val="00921DC4"/>
    <w:rsid w:val="0092244D"/>
    <w:rsid w:val="00922B65"/>
    <w:rsid w:val="009238DF"/>
    <w:rsid w:val="0092429D"/>
    <w:rsid w:val="009248AF"/>
    <w:rsid w:val="00925541"/>
    <w:rsid w:val="00926566"/>
    <w:rsid w:val="00926CB7"/>
    <w:rsid w:val="0092718E"/>
    <w:rsid w:val="00927BB6"/>
    <w:rsid w:val="0093056F"/>
    <w:rsid w:val="009308AC"/>
    <w:rsid w:val="0093146D"/>
    <w:rsid w:val="00931AEC"/>
    <w:rsid w:val="00932CB4"/>
    <w:rsid w:val="009335BD"/>
    <w:rsid w:val="00933616"/>
    <w:rsid w:val="0093476B"/>
    <w:rsid w:val="00934E09"/>
    <w:rsid w:val="0093531E"/>
    <w:rsid w:val="00935C5F"/>
    <w:rsid w:val="00935D39"/>
    <w:rsid w:val="00936616"/>
    <w:rsid w:val="00936FD6"/>
    <w:rsid w:val="0094004E"/>
    <w:rsid w:val="0094010B"/>
    <w:rsid w:val="00940401"/>
    <w:rsid w:val="0094232E"/>
    <w:rsid w:val="009436E7"/>
    <w:rsid w:val="00943813"/>
    <w:rsid w:val="0094471B"/>
    <w:rsid w:val="0094578F"/>
    <w:rsid w:val="009468B9"/>
    <w:rsid w:val="00946AB3"/>
    <w:rsid w:val="009500E6"/>
    <w:rsid w:val="0095203E"/>
    <w:rsid w:val="0095293B"/>
    <w:rsid w:val="00953328"/>
    <w:rsid w:val="009549F0"/>
    <w:rsid w:val="00955557"/>
    <w:rsid w:val="00955562"/>
    <w:rsid w:val="00956ACC"/>
    <w:rsid w:val="009600D6"/>
    <w:rsid w:val="0096022F"/>
    <w:rsid w:val="0096197C"/>
    <w:rsid w:val="00961CD5"/>
    <w:rsid w:val="0096229C"/>
    <w:rsid w:val="00962B76"/>
    <w:rsid w:val="0096301E"/>
    <w:rsid w:val="00963401"/>
    <w:rsid w:val="0096521E"/>
    <w:rsid w:val="0096546E"/>
    <w:rsid w:val="0096554B"/>
    <w:rsid w:val="00966872"/>
    <w:rsid w:val="009679EC"/>
    <w:rsid w:val="0097164F"/>
    <w:rsid w:val="00971816"/>
    <w:rsid w:val="00973380"/>
    <w:rsid w:val="00973890"/>
    <w:rsid w:val="00975D50"/>
    <w:rsid w:val="00976278"/>
    <w:rsid w:val="00976791"/>
    <w:rsid w:val="00976C2D"/>
    <w:rsid w:val="009776DE"/>
    <w:rsid w:val="00981002"/>
    <w:rsid w:val="00982A70"/>
    <w:rsid w:val="009831B0"/>
    <w:rsid w:val="00985833"/>
    <w:rsid w:val="009859CC"/>
    <w:rsid w:val="00985AE7"/>
    <w:rsid w:val="00985E22"/>
    <w:rsid w:val="00986715"/>
    <w:rsid w:val="0098775F"/>
    <w:rsid w:val="00987E7F"/>
    <w:rsid w:val="00987EA0"/>
    <w:rsid w:val="009908FD"/>
    <w:rsid w:val="00990997"/>
    <w:rsid w:val="00990A8D"/>
    <w:rsid w:val="009915FB"/>
    <w:rsid w:val="00991845"/>
    <w:rsid w:val="0099387C"/>
    <w:rsid w:val="00994C16"/>
    <w:rsid w:val="00995926"/>
    <w:rsid w:val="00995CC8"/>
    <w:rsid w:val="0099689C"/>
    <w:rsid w:val="00996F4D"/>
    <w:rsid w:val="00997B60"/>
    <w:rsid w:val="009A0835"/>
    <w:rsid w:val="009A1EE2"/>
    <w:rsid w:val="009A39B4"/>
    <w:rsid w:val="009A4AC4"/>
    <w:rsid w:val="009A4AEF"/>
    <w:rsid w:val="009A4F54"/>
    <w:rsid w:val="009A5123"/>
    <w:rsid w:val="009A538A"/>
    <w:rsid w:val="009A6D9C"/>
    <w:rsid w:val="009A7366"/>
    <w:rsid w:val="009A7489"/>
    <w:rsid w:val="009A7755"/>
    <w:rsid w:val="009B15F4"/>
    <w:rsid w:val="009B1CBA"/>
    <w:rsid w:val="009B3FC3"/>
    <w:rsid w:val="009B4D9E"/>
    <w:rsid w:val="009B6937"/>
    <w:rsid w:val="009C081B"/>
    <w:rsid w:val="009C415A"/>
    <w:rsid w:val="009C4626"/>
    <w:rsid w:val="009C5331"/>
    <w:rsid w:val="009C5604"/>
    <w:rsid w:val="009C5B4D"/>
    <w:rsid w:val="009C768C"/>
    <w:rsid w:val="009C797A"/>
    <w:rsid w:val="009D060C"/>
    <w:rsid w:val="009D100F"/>
    <w:rsid w:val="009D2626"/>
    <w:rsid w:val="009D3316"/>
    <w:rsid w:val="009D3E58"/>
    <w:rsid w:val="009D4896"/>
    <w:rsid w:val="009D4BBA"/>
    <w:rsid w:val="009D5923"/>
    <w:rsid w:val="009D7B49"/>
    <w:rsid w:val="009E07C4"/>
    <w:rsid w:val="009E1306"/>
    <w:rsid w:val="009E1B45"/>
    <w:rsid w:val="009E1D38"/>
    <w:rsid w:val="009E1F3E"/>
    <w:rsid w:val="009E2D9A"/>
    <w:rsid w:val="009E597E"/>
    <w:rsid w:val="009E6811"/>
    <w:rsid w:val="009F048A"/>
    <w:rsid w:val="009F05AA"/>
    <w:rsid w:val="009F0E0E"/>
    <w:rsid w:val="009F1466"/>
    <w:rsid w:val="009F2DC8"/>
    <w:rsid w:val="009F315D"/>
    <w:rsid w:val="009F5311"/>
    <w:rsid w:val="009F5631"/>
    <w:rsid w:val="009F5DEF"/>
    <w:rsid w:val="009F5FF9"/>
    <w:rsid w:val="009F6CD2"/>
    <w:rsid w:val="009F7A14"/>
    <w:rsid w:val="00A007B3"/>
    <w:rsid w:val="00A0105B"/>
    <w:rsid w:val="00A035A5"/>
    <w:rsid w:val="00A05937"/>
    <w:rsid w:val="00A05C5E"/>
    <w:rsid w:val="00A0608A"/>
    <w:rsid w:val="00A0709C"/>
    <w:rsid w:val="00A070A6"/>
    <w:rsid w:val="00A07A85"/>
    <w:rsid w:val="00A07C1A"/>
    <w:rsid w:val="00A1078A"/>
    <w:rsid w:val="00A11388"/>
    <w:rsid w:val="00A11C5B"/>
    <w:rsid w:val="00A13BF0"/>
    <w:rsid w:val="00A15497"/>
    <w:rsid w:val="00A17A17"/>
    <w:rsid w:val="00A17D08"/>
    <w:rsid w:val="00A20CF8"/>
    <w:rsid w:val="00A21C6A"/>
    <w:rsid w:val="00A2263E"/>
    <w:rsid w:val="00A22E5B"/>
    <w:rsid w:val="00A22F38"/>
    <w:rsid w:val="00A23746"/>
    <w:rsid w:val="00A239CA"/>
    <w:rsid w:val="00A25375"/>
    <w:rsid w:val="00A2564C"/>
    <w:rsid w:val="00A25AF9"/>
    <w:rsid w:val="00A2663D"/>
    <w:rsid w:val="00A26677"/>
    <w:rsid w:val="00A303D2"/>
    <w:rsid w:val="00A307EA"/>
    <w:rsid w:val="00A30EA6"/>
    <w:rsid w:val="00A316A9"/>
    <w:rsid w:val="00A340BA"/>
    <w:rsid w:val="00A34592"/>
    <w:rsid w:val="00A3460A"/>
    <w:rsid w:val="00A36F1B"/>
    <w:rsid w:val="00A37C9F"/>
    <w:rsid w:val="00A37E99"/>
    <w:rsid w:val="00A40166"/>
    <w:rsid w:val="00A42E15"/>
    <w:rsid w:val="00A43F9F"/>
    <w:rsid w:val="00A4415A"/>
    <w:rsid w:val="00A44636"/>
    <w:rsid w:val="00A45D42"/>
    <w:rsid w:val="00A46D4C"/>
    <w:rsid w:val="00A500C0"/>
    <w:rsid w:val="00A50901"/>
    <w:rsid w:val="00A50902"/>
    <w:rsid w:val="00A51F02"/>
    <w:rsid w:val="00A53769"/>
    <w:rsid w:val="00A5466B"/>
    <w:rsid w:val="00A54762"/>
    <w:rsid w:val="00A548AB"/>
    <w:rsid w:val="00A54973"/>
    <w:rsid w:val="00A549F0"/>
    <w:rsid w:val="00A5561C"/>
    <w:rsid w:val="00A574CF"/>
    <w:rsid w:val="00A6075F"/>
    <w:rsid w:val="00A60E40"/>
    <w:rsid w:val="00A62588"/>
    <w:rsid w:val="00A6269E"/>
    <w:rsid w:val="00A63385"/>
    <w:rsid w:val="00A6429D"/>
    <w:rsid w:val="00A64C2F"/>
    <w:rsid w:val="00A65325"/>
    <w:rsid w:val="00A65473"/>
    <w:rsid w:val="00A65C5A"/>
    <w:rsid w:val="00A65D9C"/>
    <w:rsid w:val="00A67542"/>
    <w:rsid w:val="00A678C4"/>
    <w:rsid w:val="00A70FC2"/>
    <w:rsid w:val="00A715B6"/>
    <w:rsid w:val="00A737CE"/>
    <w:rsid w:val="00A73E22"/>
    <w:rsid w:val="00A75C48"/>
    <w:rsid w:val="00A76102"/>
    <w:rsid w:val="00A76257"/>
    <w:rsid w:val="00A774F0"/>
    <w:rsid w:val="00A809AA"/>
    <w:rsid w:val="00A8354F"/>
    <w:rsid w:val="00A839B5"/>
    <w:rsid w:val="00A84195"/>
    <w:rsid w:val="00A847B8"/>
    <w:rsid w:val="00A8624C"/>
    <w:rsid w:val="00A86260"/>
    <w:rsid w:val="00A864EF"/>
    <w:rsid w:val="00A868A6"/>
    <w:rsid w:val="00A90C7F"/>
    <w:rsid w:val="00A9286D"/>
    <w:rsid w:val="00A936F2"/>
    <w:rsid w:val="00A941C5"/>
    <w:rsid w:val="00A94665"/>
    <w:rsid w:val="00A94FF3"/>
    <w:rsid w:val="00A9533A"/>
    <w:rsid w:val="00A9653A"/>
    <w:rsid w:val="00AA032C"/>
    <w:rsid w:val="00AA0CC3"/>
    <w:rsid w:val="00AA1350"/>
    <w:rsid w:val="00AA1AE5"/>
    <w:rsid w:val="00AA1BCB"/>
    <w:rsid w:val="00AA2837"/>
    <w:rsid w:val="00AA3DE6"/>
    <w:rsid w:val="00AA426B"/>
    <w:rsid w:val="00AA4ED9"/>
    <w:rsid w:val="00AA6BB0"/>
    <w:rsid w:val="00AA7A25"/>
    <w:rsid w:val="00AB01D8"/>
    <w:rsid w:val="00AB0266"/>
    <w:rsid w:val="00AB0441"/>
    <w:rsid w:val="00AB04A2"/>
    <w:rsid w:val="00AB1020"/>
    <w:rsid w:val="00AB154D"/>
    <w:rsid w:val="00AB1F59"/>
    <w:rsid w:val="00AB20AC"/>
    <w:rsid w:val="00AB2122"/>
    <w:rsid w:val="00AB2384"/>
    <w:rsid w:val="00AB26A6"/>
    <w:rsid w:val="00AB33FE"/>
    <w:rsid w:val="00AB4637"/>
    <w:rsid w:val="00AB4A3E"/>
    <w:rsid w:val="00AB5052"/>
    <w:rsid w:val="00AB5942"/>
    <w:rsid w:val="00AB5D61"/>
    <w:rsid w:val="00AC20E4"/>
    <w:rsid w:val="00AC3140"/>
    <w:rsid w:val="00AC31A7"/>
    <w:rsid w:val="00AC49A3"/>
    <w:rsid w:val="00AC6AD0"/>
    <w:rsid w:val="00AC7135"/>
    <w:rsid w:val="00AD0010"/>
    <w:rsid w:val="00AD0A7A"/>
    <w:rsid w:val="00AD0B0F"/>
    <w:rsid w:val="00AD0BCE"/>
    <w:rsid w:val="00AD0F63"/>
    <w:rsid w:val="00AD226E"/>
    <w:rsid w:val="00AD27CE"/>
    <w:rsid w:val="00AD2E73"/>
    <w:rsid w:val="00AD32E3"/>
    <w:rsid w:val="00AD585B"/>
    <w:rsid w:val="00AD60B2"/>
    <w:rsid w:val="00AD6165"/>
    <w:rsid w:val="00AD6F1E"/>
    <w:rsid w:val="00AD702C"/>
    <w:rsid w:val="00AD7754"/>
    <w:rsid w:val="00AD79A1"/>
    <w:rsid w:val="00AE0329"/>
    <w:rsid w:val="00AE2301"/>
    <w:rsid w:val="00AE25E2"/>
    <w:rsid w:val="00AE2D22"/>
    <w:rsid w:val="00AE2FFC"/>
    <w:rsid w:val="00AE3632"/>
    <w:rsid w:val="00AE372B"/>
    <w:rsid w:val="00AE4396"/>
    <w:rsid w:val="00AE46D0"/>
    <w:rsid w:val="00AE6EBE"/>
    <w:rsid w:val="00AE72CB"/>
    <w:rsid w:val="00AF09E6"/>
    <w:rsid w:val="00AF16A1"/>
    <w:rsid w:val="00AF18E9"/>
    <w:rsid w:val="00AF3235"/>
    <w:rsid w:val="00AF3305"/>
    <w:rsid w:val="00AF3838"/>
    <w:rsid w:val="00AF39FC"/>
    <w:rsid w:val="00AF4A74"/>
    <w:rsid w:val="00AF5435"/>
    <w:rsid w:val="00AF54FA"/>
    <w:rsid w:val="00AF5A2D"/>
    <w:rsid w:val="00AF5DBB"/>
    <w:rsid w:val="00AF6628"/>
    <w:rsid w:val="00AF7BAB"/>
    <w:rsid w:val="00B02E1F"/>
    <w:rsid w:val="00B0314E"/>
    <w:rsid w:val="00B03184"/>
    <w:rsid w:val="00B0490C"/>
    <w:rsid w:val="00B055B7"/>
    <w:rsid w:val="00B059B3"/>
    <w:rsid w:val="00B05A2B"/>
    <w:rsid w:val="00B05B08"/>
    <w:rsid w:val="00B05C46"/>
    <w:rsid w:val="00B060F8"/>
    <w:rsid w:val="00B0763A"/>
    <w:rsid w:val="00B07856"/>
    <w:rsid w:val="00B079C3"/>
    <w:rsid w:val="00B07B81"/>
    <w:rsid w:val="00B10258"/>
    <w:rsid w:val="00B1047B"/>
    <w:rsid w:val="00B10CE5"/>
    <w:rsid w:val="00B11A60"/>
    <w:rsid w:val="00B12401"/>
    <w:rsid w:val="00B12879"/>
    <w:rsid w:val="00B17305"/>
    <w:rsid w:val="00B20145"/>
    <w:rsid w:val="00B20704"/>
    <w:rsid w:val="00B20B27"/>
    <w:rsid w:val="00B20E71"/>
    <w:rsid w:val="00B2111B"/>
    <w:rsid w:val="00B220A7"/>
    <w:rsid w:val="00B237F3"/>
    <w:rsid w:val="00B23F73"/>
    <w:rsid w:val="00B252C0"/>
    <w:rsid w:val="00B25523"/>
    <w:rsid w:val="00B2646A"/>
    <w:rsid w:val="00B269E6"/>
    <w:rsid w:val="00B26E5F"/>
    <w:rsid w:val="00B27267"/>
    <w:rsid w:val="00B30F40"/>
    <w:rsid w:val="00B3259D"/>
    <w:rsid w:val="00B32EB5"/>
    <w:rsid w:val="00B3672F"/>
    <w:rsid w:val="00B37380"/>
    <w:rsid w:val="00B37B48"/>
    <w:rsid w:val="00B40D29"/>
    <w:rsid w:val="00B417E7"/>
    <w:rsid w:val="00B419E7"/>
    <w:rsid w:val="00B421EF"/>
    <w:rsid w:val="00B423B0"/>
    <w:rsid w:val="00B42C11"/>
    <w:rsid w:val="00B42D8A"/>
    <w:rsid w:val="00B441B2"/>
    <w:rsid w:val="00B447A4"/>
    <w:rsid w:val="00B4568B"/>
    <w:rsid w:val="00B45A3E"/>
    <w:rsid w:val="00B46006"/>
    <w:rsid w:val="00B46087"/>
    <w:rsid w:val="00B46397"/>
    <w:rsid w:val="00B464FF"/>
    <w:rsid w:val="00B4662D"/>
    <w:rsid w:val="00B47196"/>
    <w:rsid w:val="00B507E2"/>
    <w:rsid w:val="00B50E57"/>
    <w:rsid w:val="00B512DB"/>
    <w:rsid w:val="00B534C5"/>
    <w:rsid w:val="00B53C82"/>
    <w:rsid w:val="00B53E59"/>
    <w:rsid w:val="00B540B5"/>
    <w:rsid w:val="00B5434A"/>
    <w:rsid w:val="00B54D4E"/>
    <w:rsid w:val="00B55217"/>
    <w:rsid w:val="00B55628"/>
    <w:rsid w:val="00B563EF"/>
    <w:rsid w:val="00B5673B"/>
    <w:rsid w:val="00B56DC5"/>
    <w:rsid w:val="00B57300"/>
    <w:rsid w:val="00B5751B"/>
    <w:rsid w:val="00B617B1"/>
    <w:rsid w:val="00B617FC"/>
    <w:rsid w:val="00B6180F"/>
    <w:rsid w:val="00B6185E"/>
    <w:rsid w:val="00B61C06"/>
    <w:rsid w:val="00B620E3"/>
    <w:rsid w:val="00B622F2"/>
    <w:rsid w:val="00B62B85"/>
    <w:rsid w:val="00B63FED"/>
    <w:rsid w:val="00B6465B"/>
    <w:rsid w:val="00B64B95"/>
    <w:rsid w:val="00B66253"/>
    <w:rsid w:val="00B66D06"/>
    <w:rsid w:val="00B66F98"/>
    <w:rsid w:val="00B67446"/>
    <w:rsid w:val="00B675EA"/>
    <w:rsid w:val="00B721BE"/>
    <w:rsid w:val="00B7261B"/>
    <w:rsid w:val="00B7298C"/>
    <w:rsid w:val="00B7379D"/>
    <w:rsid w:val="00B74520"/>
    <w:rsid w:val="00B75185"/>
    <w:rsid w:val="00B7647F"/>
    <w:rsid w:val="00B76A04"/>
    <w:rsid w:val="00B8028E"/>
    <w:rsid w:val="00B80586"/>
    <w:rsid w:val="00B8107E"/>
    <w:rsid w:val="00B81D7E"/>
    <w:rsid w:val="00B82ABB"/>
    <w:rsid w:val="00B833DD"/>
    <w:rsid w:val="00B847D1"/>
    <w:rsid w:val="00B85BB3"/>
    <w:rsid w:val="00B86AC1"/>
    <w:rsid w:val="00B90784"/>
    <w:rsid w:val="00B9103E"/>
    <w:rsid w:val="00B91C0F"/>
    <w:rsid w:val="00B92411"/>
    <w:rsid w:val="00B92878"/>
    <w:rsid w:val="00B93670"/>
    <w:rsid w:val="00B94151"/>
    <w:rsid w:val="00B94423"/>
    <w:rsid w:val="00B948E6"/>
    <w:rsid w:val="00B94DAD"/>
    <w:rsid w:val="00B950F8"/>
    <w:rsid w:val="00B97956"/>
    <w:rsid w:val="00B97C28"/>
    <w:rsid w:val="00B97CC8"/>
    <w:rsid w:val="00BA0430"/>
    <w:rsid w:val="00BA1019"/>
    <w:rsid w:val="00BA1143"/>
    <w:rsid w:val="00BA160B"/>
    <w:rsid w:val="00BA3F55"/>
    <w:rsid w:val="00BA5276"/>
    <w:rsid w:val="00BA6391"/>
    <w:rsid w:val="00BA6695"/>
    <w:rsid w:val="00BA6EDE"/>
    <w:rsid w:val="00BA72C6"/>
    <w:rsid w:val="00BA7F05"/>
    <w:rsid w:val="00BB3691"/>
    <w:rsid w:val="00BB4414"/>
    <w:rsid w:val="00BB50C9"/>
    <w:rsid w:val="00BB5ADA"/>
    <w:rsid w:val="00BB5F89"/>
    <w:rsid w:val="00BB681C"/>
    <w:rsid w:val="00BB7BA7"/>
    <w:rsid w:val="00BC04C7"/>
    <w:rsid w:val="00BC117C"/>
    <w:rsid w:val="00BC12D3"/>
    <w:rsid w:val="00BC1731"/>
    <w:rsid w:val="00BC3B9B"/>
    <w:rsid w:val="00BC4C26"/>
    <w:rsid w:val="00BC5611"/>
    <w:rsid w:val="00BC7C3E"/>
    <w:rsid w:val="00BD0903"/>
    <w:rsid w:val="00BD139F"/>
    <w:rsid w:val="00BD1C0D"/>
    <w:rsid w:val="00BD382C"/>
    <w:rsid w:val="00BD5132"/>
    <w:rsid w:val="00BD5510"/>
    <w:rsid w:val="00BD6C16"/>
    <w:rsid w:val="00BD777D"/>
    <w:rsid w:val="00BE0716"/>
    <w:rsid w:val="00BE14E3"/>
    <w:rsid w:val="00BE2A38"/>
    <w:rsid w:val="00BE2FF0"/>
    <w:rsid w:val="00BE34BC"/>
    <w:rsid w:val="00BE3D9C"/>
    <w:rsid w:val="00BE52F5"/>
    <w:rsid w:val="00BE5759"/>
    <w:rsid w:val="00BE5A8E"/>
    <w:rsid w:val="00BE6223"/>
    <w:rsid w:val="00BE6A9D"/>
    <w:rsid w:val="00BE72FF"/>
    <w:rsid w:val="00BF0D8F"/>
    <w:rsid w:val="00BF1F7E"/>
    <w:rsid w:val="00BF2CC7"/>
    <w:rsid w:val="00BF2EC3"/>
    <w:rsid w:val="00BF4098"/>
    <w:rsid w:val="00BF5E52"/>
    <w:rsid w:val="00BF6892"/>
    <w:rsid w:val="00BF7024"/>
    <w:rsid w:val="00BF7F68"/>
    <w:rsid w:val="00C011B5"/>
    <w:rsid w:val="00C01511"/>
    <w:rsid w:val="00C045F0"/>
    <w:rsid w:val="00C0468F"/>
    <w:rsid w:val="00C04AC3"/>
    <w:rsid w:val="00C04B60"/>
    <w:rsid w:val="00C06295"/>
    <w:rsid w:val="00C065C4"/>
    <w:rsid w:val="00C06854"/>
    <w:rsid w:val="00C114FE"/>
    <w:rsid w:val="00C11D64"/>
    <w:rsid w:val="00C12B93"/>
    <w:rsid w:val="00C130DE"/>
    <w:rsid w:val="00C13493"/>
    <w:rsid w:val="00C1398E"/>
    <w:rsid w:val="00C13E78"/>
    <w:rsid w:val="00C15149"/>
    <w:rsid w:val="00C1580F"/>
    <w:rsid w:val="00C203BA"/>
    <w:rsid w:val="00C209A4"/>
    <w:rsid w:val="00C213F4"/>
    <w:rsid w:val="00C21492"/>
    <w:rsid w:val="00C22323"/>
    <w:rsid w:val="00C2274E"/>
    <w:rsid w:val="00C233E9"/>
    <w:rsid w:val="00C258D7"/>
    <w:rsid w:val="00C27017"/>
    <w:rsid w:val="00C27387"/>
    <w:rsid w:val="00C27B05"/>
    <w:rsid w:val="00C30683"/>
    <w:rsid w:val="00C316ED"/>
    <w:rsid w:val="00C32165"/>
    <w:rsid w:val="00C325E0"/>
    <w:rsid w:val="00C330A4"/>
    <w:rsid w:val="00C3333F"/>
    <w:rsid w:val="00C33DC6"/>
    <w:rsid w:val="00C350F1"/>
    <w:rsid w:val="00C36A1C"/>
    <w:rsid w:val="00C36AAC"/>
    <w:rsid w:val="00C40A89"/>
    <w:rsid w:val="00C428C0"/>
    <w:rsid w:val="00C42B46"/>
    <w:rsid w:val="00C4332A"/>
    <w:rsid w:val="00C45092"/>
    <w:rsid w:val="00C4628D"/>
    <w:rsid w:val="00C46743"/>
    <w:rsid w:val="00C47257"/>
    <w:rsid w:val="00C479A9"/>
    <w:rsid w:val="00C501B9"/>
    <w:rsid w:val="00C51084"/>
    <w:rsid w:val="00C51D39"/>
    <w:rsid w:val="00C51F8E"/>
    <w:rsid w:val="00C522CD"/>
    <w:rsid w:val="00C52391"/>
    <w:rsid w:val="00C52FB1"/>
    <w:rsid w:val="00C5433E"/>
    <w:rsid w:val="00C55EE7"/>
    <w:rsid w:val="00C5675E"/>
    <w:rsid w:val="00C567F7"/>
    <w:rsid w:val="00C56EAA"/>
    <w:rsid w:val="00C572C2"/>
    <w:rsid w:val="00C579BA"/>
    <w:rsid w:val="00C6055F"/>
    <w:rsid w:val="00C6083D"/>
    <w:rsid w:val="00C61356"/>
    <w:rsid w:val="00C614D3"/>
    <w:rsid w:val="00C62C9A"/>
    <w:rsid w:val="00C6334D"/>
    <w:rsid w:val="00C637AD"/>
    <w:rsid w:val="00C649B3"/>
    <w:rsid w:val="00C65995"/>
    <w:rsid w:val="00C66712"/>
    <w:rsid w:val="00C70F9E"/>
    <w:rsid w:val="00C719CA"/>
    <w:rsid w:val="00C72BA3"/>
    <w:rsid w:val="00C74C24"/>
    <w:rsid w:val="00C76811"/>
    <w:rsid w:val="00C7710B"/>
    <w:rsid w:val="00C7751A"/>
    <w:rsid w:val="00C77860"/>
    <w:rsid w:val="00C77BF4"/>
    <w:rsid w:val="00C80914"/>
    <w:rsid w:val="00C81CB8"/>
    <w:rsid w:val="00C8209C"/>
    <w:rsid w:val="00C829A8"/>
    <w:rsid w:val="00C82CB7"/>
    <w:rsid w:val="00C83AB9"/>
    <w:rsid w:val="00C8466A"/>
    <w:rsid w:val="00C851C8"/>
    <w:rsid w:val="00C85325"/>
    <w:rsid w:val="00C85B2E"/>
    <w:rsid w:val="00C86FD4"/>
    <w:rsid w:val="00C87149"/>
    <w:rsid w:val="00C87383"/>
    <w:rsid w:val="00C876B8"/>
    <w:rsid w:val="00C91416"/>
    <w:rsid w:val="00C91719"/>
    <w:rsid w:val="00C9296C"/>
    <w:rsid w:val="00C92A07"/>
    <w:rsid w:val="00C93F97"/>
    <w:rsid w:val="00C95A8E"/>
    <w:rsid w:val="00C95DA5"/>
    <w:rsid w:val="00C979F4"/>
    <w:rsid w:val="00CA1319"/>
    <w:rsid w:val="00CA1789"/>
    <w:rsid w:val="00CA41FB"/>
    <w:rsid w:val="00CA4B4E"/>
    <w:rsid w:val="00CA6008"/>
    <w:rsid w:val="00CB129D"/>
    <w:rsid w:val="00CB194C"/>
    <w:rsid w:val="00CB1A7E"/>
    <w:rsid w:val="00CB229F"/>
    <w:rsid w:val="00CB2A21"/>
    <w:rsid w:val="00CB3E7F"/>
    <w:rsid w:val="00CB3EEB"/>
    <w:rsid w:val="00CB5606"/>
    <w:rsid w:val="00CB5888"/>
    <w:rsid w:val="00CB5DDA"/>
    <w:rsid w:val="00CB7DBF"/>
    <w:rsid w:val="00CB7F4C"/>
    <w:rsid w:val="00CC00A4"/>
    <w:rsid w:val="00CC149C"/>
    <w:rsid w:val="00CC2194"/>
    <w:rsid w:val="00CC332E"/>
    <w:rsid w:val="00CC342E"/>
    <w:rsid w:val="00CC63DC"/>
    <w:rsid w:val="00CC6AE5"/>
    <w:rsid w:val="00CC6FDB"/>
    <w:rsid w:val="00CC7054"/>
    <w:rsid w:val="00CD06AF"/>
    <w:rsid w:val="00CD0AF7"/>
    <w:rsid w:val="00CD0B66"/>
    <w:rsid w:val="00CD106C"/>
    <w:rsid w:val="00CD23DE"/>
    <w:rsid w:val="00CD598B"/>
    <w:rsid w:val="00CD6034"/>
    <w:rsid w:val="00CD7587"/>
    <w:rsid w:val="00CD7B24"/>
    <w:rsid w:val="00CD7FE9"/>
    <w:rsid w:val="00CE0EAA"/>
    <w:rsid w:val="00CE1096"/>
    <w:rsid w:val="00CE1800"/>
    <w:rsid w:val="00CE2EC8"/>
    <w:rsid w:val="00CE3F0A"/>
    <w:rsid w:val="00CE423B"/>
    <w:rsid w:val="00CE43FF"/>
    <w:rsid w:val="00CE4AB0"/>
    <w:rsid w:val="00CE4E21"/>
    <w:rsid w:val="00CF0B64"/>
    <w:rsid w:val="00CF1524"/>
    <w:rsid w:val="00CF1671"/>
    <w:rsid w:val="00CF16D9"/>
    <w:rsid w:val="00CF1C57"/>
    <w:rsid w:val="00CF55A4"/>
    <w:rsid w:val="00CF5CB2"/>
    <w:rsid w:val="00D014EE"/>
    <w:rsid w:val="00D04170"/>
    <w:rsid w:val="00D04391"/>
    <w:rsid w:val="00D06E13"/>
    <w:rsid w:val="00D07CA7"/>
    <w:rsid w:val="00D122BC"/>
    <w:rsid w:val="00D13190"/>
    <w:rsid w:val="00D13218"/>
    <w:rsid w:val="00D1337C"/>
    <w:rsid w:val="00D1363F"/>
    <w:rsid w:val="00D1372A"/>
    <w:rsid w:val="00D13D68"/>
    <w:rsid w:val="00D14E40"/>
    <w:rsid w:val="00D14F28"/>
    <w:rsid w:val="00D15542"/>
    <w:rsid w:val="00D15977"/>
    <w:rsid w:val="00D168F3"/>
    <w:rsid w:val="00D16AA9"/>
    <w:rsid w:val="00D17199"/>
    <w:rsid w:val="00D23D69"/>
    <w:rsid w:val="00D24CF2"/>
    <w:rsid w:val="00D26775"/>
    <w:rsid w:val="00D26BCF"/>
    <w:rsid w:val="00D27836"/>
    <w:rsid w:val="00D30771"/>
    <w:rsid w:val="00D32004"/>
    <w:rsid w:val="00D323D2"/>
    <w:rsid w:val="00D32F30"/>
    <w:rsid w:val="00D336CC"/>
    <w:rsid w:val="00D354B5"/>
    <w:rsid w:val="00D359D9"/>
    <w:rsid w:val="00D36107"/>
    <w:rsid w:val="00D36286"/>
    <w:rsid w:val="00D37472"/>
    <w:rsid w:val="00D40A74"/>
    <w:rsid w:val="00D42B9F"/>
    <w:rsid w:val="00D43931"/>
    <w:rsid w:val="00D4399C"/>
    <w:rsid w:val="00D43A3F"/>
    <w:rsid w:val="00D43D06"/>
    <w:rsid w:val="00D47819"/>
    <w:rsid w:val="00D500D1"/>
    <w:rsid w:val="00D50704"/>
    <w:rsid w:val="00D515DE"/>
    <w:rsid w:val="00D51808"/>
    <w:rsid w:val="00D5253F"/>
    <w:rsid w:val="00D544AD"/>
    <w:rsid w:val="00D551C1"/>
    <w:rsid w:val="00D5572D"/>
    <w:rsid w:val="00D55D82"/>
    <w:rsid w:val="00D55E91"/>
    <w:rsid w:val="00D567AC"/>
    <w:rsid w:val="00D569EA"/>
    <w:rsid w:val="00D5771C"/>
    <w:rsid w:val="00D60882"/>
    <w:rsid w:val="00D61A90"/>
    <w:rsid w:val="00D61F6A"/>
    <w:rsid w:val="00D63BE9"/>
    <w:rsid w:val="00D651D4"/>
    <w:rsid w:val="00D65F09"/>
    <w:rsid w:val="00D7050E"/>
    <w:rsid w:val="00D71500"/>
    <w:rsid w:val="00D729DF"/>
    <w:rsid w:val="00D72A26"/>
    <w:rsid w:val="00D7338D"/>
    <w:rsid w:val="00D73B0F"/>
    <w:rsid w:val="00D74BF4"/>
    <w:rsid w:val="00D7531E"/>
    <w:rsid w:val="00D75375"/>
    <w:rsid w:val="00D7604A"/>
    <w:rsid w:val="00D77D91"/>
    <w:rsid w:val="00D8069C"/>
    <w:rsid w:val="00D814F8"/>
    <w:rsid w:val="00D840C2"/>
    <w:rsid w:val="00D84649"/>
    <w:rsid w:val="00D858F8"/>
    <w:rsid w:val="00D85E2B"/>
    <w:rsid w:val="00D85EE9"/>
    <w:rsid w:val="00D862C5"/>
    <w:rsid w:val="00D86EA2"/>
    <w:rsid w:val="00D874C3"/>
    <w:rsid w:val="00D9101E"/>
    <w:rsid w:val="00D911FB"/>
    <w:rsid w:val="00D91FDF"/>
    <w:rsid w:val="00D9269B"/>
    <w:rsid w:val="00D92B1E"/>
    <w:rsid w:val="00D9357B"/>
    <w:rsid w:val="00D93A37"/>
    <w:rsid w:val="00D94015"/>
    <w:rsid w:val="00D95597"/>
    <w:rsid w:val="00D95B1D"/>
    <w:rsid w:val="00D96ED3"/>
    <w:rsid w:val="00DA0523"/>
    <w:rsid w:val="00DA1BC7"/>
    <w:rsid w:val="00DA20E1"/>
    <w:rsid w:val="00DA3FAE"/>
    <w:rsid w:val="00DA4555"/>
    <w:rsid w:val="00DA50B5"/>
    <w:rsid w:val="00DA5DBD"/>
    <w:rsid w:val="00DA7C9D"/>
    <w:rsid w:val="00DB092A"/>
    <w:rsid w:val="00DB2A3C"/>
    <w:rsid w:val="00DB3738"/>
    <w:rsid w:val="00DB4725"/>
    <w:rsid w:val="00DB5466"/>
    <w:rsid w:val="00DB631A"/>
    <w:rsid w:val="00DB76E3"/>
    <w:rsid w:val="00DB771E"/>
    <w:rsid w:val="00DC04BB"/>
    <w:rsid w:val="00DC0675"/>
    <w:rsid w:val="00DC1CFE"/>
    <w:rsid w:val="00DC2F1E"/>
    <w:rsid w:val="00DC348E"/>
    <w:rsid w:val="00DC384C"/>
    <w:rsid w:val="00DC3DBE"/>
    <w:rsid w:val="00DC491D"/>
    <w:rsid w:val="00DC5690"/>
    <w:rsid w:val="00DC5C7F"/>
    <w:rsid w:val="00DC60A2"/>
    <w:rsid w:val="00DC668A"/>
    <w:rsid w:val="00DC66BB"/>
    <w:rsid w:val="00DC6D79"/>
    <w:rsid w:val="00DC7765"/>
    <w:rsid w:val="00DC78A5"/>
    <w:rsid w:val="00DC7CA5"/>
    <w:rsid w:val="00DD1594"/>
    <w:rsid w:val="00DD320D"/>
    <w:rsid w:val="00DD372F"/>
    <w:rsid w:val="00DD78A0"/>
    <w:rsid w:val="00DD7BE3"/>
    <w:rsid w:val="00DE0393"/>
    <w:rsid w:val="00DE0C9C"/>
    <w:rsid w:val="00DE1F46"/>
    <w:rsid w:val="00DE26A7"/>
    <w:rsid w:val="00DE3695"/>
    <w:rsid w:val="00DE447A"/>
    <w:rsid w:val="00DE4678"/>
    <w:rsid w:val="00DE46F2"/>
    <w:rsid w:val="00DE471E"/>
    <w:rsid w:val="00DE5DEA"/>
    <w:rsid w:val="00DE5F3A"/>
    <w:rsid w:val="00DE685B"/>
    <w:rsid w:val="00DF052C"/>
    <w:rsid w:val="00DF0F39"/>
    <w:rsid w:val="00DF222F"/>
    <w:rsid w:val="00DF262D"/>
    <w:rsid w:val="00DF2868"/>
    <w:rsid w:val="00DF2DCC"/>
    <w:rsid w:val="00DF32D9"/>
    <w:rsid w:val="00DF6E90"/>
    <w:rsid w:val="00DF7B14"/>
    <w:rsid w:val="00E000ED"/>
    <w:rsid w:val="00E0057E"/>
    <w:rsid w:val="00E008F8"/>
    <w:rsid w:val="00E0107B"/>
    <w:rsid w:val="00E03412"/>
    <w:rsid w:val="00E04612"/>
    <w:rsid w:val="00E05F78"/>
    <w:rsid w:val="00E06050"/>
    <w:rsid w:val="00E0718F"/>
    <w:rsid w:val="00E07575"/>
    <w:rsid w:val="00E07EE9"/>
    <w:rsid w:val="00E10670"/>
    <w:rsid w:val="00E10F94"/>
    <w:rsid w:val="00E13172"/>
    <w:rsid w:val="00E14744"/>
    <w:rsid w:val="00E15285"/>
    <w:rsid w:val="00E15F43"/>
    <w:rsid w:val="00E16939"/>
    <w:rsid w:val="00E17333"/>
    <w:rsid w:val="00E174C1"/>
    <w:rsid w:val="00E175CD"/>
    <w:rsid w:val="00E21243"/>
    <w:rsid w:val="00E2163D"/>
    <w:rsid w:val="00E223FF"/>
    <w:rsid w:val="00E230B1"/>
    <w:rsid w:val="00E23989"/>
    <w:rsid w:val="00E25F53"/>
    <w:rsid w:val="00E26006"/>
    <w:rsid w:val="00E2644E"/>
    <w:rsid w:val="00E268F9"/>
    <w:rsid w:val="00E30307"/>
    <w:rsid w:val="00E31D98"/>
    <w:rsid w:val="00E31F72"/>
    <w:rsid w:val="00E332D2"/>
    <w:rsid w:val="00E34147"/>
    <w:rsid w:val="00E3598F"/>
    <w:rsid w:val="00E35C15"/>
    <w:rsid w:val="00E3746F"/>
    <w:rsid w:val="00E37A60"/>
    <w:rsid w:val="00E37FB4"/>
    <w:rsid w:val="00E40CA3"/>
    <w:rsid w:val="00E412F4"/>
    <w:rsid w:val="00E421F4"/>
    <w:rsid w:val="00E430AA"/>
    <w:rsid w:val="00E432B3"/>
    <w:rsid w:val="00E439D6"/>
    <w:rsid w:val="00E43CB0"/>
    <w:rsid w:val="00E43EDE"/>
    <w:rsid w:val="00E46D20"/>
    <w:rsid w:val="00E4700B"/>
    <w:rsid w:val="00E47FD5"/>
    <w:rsid w:val="00E502F4"/>
    <w:rsid w:val="00E51CB0"/>
    <w:rsid w:val="00E531A5"/>
    <w:rsid w:val="00E53710"/>
    <w:rsid w:val="00E53B6F"/>
    <w:rsid w:val="00E540BC"/>
    <w:rsid w:val="00E54FF3"/>
    <w:rsid w:val="00E556DF"/>
    <w:rsid w:val="00E6040F"/>
    <w:rsid w:val="00E62357"/>
    <w:rsid w:val="00E639C4"/>
    <w:rsid w:val="00E63C00"/>
    <w:rsid w:val="00E6426C"/>
    <w:rsid w:val="00E6486C"/>
    <w:rsid w:val="00E6530B"/>
    <w:rsid w:val="00E672AA"/>
    <w:rsid w:val="00E67676"/>
    <w:rsid w:val="00E677C4"/>
    <w:rsid w:val="00E706A2"/>
    <w:rsid w:val="00E70B33"/>
    <w:rsid w:val="00E70F31"/>
    <w:rsid w:val="00E728A5"/>
    <w:rsid w:val="00E73309"/>
    <w:rsid w:val="00E76D40"/>
    <w:rsid w:val="00E77399"/>
    <w:rsid w:val="00E77778"/>
    <w:rsid w:val="00E8058B"/>
    <w:rsid w:val="00E80EDA"/>
    <w:rsid w:val="00E82517"/>
    <w:rsid w:val="00E83B18"/>
    <w:rsid w:val="00E843BB"/>
    <w:rsid w:val="00E852D4"/>
    <w:rsid w:val="00E85876"/>
    <w:rsid w:val="00E85DEF"/>
    <w:rsid w:val="00E85EF8"/>
    <w:rsid w:val="00E8646B"/>
    <w:rsid w:val="00E87683"/>
    <w:rsid w:val="00E87B99"/>
    <w:rsid w:val="00E908E6"/>
    <w:rsid w:val="00E9095A"/>
    <w:rsid w:val="00E9123E"/>
    <w:rsid w:val="00E91271"/>
    <w:rsid w:val="00E92AB1"/>
    <w:rsid w:val="00E92F7C"/>
    <w:rsid w:val="00E9555C"/>
    <w:rsid w:val="00E95EE5"/>
    <w:rsid w:val="00E96D27"/>
    <w:rsid w:val="00EA08A1"/>
    <w:rsid w:val="00EA17CB"/>
    <w:rsid w:val="00EA18FB"/>
    <w:rsid w:val="00EA2655"/>
    <w:rsid w:val="00EA2DDB"/>
    <w:rsid w:val="00EA351B"/>
    <w:rsid w:val="00EA3E74"/>
    <w:rsid w:val="00EA56D4"/>
    <w:rsid w:val="00EA6167"/>
    <w:rsid w:val="00EA68FE"/>
    <w:rsid w:val="00EA6DCB"/>
    <w:rsid w:val="00EB0CD2"/>
    <w:rsid w:val="00EB0E66"/>
    <w:rsid w:val="00EB1317"/>
    <w:rsid w:val="00EB2573"/>
    <w:rsid w:val="00EB27F8"/>
    <w:rsid w:val="00EB2B36"/>
    <w:rsid w:val="00EB418D"/>
    <w:rsid w:val="00EB4EF2"/>
    <w:rsid w:val="00EB5104"/>
    <w:rsid w:val="00EB5C15"/>
    <w:rsid w:val="00EB62EF"/>
    <w:rsid w:val="00EB6338"/>
    <w:rsid w:val="00EB69F2"/>
    <w:rsid w:val="00EB6EBC"/>
    <w:rsid w:val="00EB71E2"/>
    <w:rsid w:val="00EC126F"/>
    <w:rsid w:val="00EC1F79"/>
    <w:rsid w:val="00EC2AEF"/>
    <w:rsid w:val="00EC2ED3"/>
    <w:rsid w:val="00EC57E3"/>
    <w:rsid w:val="00EC58F8"/>
    <w:rsid w:val="00EC5CF6"/>
    <w:rsid w:val="00EC70C8"/>
    <w:rsid w:val="00ED2490"/>
    <w:rsid w:val="00ED4A26"/>
    <w:rsid w:val="00ED509C"/>
    <w:rsid w:val="00ED56D2"/>
    <w:rsid w:val="00ED6DC5"/>
    <w:rsid w:val="00ED703A"/>
    <w:rsid w:val="00ED7303"/>
    <w:rsid w:val="00ED799D"/>
    <w:rsid w:val="00EE0F4C"/>
    <w:rsid w:val="00EE13E8"/>
    <w:rsid w:val="00EE2CE0"/>
    <w:rsid w:val="00EE3E42"/>
    <w:rsid w:val="00EE533E"/>
    <w:rsid w:val="00EE737C"/>
    <w:rsid w:val="00EE7DF0"/>
    <w:rsid w:val="00EF0589"/>
    <w:rsid w:val="00EF10C8"/>
    <w:rsid w:val="00EF1F2D"/>
    <w:rsid w:val="00EF26AD"/>
    <w:rsid w:val="00EF4049"/>
    <w:rsid w:val="00EF40F7"/>
    <w:rsid w:val="00EF4642"/>
    <w:rsid w:val="00EF491C"/>
    <w:rsid w:val="00EF5682"/>
    <w:rsid w:val="00EF5D71"/>
    <w:rsid w:val="00EF5DF6"/>
    <w:rsid w:val="00EF62FA"/>
    <w:rsid w:val="00EF64DE"/>
    <w:rsid w:val="00EF6605"/>
    <w:rsid w:val="00EF6BC6"/>
    <w:rsid w:val="00EF73E3"/>
    <w:rsid w:val="00F00326"/>
    <w:rsid w:val="00F00D53"/>
    <w:rsid w:val="00F03496"/>
    <w:rsid w:val="00F03C5C"/>
    <w:rsid w:val="00F060B4"/>
    <w:rsid w:val="00F072DD"/>
    <w:rsid w:val="00F104E0"/>
    <w:rsid w:val="00F112BE"/>
    <w:rsid w:val="00F1131B"/>
    <w:rsid w:val="00F11AC5"/>
    <w:rsid w:val="00F12575"/>
    <w:rsid w:val="00F1289A"/>
    <w:rsid w:val="00F1366B"/>
    <w:rsid w:val="00F16E9C"/>
    <w:rsid w:val="00F177F7"/>
    <w:rsid w:val="00F21293"/>
    <w:rsid w:val="00F21EA5"/>
    <w:rsid w:val="00F227E4"/>
    <w:rsid w:val="00F22C24"/>
    <w:rsid w:val="00F24795"/>
    <w:rsid w:val="00F24E2D"/>
    <w:rsid w:val="00F24EB6"/>
    <w:rsid w:val="00F263B6"/>
    <w:rsid w:val="00F26501"/>
    <w:rsid w:val="00F27ED9"/>
    <w:rsid w:val="00F27F3C"/>
    <w:rsid w:val="00F30B71"/>
    <w:rsid w:val="00F31800"/>
    <w:rsid w:val="00F31993"/>
    <w:rsid w:val="00F31D65"/>
    <w:rsid w:val="00F32206"/>
    <w:rsid w:val="00F326F4"/>
    <w:rsid w:val="00F32F8E"/>
    <w:rsid w:val="00F33365"/>
    <w:rsid w:val="00F3362F"/>
    <w:rsid w:val="00F33AD7"/>
    <w:rsid w:val="00F3418E"/>
    <w:rsid w:val="00F3562F"/>
    <w:rsid w:val="00F363A3"/>
    <w:rsid w:val="00F37ED5"/>
    <w:rsid w:val="00F402FF"/>
    <w:rsid w:val="00F4226A"/>
    <w:rsid w:val="00F4277E"/>
    <w:rsid w:val="00F43520"/>
    <w:rsid w:val="00F43CE9"/>
    <w:rsid w:val="00F44164"/>
    <w:rsid w:val="00F4503D"/>
    <w:rsid w:val="00F46153"/>
    <w:rsid w:val="00F46BA1"/>
    <w:rsid w:val="00F46CA1"/>
    <w:rsid w:val="00F47C1A"/>
    <w:rsid w:val="00F47D8E"/>
    <w:rsid w:val="00F50B98"/>
    <w:rsid w:val="00F50C85"/>
    <w:rsid w:val="00F52C35"/>
    <w:rsid w:val="00F52F5F"/>
    <w:rsid w:val="00F54B1A"/>
    <w:rsid w:val="00F54DDB"/>
    <w:rsid w:val="00F566C9"/>
    <w:rsid w:val="00F60279"/>
    <w:rsid w:val="00F61145"/>
    <w:rsid w:val="00F61529"/>
    <w:rsid w:val="00F61ABE"/>
    <w:rsid w:val="00F62377"/>
    <w:rsid w:val="00F62B18"/>
    <w:rsid w:val="00F63418"/>
    <w:rsid w:val="00F64B7C"/>
    <w:rsid w:val="00F65398"/>
    <w:rsid w:val="00F65FBD"/>
    <w:rsid w:val="00F662D2"/>
    <w:rsid w:val="00F6716B"/>
    <w:rsid w:val="00F67362"/>
    <w:rsid w:val="00F67D2A"/>
    <w:rsid w:val="00F70476"/>
    <w:rsid w:val="00F70746"/>
    <w:rsid w:val="00F70DCB"/>
    <w:rsid w:val="00F71D6B"/>
    <w:rsid w:val="00F7258A"/>
    <w:rsid w:val="00F73305"/>
    <w:rsid w:val="00F7447A"/>
    <w:rsid w:val="00F755B9"/>
    <w:rsid w:val="00F75FB3"/>
    <w:rsid w:val="00F763AD"/>
    <w:rsid w:val="00F765BE"/>
    <w:rsid w:val="00F76C3A"/>
    <w:rsid w:val="00F770D1"/>
    <w:rsid w:val="00F8172B"/>
    <w:rsid w:val="00F819AA"/>
    <w:rsid w:val="00F81E24"/>
    <w:rsid w:val="00F83673"/>
    <w:rsid w:val="00F87FB2"/>
    <w:rsid w:val="00F90263"/>
    <w:rsid w:val="00F919D8"/>
    <w:rsid w:val="00F92725"/>
    <w:rsid w:val="00F9276A"/>
    <w:rsid w:val="00F92832"/>
    <w:rsid w:val="00F92A25"/>
    <w:rsid w:val="00F9348B"/>
    <w:rsid w:val="00F9367C"/>
    <w:rsid w:val="00F93689"/>
    <w:rsid w:val="00F93E98"/>
    <w:rsid w:val="00F94806"/>
    <w:rsid w:val="00F94AFB"/>
    <w:rsid w:val="00F95D7D"/>
    <w:rsid w:val="00F97000"/>
    <w:rsid w:val="00F97A5B"/>
    <w:rsid w:val="00FA0775"/>
    <w:rsid w:val="00FA1B01"/>
    <w:rsid w:val="00FA201C"/>
    <w:rsid w:val="00FA2082"/>
    <w:rsid w:val="00FA2BA5"/>
    <w:rsid w:val="00FA4A07"/>
    <w:rsid w:val="00FA506F"/>
    <w:rsid w:val="00FA5671"/>
    <w:rsid w:val="00FA6167"/>
    <w:rsid w:val="00FB0002"/>
    <w:rsid w:val="00FB0E20"/>
    <w:rsid w:val="00FB3640"/>
    <w:rsid w:val="00FB4D53"/>
    <w:rsid w:val="00FB5F25"/>
    <w:rsid w:val="00FB7D29"/>
    <w:rsid w:val="00FC108E"/>
    <w:rsid w:val="00FC115E"/>
    <w:rsid w:val="00FC1F9C"/>
    <w:rsid w:val="00FC1FC0"/>
    <w:rsid w:val="00FC2544"/>
    <w:rsid w:val="00FC35E5"/>
    <w:rsid w:val="00FC3DF7"/>
    <w:rsid w:val="00FC3FA3"/>
    <w:rsid w:val="00FC4E77"/>
    <w:rsid w:val="00FC573B"/>
    <w:rsid w:val="00FC58D4"/>
    <w:rsid w:val="00FC5C5B"/>
    <w:rsid w:val="00FC694E"/>
    <w:rsid w:val="00FD093A"/>
    <w:rsid w:val="00FD0D30"/>
    <w:rsid w:val="00FD0F45"/>
    <w:rsid w:val="00FD0FDE"/>
    <w:rsid w:val="00FD1E08"/>
    <w:rsid w:val="00FD3351"/>
    <w:rsid w:val="00FD34DE"/>
    <w:rsid w:val="00FD4891"/>
    <w:rsid w:val="00FD550D"/>
    <w:rsid w:val="00FE2AE8"/>
    <w:rsid w:val="00FE35E9"/>
    <w:rsid w:val="00FE3B40"/>
    <w:rsid w:val="00FE4554"/>
    <w:rsid w:val="00FE4755"/>
    <w:rsid w:val="00FE551D"/>
    <w:rsid w:val="00FE60D6"/>
    <w:rsid w:val="00FE670C"/>
    <w:rsid w:val="00FE752D"/>
    <w:rsid w:val="00FE790C"/>
    <w:rsid w:val="00FF09AB"/>
    <w:rsid w:val="00FF1119"/>
    <w:rsid w:val="00FF3E9B"/>
    <w:rsid w:val="00FF509E"/>
    <w:rsid w:val="00FF6B8F"/>
    <w:rsid w:val="00FF724A"/>
    <w:rsid w:val="00FF76F5"/>
    <w:rsid w:val="00FF7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C666"/>
  <w15:chartTrackingRefBased/>
  <w15:docId w15:val="{ADD8D826-FA82-46D6-88E6-F64FE707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FF"/>
    <w:pPr>
      <w:spacing w:after="200" w:line="276" w:lineRule="auto"/>
    </w:pPr>
  </w:style>
  <w:style w:type="paragraph" w:styleId="Heading2">
    <w:name w:val="heading 2"/>
    <w:basedOn w:val="Normal"/>
    <w:next w:val="Normal"/>
    <w:link w:val="Heading2Char"/>
    <w:uiPriority w:val="9"/>
    <w:unhideWhenUsed/>
    <w:qFormat/>
    <w:rsid w:val="00A54973"/>
    <w:pPr>
      <w:keepNext/>
      <w:keepLines/>
      <w:spacing w:line="480" w:lineRule="auto"/>
      <w:outlineLvl w:val="1"/>
    </w:pPr>
    <w:rPr>
      <w:rFonts w:ascii="Arial Black" w:eastAsiaTheme="majorEastAsia" w:hAnsi="Arial Black" w:cstheme="majorBidi"/>
      <w:sz w:val="32"/>
      <w:szCs w:val="28"/>
    </w:rPr>
  </w:style>
  <w:style w:type="paragraph" w:styleId="Heading3">
    <w:name w:val="heading 3"/>
    <w:basedOn w:val="Normal"/>
    <w:next w:val="Normal"/>
    <w:link w:val="Heading3Char"/>
    <w:uiPriority w:val="9"/>
    <w:unhideWhenUsed/>
    <w:qFormat/>
    <w:rsid w:val="00A54973"/>
    <w:pPr>
      <w:keepNext/>
      <w:keepLines/>
      <w:spacing w:after="240" w:line="480" w:lineRule="auto"/>
      <w:outlineLvl w:val="2"/>
    </w:pPr>
    <w:rPr>
      <w:rFonts w:ascii="Arial" w:eastAsiaTheme="majorEastAsia" w:hAnsi="Arial" w:cs="Arial"/>
      <w:i/>
      <w:sz w:val="28"/>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3FF"/>
  </w:style>
  <w:style w:type="paragraph" w:styleId="Caption">
    <w:name w:val="caption"/>
    <w:basedOn w:val="Normal"/>
    <w:next w:val="Normal"/>
    <w:uiPriority w:val="35"/>
    <w:unhideWhenUsed/>
    <w:qFormat/>
    <w:rsid w:val="009073FF"/>
    <w:pPr>
      <w:spacing w:line="240" w:lineRule="auto"/>
    </w:pPr>
    <w:rPr>
      <w:rFonts w:ascii="Arial" w:hAnsi="Arial" w:cs="Arial"/>
      <w:iCs/>
      <w:sz w:val="20"/>
      <w:szCs w:val="20"/>
    </w:rPr>
  </w:style>
  <w:style w:type="table" w:styleId="TableGrid">
    <w:name w:val="Table Grid"/>
    <w:basedOn w:val="TableNormal"/>
    <w:uiPriority w:val="39"/>
    <w:rsid w:val="0090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6A6"/>
    <w:pPr>
      <w:ind w:left="720"/>
      <w:contextualSpacing/>
    </w:pPr>
  </w:style>
  <w:style w:type="paragraph" w:styleId="CommentText">
    <w:name w:val="annotation text"/>
    <w:basedOn w:val="Normal"/>
    <w:link w:val="CommentTextChar"/>
    <w:uiPriority w:val="99"/>
    <w:semiHidden/>
    <w:unhideWhenUsed/>
    <w:rsid w:val="002F202F"/>
    <w:pPr>
      <w:spacing w:after="0" w:line="240" w:lineRule="auto"/>
    </w:pPr>
    <w:rPr>
      <w:rFonts w:ascii="Arial" w:eastAsia="Arial" w:hAnsi="Arial" w:cs="Arial"/>
      <w:sz w:val="24"/>
      <w:szCs w:val="24"/>
      <w:lang w:val="en-US"/>
    </w:rPr>
  </w:style>
  <w:style w:type="character" w:customStyle="1" w:styleId="CommentTextChar">
    <w:name w:val="Comment Text Char"/>
    <w:basedOn w:val="DefaultParagraphFont"/>
    <w:link w:val="CommentText"/>
    <w:uiPriority w:val="99"/>
    <w:semiHidden/>
    <w:rsid w:val="002F202F"/>
    <w:rPr>
      <w:rFonts w:ascii="Arial" w:eastAsia="Arial" w:hAnsi="Arial" w:cs="Arial"/>
      <w:sz w:val="24"/>
      <w:szCs w:val="24"/>
      <w:lang w:val="en-US"/>
    </w:rPr>
  </w:style>
  <w:style w:type="character" w:customStyle="1" w:styleId="Heading2Char">
    <w:name w:val="Heading 2 Char"/>
    <w:basedOn w:val="DefaultParagraphFont"/>
    <w:link w:val="Heading2"/>
    <w:uiPriority w:val="9"/>
    <w:rsid w:val="00A54973"/>
    <w:rPr>
      <w:rFonts w:ascii="Arial Black" w:eastAsiaTheme="majorEastAsia" w:hAnsi="Arial Black" w:cstheme="majorBidi"/>
      <w:sz w:val="32"/>
      <w:szCs w:val="28"/>
    </w:rPr>
  </w:style>
  <w:style w:type="character" w:customStyle="1" w:styleId="Heading3Char">
    <w:name w:val="Heading 3 Char"/>
    <w:basedOn w:val="DefaultParagraphFont"/>
    <w:link w:val="Heading3"/>
    <w:uiPriority w:val="9"/>
    <w:rsid w:val="00A54973"/>
    <w:rPr>
      <w:rFonts w:ascii="Arial" w:eastAsiaTheme="majorEastAsia" w:hAnsi="Arial" w:cs="Arial"/>
      <w:i/>
      <w:sz w:val="28"/>
      <w:szCs w:val="24"/>
      <w:lang w:eastAsia="en-IN"/>
    </w:rPr>
  </w:style>
  <w:style w:type="paragraph" w:styleId="NormalWeb">
    <w:name w:val="Normal (Web)"/>
    <w:basedOn w:val="Normal"/>
    <w:uiPriority w:val="99"/>
    <w:unhideWhenUsed/>
    <w:rsid w:val="00EE0F4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Revision">
    <w:name w:val="Revision"/>
    <w:hidden/>
    <w:uiPriority w:val="99"/>
    <w:semiHidden/>
    <w:rsid w:val="004107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6299">
      <w:bodyDiv w:val="1"/>
      <w:marLeft w:val="0"/>
      <w:marRight w:val="0"/>
      <w:marTop w:val="0"/>
      <w:marBottom w:val="0"/>
      <w:divBdr>
        <w:top w:val="none" w:sz="0" w:space="0" w:color="auto"/>
        <w:left w:val="none" w:sz="0" w:space="0" w:color="auto"/>
        <w:bottom w:val="none" w:sz="0" w:space="0" w:color="auto"/>
        <w:right w:val="none" w:sz="0" w:space="0" w:color="auto"/>
      </w:divBdr>
    </w:div>
    <w:div w:id="625701140">
      <w:bodyDiv w:val="1"/>
      <w:marLeft w:val="0"/>
      <w:marRight w:val="0"/>
      <w:marTop w:val="0"/>
      <w:marBottom w:val="0"/>
      <w:divBdr>
        <w:top w:val="none" w:sz="0" w:space="0" w:color="auto"/>
        <w:left w:val="none" w:sz="0" w:space="0" w:color="auto"/>
        <w:bottom w:val="none" w:sz="0" w:space="0" w:color="auto"/>
        <w:right w:val="none" w:sz="0" w:space="0" w:color="auto"/>
      </w:divBdr>
    </w:div>
    <w:div w:id="920065744">
      <w:bodyDiv w:val="1"/>
      <w:marLeft w:val="0"/>
      <w:marRight w:val="0"/>
      <w:marTop w:val="0"/>
      <w:marBottom w:val="0"/>
      <w:divBdr>
        <w:top w:val="none" w:sz="0" w:space="0" w:color="auto"/>
        <w:left w:val="none" w:sz="0" w:space="0" w:color="auto"/>
        <w:bottom w:val="none" w:sz="0" w:space="0" w:color="auto"/>
        <w:right w:val="none" w:sz="0" w:space="0" w:color="auto"/>
      </w:divBdr>
    </w:div>
    <w:div w:id="1188327075">
      <w:bodyDiv w:val="1"/>
      <w:marLeft w:val="0"/>
      <w:marRight w:val="0"/>
      <w:marTop w:val="0"/>
      <w:marBottom w:val="0"/>
      <w:divBdr>
        <w:top w:val="none" w:sz="0" w:space="0" w:color="auto"/>
        <w:left w:val="none" w:sz="0" w:space="0" w:color="auto"/>
        <w:bottom w:val="none" w:sz="0" w:space="0" w:color="auto"/>
        <w:right w:val="none" w:sz="0" w:space="0" w:color="auto"/>
      </w:divBdr>
    </w:div>
    <w:div w:id="1589147797">
      <w:bodyDiv w:val="1"/>
      <w:marLeft w:val="0"/>
      <w:marRight w:val="0"/>
      <w:marTop w:val="0"/>
      <w:marBottom w:val="0"/>
      <w:divBdr>
        <w:top w:val="none" w:sz="0" w:space="0" w:color="auto"/>
        <w:left w:val="none" w:sz="0" w:space="0" w:color="auto"/>
        <w:bottom w:val="none" w:sz="0" w:space="0" w:color="auto"/>
        <w:right w:val="none" w:sz="0" w:space="0" w:color="auto"/>
      </w:divBdr>
    </w:div>
    <w:div w:id="18343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E728-14D7-446C-A178-253D9387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4</TotalTime>
  <Pages>15</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Prakash Rungta</dc:creator>
  <cp:keywords/>
  <dc:description/>
  <cp:lastModifiedBy>Satya Prakash Rungta</cp:lastModifiedBy>
  <cp:revision>2850</cp:revision>
  <dcterms:created xsi:type="dcterms:W3CDTF">2021-08-07T05:49:00Z</dcterms:created>
  <dcterms:modified xsi:type="dcterms:W3CDTF">2023-02-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97655180eedb3715532d7df7a2d9e1b7d2f43d1fe751fe8e9c6872cc7c74b</vt:lpwstr>
  </property>
</Properties>
</file>